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42444" w14:textId="77777777" w:rsidR="00FD47F4" w:rsidRPr="00BE4D9C" w:rsidRDefault="00FD47F4" w:rsidP="00BE4D9C">
      <w:pPr>
        <w:pStyle w:val="Overskrift1"/>
        <w:jc w:val="center"/>
        <w:rPr>
          <w:b/>
          <w:bCs/>
        </w:rPr>
      </w:pPr>
      <w:r w:rsidRPr="00BE4D9C">
        <w:rPr>
          <w:b/>
          <w:bCs/>
        </w:rPr>
        <w:t>Rådgivnings-, støtte- og veiledningstjenester innen psykisk helse, rus og vold</w:t>
      </w:r>
    </w:p>
    <w:p w14:paraId="2379E171" w14:textId="00E9E9C7" w:rsidR="00DD2877" w:rsidRPr="00BE4D9C" w:rsidRDefault="00BD7436" w:rsidP="00BE4D9C">
      <w:pPr>
        <w:pStyle w:val="Overskrift1"/>
        <w:jc w:val="center"/>
        <w:rPr>
          <w:b/>
        </w:rPr>
      </w:pPr>
      <w:r w:rsidRPr="00BE4D9C">
        <w:rPr>
          <w:b/>
        </w:rPr>
        <w:t>SØKNADSSKJEMA</w:t>
      </w:r>
      <w:r w:rsidR="00DD2877" w:rsidRPr="00BE4D9C">
        <w:rPr>
          <w:b/>
        </w:rPr>
        <w:t xml:space="preserve"> </w:t>
      </w:r>
      <w:r w:rsidR="00BB5035" w:rsidRPr="00BE4D9C">
        <w:rPr>
          <w:b/>
        </w:rPr>
        <w:t>-</w:t>
      </w:r>
      <w:r w:rsidR="001D6B04" w:rsidRPr="00BE4D9C">
        <w:rPr>
          <w:b/>
        </w:rPr>
        <w:t xml:space="preserve"> </w:t>
      </w:r>
      <w:r w:rsidR="00DD2877" w:rsidRPr="00BE4D9C">
        <w:rPr>
          <w:b/>
        </w:rPr>
        <w:t xml:space="preserve">DEL </w:t>
      </w:r>
      <w:r w:rsidR="001D6B04" w:rsidRPr="00BE4D9C">
        <w:rPr>
          <w:b/>
        </w:rPr>
        <w:t>I</w:t>
      </w:r>
    </w:p>
    <w:p w14:paraId="1918F1AD" w14:textId="33D11AB1" w:rsidR="22612031" w:rsidRPr="00BE4D9C" w:rsidRDefault="22612031" w:rsidP="22612031">
      <w:pPr>
        <w:pStyle w:val="TableParagraph"/>
        <w:spacing w:after="0" w:line="276" w:lineRule="auto"/>
        <w:rPr>
          <w:rFonts w:ascii="Calibri Light" w:eastAsia="Avenir Next LT Pro" w:hAnsi="Calibri Light" w:cs="Calibri Light"/>
          <w:b/>
        </w:rPr>
      </w:pPr>
    </w:p>
    <w:p w14:paraId="23FBC61F" w14:textId="77777777" w:rsidR="00E014F8" w:rsidRPr="002B02B8" w:rsidRDefault="00BB5035" w:rsidP="22612031">
      <w:pPr>
        <w:pStyle w:val="TableParagraph"/>
        <w:spacing w:after="0" w:line="276" w:lineRule="auto"/>
        <w:rPr>
          <w:rFonts w:ascii="Calibri Light" w:eastAsia="Avenir Next LT Pro" w:hAnsi="Calibri Light" w:cs="Calibri Light"/>
          <w:b/>
          <w:spacing w:val="-1"/>
        </w:rPr>
      </w:pPr>
      <w:r w:rsidRPr="002B02B8">
        <w:rPr>
          <w:rFonts w:ascii="Calibri Light" w:eastAsia="Avenir Next LT Pro" w:hAnsi="Calibri Light" w:cs="Calibri Light"/>
          <w:b/>
          <w:spacing w:val="-1"/>
        </w:rPr>
        <w:t xml:space="preserve">Søknaden er delt inn i </w:t>
      </w:r>
      <w:r w:rsidRPr="002B02B8">
        <w:rPr>
          <w:rFonts w:ascii="Calibri Light" w:eastAsia="Avenir Next LT Pro" w:hAnsi="Calibri Light" w:cs="Calibri Light"/>
          <w:b/>
          <w:spacing w:val="-1"/>
          <w:u w:val="single"/>
        </w:rPr>
        <w:t>tre</w:t>
      </w:r>
      <w:r w:rsidR="00A956F4" w:rsidRPr="002B02B8">
        <w:rPr>
          <w:rFonts w:ascii="Calibri Light" w:eastAsia="Avenir Next LT Pro" w:hAnsi="Calibri Light" w:cs="Calibri Light"/>
          <w:b/>
          <w:spacing w:val="-1"/>
          <w:u w:val="single"/>
        </w:rPr>
        <w:t xml:space="preserve"> </w:t>
      </w:r>
      <w:r w:rsidR="00A956F4" w:rsidRPr="002B02B8">
        <w:rPr>
          <w:rFonts w:ascii="Calibri Light" w:eastAsia="Avenir Next LT Pro" w:hAnsi="Calibri Light" w:cs="Calibri Light"/>
          <w:b/>
          <w:spacing w:val="-1"/>
        </w:rPr>
        <w:t>deler</w:t>
      </w:r>
      <w:r w:rsidR="4ACBC70E" w:rsidRPr="002B02B8">
        <w:rPr>
          <w:rFonts w:ascii="Calibri Light" w:eastAsia="Avenir Next LT Pro" w:hAnsi="Calibri Light" w:cs="Calibri Light"/>
          <w:b/>
          <w:spacing w:val="-1"/>
        </w:rPr>
        <w:t>:</w:t>
      </w:r>
      <w:r w:rsidRPr="002B02B8">
        <w:rPr>
          <w:rFonts w:ascii="Calibri Light" w:eastAsia="Avenir Next LT Pro" w:hAnsi="Calibri Light" w:cs="Calibri Light"/>
          <w:b/>
          <w:spacing w:val="-1"/>
        </w:rPr>
        <w:t xml:space="preserve"> </w:t>
      </w:r>
    </w:p>
    <w:p w14:paraId="4DDA774D" w14:textId="4FC684C1" w:rsidR="00E014F8" w:rsidRPr="002B02B8" w:rsidRDefault="00BB5035" w:rsidP="009E7CDC">
      <w:pPr>
        <w:pStyle w:val="TableParagraph"/>
        <w:spacing w:after="0" w:line="276" w:lineRule="auto"/>
        <w:ind w:left="708"/>
        <w:rPr>
          <w:rFonts w:ascii="Calibri Light" w:eastAsia="Avenir Next LT Pro" w:hAnsi="Calibri Light" w:cs="Calibri Light"/>
          <w:b/>
          <w:spacing w:val="-1"/>
        </w:rPr>
      </w:pPr>
      <w:r w:rsidRPr="002B02B8">
        <w:rPr>
          <w:rFonts w:ascii="Calibri Light" w:eastAsia="Avenir Next LT Pro" w:hAnsi="Calibri Light" w:cs="Calibri Light"/>
          <w:b/>
          <w:spacing w:val="-1"/>
        </w:rPr>
        <w:t>1) Altinn-skjema</w:t>
      </w:r>
    </w:p>
    <w:p w14:paraId="7CB60F0C" w14:textId="20BBB23D" w:rsidR="00E014F8" w:rsidRPr="002B02B8" w:rsidRDefault="001D6B04" w:rsidP="009E7CDC">
      <w:pPr>
        <w:pStyle w:val="TableParagraph"/>
        <w:spacing w:after="0" w:line="276" w:lineRule="auto"/>
        <w:ind w:left="708"/>
        <w:rPr>
          <w:rFonts w:ascii="Calibri Light" w:eastAsia="Avenir Next LT Pro" w:hAnsi="Calibri Light" w:cs="Calibri Light"/>
          <w:b/>
          <w:spacing w:val="-1"/>
        </w:rPr>
      </w:pPr>
      <w:r w:rsidRPr="002B02B8">
        <w:rPr>
          <w:rFonts w:ascii="Calibri Light" w:eastAsia="Avenir Next LT Pro" w:hAnsi="Calibri Light" w:cs="Calibri Light"/>
          <w:b/>
          <w:spacing w:val="-1"/>
        </w:rPr>
        <w:t xml:space="preserve">2) </w:t>
      </w:r>
      <w:r w:rsidR="1CEB31A9" w:rsidRPr="002B02B8">
        <w:rPr>
          <w:rFonts w:ascii="Calibri Light" w:eastAsia="Avenir Next LT Pro" w:hAnsi="Calibri Light" w:cs="Calibri Light"/>
          <w:b/>
          <w:spacing w:val="-1"/>
        </w:rPr>
        <w:t xml:space="preserve">SØKNADSSKJEMA </w:t>
      </w:r>
      <w:r w:rsidRPr="002B02B8">
        <w:rPr>
          <w:rFonts w:ascii="Calibri Light" w:eastAsia="Avenir Next LT Pro" w:hAnsi="Calibri Light" w:cs="Calibri Light"/>
          <w:b/>
          <w:spacing w:val="-1"/>
        </w:rPr>
        <w:t xml:space="preserve">- </w:t>
      </w:r>
      <w:r w:rsidR="1CEB31A9" w:rsidRPr="002B02B8">
        <w:rPr>
          <w:rFonts w:ascii="Calibri Light" w:eastAsia="Avenir Next LT Pro" w:hAnsi="Calibri Light" w:cs="Calibri Light"/>
          <w:b/>
          <w:spacing w:val="-1"/>
        </w:rPr>
        <w:t xml:space="preserve">DEL </w:t>
      </w:r>
      <w:proofErr w:type="gramStart"/>
      <w:r w:rsidRPr="002B02B8">
        <w:rPr>
          <w:rFonts w:ascii="Calibri Light" w:eastAsia="Avenir Next LT Pro" w:hAnsi="Calibri Light" w:cs="Calibri Light"/>
          <w:b/>
          <w:spacing w:val="-1"/>
        </w:rPr>
        <w:t>I</w:t>
      </w:r>
      <w:r w:rsidR="1CEB31A9" w:rsidRPr="002B02B8">
        <w:rPr>
          <w:rFonts w:ascii="Calibri Light" w:eastAsia="Avenir Next LT Pro" w:hAnsi="Calibri Light" w:cs="Calibri Light"/>
          <w:b/>
          <w:spacing w:val="-1"/>
        </w:rPr>
        <w:t xml:space="preserve"> </w:t>
      </w:r>
      <w:r w:rsidR="3667344D" w:rsidRPr="002B02B8">
        <w:rPr>
          <w:rFonts w:ascii="Calibri Light" w:eastAsia="Avenir Next LT Pro" w:hAnsi="Calibri Light" w:cs="Calibri Light"/>
          <w:b/>
          <w:spacing w:val="-1"/>
        </w:rPr>
        <w:t xml:space="preserve"> </w:t>
      </w:r>
      <w:r w:rsidR="002B02B8" w:rsidRPr="002B02B8">
        <w:rPr>
          <w:rFonts w:ascii="Calibri Light" w:eastAsia="Avenir Next LT Pro" w:hAnsi="Calibri Light" w:cs="Calibri Light"/>
          <w:b/>
          <w:spacing w:val="-1"/>
        </w:rPr>
        <w:t>(</w:t>
      </w:r>
      <w:proofErr w:type="spellStart"/>
      <w:proofErr w:type="gramEnd"/>
      <w:r w:rsidR="002B02B8" w:rsidRPr="002B02B8">
        <w:rPr>
          <w:rFonts w:ascii="Calibri Light" w:eastAsia="Avenir Next LT Pro" w:hAnsi="Calibri Light" w:cs="Calibri Light"/>
          <w:b/>
          <w:spacing w:val="-1"/>
        </w:rPr>
        <w:t>word</w:t>
      </w:r>
      <w:proofErr w:type="spellEnd"/>
      <w:r w:rsidR="002B02B8" w:rsidRPr="002B02B8">
        <w:rPr>
          <w:rFonts w:ascii="Calibri Light" w:eastAsia="Avenir Next LT Pro" w:hAnsi="Calibri Light" w:cs="Calibri Light"/>
          <w:b/>
          <w:spacing w:val="-1"/>
        </w:rPr>
        <w:t>-vedlegg)</w:t>
      </w:r>
    </w:p>
    <w:p w14:paraId="633A4BB1" w14:textId="21C8D4A9" w:rsidR="00E014F8" w:rsidRPr="002B02B8" w:rsidRDefault="001D6B04" w:rsidP="009E7CDC">
      <w:pPr>
        <w:pStyle w:val="TableParagraph"/>
        <w:spacing w:after="0" w:line="276" w:lineRule="auto"/>
        <w:ind w:left="708"/>
        <w:rPr>
          <w:rFonts w:ascii="Calibri Light" w:eastAsia="Avenir Next LT Pro" w:hAnsi="Calibri Light" w:cs="Calibri Light"/>
          <w:b/>
          <w:spacing w:val="-1"/>
        </w:rPr>
      </w:pPr>
      <w:r w:rsidRPr="002B02B8">
        <w:rPr>
          <w:rFonts w:ascii="Calibri Light" w:eastAsia="Avenir Next LT Pro" w:hAnsi="Calibri Light" w:cs="Calibri Light"/>
          <w:b/>
          <w:spacing w:val="-1"/>
        </w:rPr>
        <w:t xml:space="preserve">3) </w:t>
      </w:r>
      <w:r w:rsidR="3667344D" w:rsidRPr="002B02B8">
        <w:rPr>
          <w:rFonts w:ascii="Calibri Light" w:eastAsia="Avenir Next LT Pro" w:hAnsi="Calibri Light" w:cs="Calibri Light"/>
          <w:b/>
          <w:spacing w:val="-1"/>
        </w:rPr>
        <w:t xml:space="preserve">SØKNADSSKJEMA DEL </w:t>
      </w:r>
      <w:r w:rsidRPr="002B02B8">
        <w:rPr>
          <w:rFonts w:ascii="Calibri Light" w:eastAsia="Avenir Next LT Pro" w:hAnsi="Calibri Light" w:cs="Calibri Light"/>
          <w:b/>
          <w:spacing w:val="-1"/>
        </w:rPr>
        <w:t>II</w:t>
      </w:r>
      <w:r w:rsidR="3667344D" w:rsidRPr="002B02B8">
        <w:rPr>
          <w:rFonts w:ascii="Calibri Light" w:eastAsia="Avenir Next LT Pro" w:hAnsi="Calibri Light" w:cs="Calibri Light"/>
          <w:b/>
          <w:spacing w:val="-1"/>
        </w:rPr>
        <w:t xml:space="preserve"> </w:t>
      </w:r>
      <w:r w:rsidR="002B02B8" w:rsidRPr="002B02B8">
        <w:rPr>
          <w:rFonts w:ascii="Calibri Light" w:eastAsia="Avenir Next LT Pro" w:hAnsi="Calibri Light" w:cs="Calibri Light"/>
          <w:b/>
          <w:spacing w:val="-1"/>
        </w:rPr>
        <w:t>(</w:t>
      </w:r>
      <w:proofErr w:type="spellStart"/>
      <w:r w:rsidR="002B02B8" w:rsidRPr="002B02B8">
        <w:rPr>
          <w:rFonts w:ascii="Calibri Light" w:eastAsia="Avenir Next LT Pro" w:hAnsi="Calibri Light" w:cs="Calibri Light"/>
          <w:b/>
          <w:spacing w:val="-1"/>
        </w:rPr>
        <w:t>word</w:t>
      </w:r>
      <w:proofErr w:type="spellEnd"/>
      <w:r w:rsidR="002B02B8" w:rsidRPr="002B02B8">
        <w:rPr>
          <w:rFonts w:ascii="Calibri Light" w:eastAsia="Avenir Next LT Pro" w:hAnsi="Calibri Light" w:cs="Calibri Light"/>
          <w:b/>
          <w:spacing w:val="-1"/>
        </w:rPr>
        <w:t>-vedlegg)</w:t>
      </w:r>
    </w:p>
    <w:p w14:paraId="7CE8C2A2" w14:textId="77777777" w:rsidR="00E014F8" w:rsidRPr="002B02B8" w:rsidRDefault="00E014F8" w:rsidP="22612031">
      <w:pPr>
        <w:pStyle w:val="TableParagraph"/>
        <w:spacing w:after="0" w:line="276" w:lineRule="auto"/>
        <w:rPr>
          <w:rFonts w:ascii="Calibri Light" w:eastAsia="Avenir Next LT Pro" w:hAnsi="Calibri Light" w:cs="Calibri Light"/>
          <w:b/>
          <w:spacing w:val="-1"/>
        </w:rPr>
      </w:pPr>
    </w:p>
    <w:p w14:paraId="307577EC" w14:textId="48D38994" w:rsidR="008E4EE7" w:rsidRPr="002B02B8" w:rsidRDefault="001D6B04" w:rsidP="22612031">
      <w:pPr>
        <w:pStyle w:val="TableParagraph"/>
        <w:spacing w:after="0" w:line="276" w:lineRule="auto"/>
        <w:rPr>
          <w:rFonts w:ascii="Calibri Light" w:eastAsia="Avenir Next LT Pro" w:hAnsi="Calibri Light" w:cs="Calibri Light"/>
          <w:b/>
          <w:spacing w:val="-1"/>
          <w:u w:val="single"/>
        </w:rPr>
      </w:pPr>
      <w:r w:rsidRPr="002B02B8">
        <w:rPr>
          <w:rFonts w:ascii="Calibri Light" w:eastAsia="Avenir Next LT Pro" w:hAnsi="Calibri Light" w:cs="Calibri Light"/>
          <w:b/>
          <w:spacing w:val="-1"/>
          <w:u w:val="single"/>
        </w:rPr>
        <w:t>Både SØKNADSSKJEMA DEL I og II</w:t>
      </w:r>
      <w:r w:rsidR="3667344D" w:rsidRPr="002B02B8">
        <w:rPr>
          <w:rFonts w:ascii="Calibri Light" w:eastAsia="Avenir Next LT Pro" w:hAnsi="Calibri Light" w:cs="Calibri Light"/>
          <w:b/>
          <w:spacing w:val="-1"/>
          <w:u w:val="single"/>
        </w:rPr>
        <w:t xml:space="preserve"> skal fylles ut</w:t>
      </w:r>
      <w:r w:rsidRPr="002B02B8">
        <w:rPr>
          <w:rFonts w:ascii="Calibri Light" w:eastAsia="Avenir Next LT Pro" w:hAnsi="Calibri Light" w:cs="Calibri Light"/>
          <w:b/>
          <w:spacing w:val="-1"/>
          <w:u w:val="single"/>
        </w:rPr>
        <w:t>, lagres i PDF-format og lastes opp som vedlegg til søknaden i Altinn</w:t>
      </w:r>
      <w:r w:rsidR="4E7C27D5" w:rsidRPr="002B02B8">
        <w:rPr>
          <w:rFonts w:ascii="Calibri Light" w:eastAsia="Avenir Next LT Pro" w:hAnsi="Calibri Light" w:cs="Calibri Light"/>
          <w:b/>
          <w:spacing w:val="-1"/>
          <w:u w:val="single"/>
        </w:rPr>
        <w:t>.</w:t>
      </w:r>
      <w:r w:rsidR="00560C77" w:rsidRPr="002B02B8">
        <w:rPr>
          <w:rFonts w:ascii="Calibri Light" w:eastAsia="Avenir Next LT Pro" w:hAnsi="Calibri Light" w:cs="Calibri Light"/>
          <w:b/>
          <w:spacing w:val="-1"/>
          <w:u w:val="single"/>
        </w:rPr>
        <w:t xml:space="preserve"> </w:t>
      </w:r>
      <w:r w:rsidR="005F7A60" w:rsidRPr="002B02B8">
        <w:rPr>
          <w:rFonts w:ascii="Calibri Light" w:eastAsia="Avenir Next LT Pro" w:hAnsi="Calibri Light" w:cs="Calibri Light"/>
          <w:b/>
          <w:spacing w:val="-1"/>
          <w:u w:val="single"/>
        </w:rPr>
        <w:t>V</w:t>
      </w:r>
      <w:r w:rsidR="008E4EE7" w:rsidRPr="002B02B8">
        <w:rPr>
          <w:rFonts w:ascii="Calibri Light" w:eastAsia="Avenir Next LT Pro" w:hAnsi="Calibri Light" w:cs="Calibri Light"/>
          <w:b/>
          <w:spacing w:val="-1"/>
          <w:u w:val="single"/>
        </w:rPr>
        <w:t xml:space="preserve">i ber søkerne om å svare kort og kun relatert til </w:t>
      </w:r>
      <w:r w:rsidR="008C38F3" w:rsidRPr="002B02B8">
        <w:rPr>
          <w:rFonts w:ascii="Calibri Light" w:eastAsia="Avenir Next LT Pro" w:hAnsi="Calibri Light" w:cs="Calibri Light"/>
          <w:b/>
          <w:bCs/>
          <w:spacing w:val="-1"/>
          <w:u w:val="single"/>
        </w:rPr>
        <w:t xml:space="preserve">hva som skal </w:t>
      </w:r>
      <w:r w:rsidR="00125463" w:rsidRPr="002B02B8">
        <w:rPr>
          <w:rFonts w:ascii="Calibri Light" w:eastAsia="Avenir Next LT Pro" w:hAnsi="Calibri Light" w:cs="Calibri Light"/>
          <w:b/>
          <w:bCs/>
          <w:spacing w:val="-1"/>
          <w:u w:val="single"/>
        </w:rPr>
        <w:t>beskrive</w:t>
      </w:r>
      <w:r w:rsidR="008C38F3" w:rsidRPr="002B02B8">
        <w:rPr>
          <w:rFonts w:ascii="Calibri Light" w:eastAsia="Avenir Next LT Pro" w:hAnsi="Calibri Light" w:cs="Calibri Light"/>
          <w:b/>
          <w:bCs/>
          <w:spacing w:val="-1"/>
          <w:u w:val="single"/>
        </w:rPr>
        <w:t>s</w:t>
      </w:r>
      <w:r w:rsidR="008E4EE7" w:rsidRPr="002B02B8">
        <w:rPr>
          <w:rFonts w:ascii="Calibri Light" w:eastAsia="Avenir Next LT Pro" w:hAnsi="Calibri Light" w:cs="Calibri Light"/>
          <w:b/>
          <w:spacing w:val="-1"/>
          <w:u w:val="single"/>
        </w:rPr>
        <w:t xml:space="preserve"> på de enkelte punktene.  </w:t>
      </w:r>
    </w:p>
    <w:p w14:paraId="1C0AEB8A" w14:textId="77777777" w:rsidR="00AF5258" w:rsidRPr="00BE4D9C" w:rsidRDefault="00AF5258" w:rsidP="22612031">
      <w:pPr>
        <w:pStyle w:val="TableParagraph"/>
        <w:spacing w:after="0" w:line="276" w:lineRule="auto"/>
        <w:rPr>
          <w:rFonts w:ascii="Calibri Light" w:eastAsia="Avenir Next LT Pro" w:hAnsi="Calibri Light" w:cs="Calibri Light"/>
          <w:spacing w:val="-1"/>
        </w:rPr>
      </w:pPr>
    </w:p>
    <w:p w14:paraId="1833CF39" w14:textId="028A3DE2" w:rsidR="002B02B8" w:rsidRDefault="002B02B8" w:rsidP="22612031">
      <w:pPr>
        <w:pStyle w:val="TableParagraph"/>
        <w:spacing w:after="0" w:line="276" w:lineRule="auto"/>
        <w:rPr>
          <w:rFonts w:ascii="Calibri Light" w:eastAsia="Avenir Next LT Pro" w:hAnsi="Calibri Light" w:cs="Calibri Light"/>
          <w:spacing w:val="-1"/>
        </w:rPr>
      </w:pPr>
      <w:r>
        <w:rPr>
          <w:rFonts w:ascii="Calibri Light" w:eastAsia="Avenir Next LT Pro" w:hAnsi="Calibri Light" w:cs="Calibri Light"/>
          <w:spacing w:val="-1"/>
        </w:rPr>
        <w:t xml:space="preserve">Veiledning til utfylling: </w:t>
      </w:r>
    </w:p>
    <w:p w14:paraId="1D631307" w14:textId="3093265F" w:rsidR="00A21519" w:rsidRPr="00BE4D9C" w:rsidRDefault="00646D88" w:rsidP="22612031">
      <w:pPr>
        <w:pStyle w:val="TableParagraph"/>
        <w:spacing w:after="0" w:line="276" w:lineRule="auto"/>
        <w:rPr>
          <w:rFonts w:ascii="Calibri Light" w:eastAsia="Avenir Next LT Pro" w:hAnsi="Calibri Light" w:cs="Calibri Light"/>
          <w:spacing w:val="-1"/>
        </w:rPr>
      </w:pPr>
      <w:r w:rsidRPr="00BE4D9C">
        <w:rPr>
          <w:rFonts w:ascii="Calibri Light" w:eastAsia="Avenir Next LT Pro" w:hAnsi="Calibri Light" w:cs="Calibri Light"/>
          <w:spacing w:val="-1"/>
        </w:rPr>
        <w:t>En</w:t>
      </w:r>
      <w:r w:rsidR="00A21519" w:rsidRPr="00BE4D9C">
        <w:rPr>
          <w:rFonts w:ascii="Calibri Light" w:eastAsia="Avenir Next LT Pro" w:hAnsi="Calibri Light" w:cs="Calibri Light"/>
          <w:spacing w:val="-1"/>
        </w:rPr>
        <w:t xml:space="preserve"> tjeneste kan ha ulike kommunikasjonsformer (telefon, chat, </w:t>
      </w:r>
      <w:r w:rsidR="00591FA8" w:rsidRPr="00BE4D9C">
        <w:rPr>
          <w:rFonts w:ascii="Calibri Light" w:eastAsia="Avenir Next LT Pro" w:hAnsi="Calibri Light" w:cs="Calibri Light"/>
          <w:spacing w:val="-1"/>
        </w:rPr>
        <w:t>video eller</w:t>
      </w:r>
      <w:r w:rsidR="00A21519" w:rsidRPr="00BE4D9C">
        <w:rPr>
          <w:rFonts w:ascii="Calibri Light" w:eastAsia="Avenir Next LT Pro" w:hAnsi="Calibri Light" w:cs="Calibri Light"/>
          <w:spacing w:val="-1"/>
        </w:rPr>
        <w:t xml:space="preserve"> fysisk</w:t>
      </w:r>
      <w:r w:rsidR="00591FA8" w:rsidRPr="00BE4D9C">
        <w:rPr>
          <w:rFonts w:ascii="Calibri Light" w:eastAsia="Avenir Next LT Pro" w:hAnsi="Calibri Light" w:cs="Calibri Light"/>
          <w:spacing w:val="-1"/>
        </w:rPr>
        <w:t>e samtaler mv</w:t>
      </w:r>
      <w:r w:rsidR="00A21519" w:rsidRPr="00BE4D9C">
        <w:rPr>
          <w:rFonts w:ascii="Calibri Light" w:eastAsia="Avenir Next LT Pro" w:hAnsi="Calibri Light" w:cs="Calibri Light"/>
          <w:spacing w:val="-1"/>
        </w:rPr>
        <w:t xml:space="preserve">). </w:t>
      </w:r>
      <w:r w:rsidR="00AD3709" w:rsidRPr="00BE4D9C">
        <w:rPr>
          <w:rFonts w:ascii="Calibri Light" w:eastAsia="Avenir Next LT Pro" w:hAnsi="Calibri Light" w:cs="Calibri Light"/>
          <w:spacing w:val="-1"/>
        </w:rPr>
        <w:t xml:space="preserve">Dersom tjenesten deres </w:t>
      </w:r>
      <w:r w:rsidR="00591FA8" w:rsidRPr="00BE4D9C">
        <w:rPr>
          <w:rFonts w:ascii="Calibri Light" w:eastAsia="Avenir Next LT Pro" w:hAnsi="Calibri Light" w:cs="Calibri Light"/>
          <w:spacing w:val="-1"/>
        </w:rPr>
        <w:t xml:space="preserve">gis </w:t>
      </w:r>
      <w:r w:rsidR="008C38F3" w:rsidRPr="00BE4D9C">
        <w:rPr>
          <w:rFonts w:ascii="Calibri Light" w:eastAsia="Avenir Next LT Pro" w:hAnsi="Calibri Light" w:cs="Calibri Light"/>
          <w:spacing w:val="-1"/>
        </w:rPr>
        <w:t>i</w:t>
      </w:r>
      <w:r w:rsidR="0008534B" w:rsidRPr="00BE4D9C">
        <w:rPr>
          <w:rFonts w:ascii="Calibri Light" w:eastAsia="Avenir Next LT Pro" w:hAnsi="Calibri Light" w:cs="Calibri Light"/>
          <w:spacing w:val="-1"/>
        </w:rPr>
        <w:t xml:space="preserve"> flere former, er det </w:t>
      </w:r>
      <w:r w:rsidR="00AD3709" w:rsidRPr="00BE4D9C">
        <w:rPr>
          <w:rFonts w:ascii="Calibri Light" w:eastAsia="Avenir Next LT Pro" w:hAnsi="Calibri Light" w:cs="Calibri Light"/>
          <w:spacing w:val="-1"/>
        </w:rPr>
        <w:t xml:space="preserve">svært viktig at </w:t>
      </w:r>
      <w:r w:rsidR="0008534B" w:rsidRPr="00BE4D9C">
        <w:rPr>
          <w:rFonts w:ascii="Calibri Light" w:eastAsia="Avenir Next LT Pro" w:hAnsi="Calibri Light" w:cs="Calibri Light"/>
          <w:spacing w:val="-1"/>
        </w:rPr>
        <w:t xml:space="preserve">beskrivelsene </w:t>
      </w:r>
      <w:r w:rsidR="00AD3709" w:rsidRPr="00BE4D9C">
        <w:rPr>
          <w:rFonts w:ascii="Calibri Light" w:eastAsia="Avenir Next LT Pro" w:hAnsi="Calibri Light" w:cs="Calibri Light"/>
          <w:spacing w:val="-1"/>
        </w:rPr>
        <w:t xml:space="preserve">deres under </w:t>
      </w:r>
      <w:r w:rsidR="00591FA8" w:rsidRPr="00BE4D9C">
        <w:rPr>
          <w:rFonts w:ascii="Calibri Light" w:eastAsia="Avenir Next LT Pro" w:hAnsi="Calibri Light" w:cs="Calibri Light"/>
          <w:spacing w:val="-1"/>
        </w:rPr>
        <w:t>skiller mellom kommunikasjonsformene</w:t>
      </w:r>
      <w:r w:rsidR="008C38F3" w:rsidRPr="00BE4D9C">
        <w:rPr>
          <w:rFonts w:ascii="Calibri Light" w:eastAsia="Avenir Next LT Pro" w:hAnsi="Calibri Light" w:cs="Calibri Light"/>
          <w:spacing w:val="-1"/>
        </w:rPr>
        <w:t>. Dette gjelder særlig</w:t>
      </w:r>
      <w:r w:rsidR="00591FA8" w:rsidRPr="00BE4D9C">
        <w:rPr>
          <w:rFonts w:ascii="Calibri Light" w:eastAsia="Avenir Next LT Pro" w:hAnsi="Calibri Light" w:cs="Calibri Light"/>
          <w:spacing w:val="-1"/>
        </w:rPr>
        <w:t xml:space="preserve"> </w:t>
      </w:r>
      <w:r w:rsidR="00746F8E" w:rsidRPr="00BE4D9C">
        <w:rPr>
          <w:rFonts w:ascii="Calibri Light" w:eastAsia="Avenir Next LT Pro" w:hAnsi="Calibri Light" w:cs="Calibri Light"/>
          <w:spacing w:val="-1"/>
        </w:rPr>
        <w:t xml:space="preserve">der det er ulikheter </w:t>
      </w:r>
      <w:r w:rsidR="00C96D26" w:rsidRPr="00BE4D9C">
        <w:rPr>
          <w:rFonts w:ascii="Calibri Light" w:eastAsia="Avenir Next LT Pro" w:hAnsi="Calibri Light" w:cs="Calibri Light"/>
          <w:spacing w:val="-1"/>
        </w:rPr>
        <w:t xml:space="preserve">mellom formene </w:t>
      </w:r>
      <w:r w:rsidR="00CA708B" w:rsidRPr="00BE4D9C">
        <w:rPr>
          <w:rFonts w:ascii="Calibri Light" w:eastAsia="Avenir Next LT Pro" w:hAnsi="Calibri Light" w:cs="Calibri Light"/>
          <w:spacing w:val="-1"/>
        </w:rPr>
        <w:t xml:space="preserve">i hvordan </w:t>
      </w:r>
      <w:r w:rsidR="00C96D26" w:rsidRPr="00BE4D9C">
        <w:rPr>
          <w:rFonts w:ascii="Calibri Light" w:eastAsia="Avenir Next LT Pro" w:hAnsi="Calibri Light" w:cs="Calibri Light"/>
          <w:spacing w:val="-1"/>
        </w:rPr>
        <w:t xml:space="preserve">disse håndteres </w:t>
      </w:r>
      <w:r w:rsidR="00746F8E" w:rsidRPr="00BE4D9C">
        <w:rPr>
          <w:rFonts w:ascii="Calibri Light" w:eastAsia="Avenir Next LT Pro" w:hAnsi="Calibri Light" w:cs="Calibri Light"/>
          <w:spacing w:val="-1"/>
        </w:rPr>
        <w:t xml:space="preserve">sett opp mot </w:t>
      </w:r>
      <w:r w:rsidR="00CA708B" w:rsidRPr="00BE4D9C">
        <w:rPr>
          <w:rFonts w:ascii="Calibri Light" w:eastAsia="Avenir Next LT Pro" w:hAnsi="Calibri Light" w:cs="Calibri Light"/>
          <w:spacing w:val="-1"/>
        </w:rPr>
        <w:t>informasjonen vi etterspør</w:t>
      </w:r>
      <w:r w:rsidR="00746F8E" w:rsidRPr="00BE4D9C">
        <w:rPr>
          <w:rFonts w:ascii="Calibri Light" w:eastAsia="Avenir Next LT Pro" w:hAnsi="Calibri Light" w:cs="Calibri Light"/>
          <w:spacing w:val="-1"/>
        </w:rPr>
        <w:t xml:space="preserve">. </w:t>
      </w:r>
      <w:r w:rsidRPr="00BE4D9C">
        <w:rPr>
          <w:rFonts w:ascii="Calibri Light" w:eastAsia="Avenir Next LT Pro" w:hAnsi="Calibri Light" w:cs="Calibri Light"/>
          <w:spacing w:val="-1"/>
        </w:rPr>
        <w:t>Det er mulig å søke samlet for mer enn en tjeneste</w:t>
      </w:r>
      <w:r w:rsidR="0055615D" w:rsidRPr="00BE4D9C">
        <w:rPr>
          <w:rFonts w:ascii="Calibri Light" w:eastAsia="Avenir Next LT Pro" w:hAnsi="Calibri Light" w:cs="Calibri Light"/>
          <w:spacing w:val="-1"/>
        </w:rPr>
        <w:t xml:space="preserve"> så fremt det er mulig </w:t>
      </w:r>
      <w:r w:rsidR="00F44FAC" w:rsidRPr="00BE4D9C">
        <w:rPr>
          <w:rFonts w:ascii="Calibri Light" w:eastAsia="Avenir Next LT Pro" w:hAnsi="Calibri Light" w:cs="Calibri Light"/>
          <w:spacing w:val="-1"/>
        </w:rPr>
        <w:t>å skille disse i tekstfeltene under</w:t>
      </w:r>
      <w:r w:rsidR="00255257">
        <w:rPr>
          <w:rFonts w:ascii="Calibri Light" w:eastAsia="Avenir Next LT Pro" w:hAnsi="Calibri Light" w:cs="Calibri Light"/>
          <w:spacing w:val="-1"/>
        </w:rPr>
        <w:t xml:space="preserve"> slik at det går klart frem hvilken beskrivelse som gjelder for hvilken tjeneste</w:t>
      </w:r>
      <w:r w:rsidR="005E47DC" w:rsidRPr="00BE4D9C">
        <w:rPr>
          <w:rFonts w:ascii="Calibri Light" w:eastAsia="Avenir Next LT Pro" w:hAnsi="Calibri Light" w:cs="Calibri Light"/>
          <w:spacing w:val="-1"/>
        </w:rPr>
        <w:t>.</w:t>
      </w:r>
      <w:r w:rsidR="00BA397E" w:rsidRPr="00BE4D9C">
        <w:rPr>
          <w:rFonts w:ascii="Calibri Light" w:eastAsia="Avenir Next LT Pro" w:hAnsi="Calibri Light" w:cs="Calibri Light"/>
          <w:spacing w:val="-1"/>
        </w:rPr>
        <w:t xml:space="preserve"> </w:t>
      </w:r>
    </w:p>
    <w:p w14:paraId="6A0368F2" w14:textId="6CC9C27B" w:rsidR="22612031" w:rsidRPr="00BE4D9C" w:rsidRDefault="22612031" w:rsidP="22612031">
      <w:pPr>
        <w:pStyle w:val="TableParagraph"/>
        <w:spacing w:after="0" w:line="276" w:lineRule="auto"/>
        <w:rPr>
          <w:rFonts w:ascii="Calibri Light" w:eastAsia="Avenir Next LT Pro" w:hAnsi="Calibri Light" w:cs="Calibri Light"/>
        </w:rPr>
      </w:pPr>
    </w:p>
    <w:p w14:paraId="186C3DBE" w14:textId="120840B8" w:rsidR="5A4F2973" w:rsidRPr="00BE4D9C" w:rsidRDefault="0010365D" w:rsidP="00AD3709">
      <w:pPr>
        <w:pStyle w:val="Overskrift2"/>
        <w:rPr>
          <w:rFonts w:ascii="Calibri Light" w:hAnsi="Calibri Light" w:cs="Calibri Light"/>
        </w:rPr>
      </w:pPr>
      <w:r w:rsidRPr="00BE4D9C">
        <w:rPr>
          <w:rFonts w:ascii="Calibri Light" w:hAnsi="Calibri Light" w:cs="Calibri Light"/>
        </w:rPr>
        <w:t xml:space="preserve">OM </w:t>
      </w:r>
      <w:r w:rsidR="5A4F2973" w:rsidRPr="00BE4D9C">
        <w:rPr>
          <w:rFonts w:ascii="Calibri Light" w:hAnsi="Calibri Light" w:cs="Calibri Light"/>
        </w:rPr>
        <w:t>ORGANISASJON</w:t>
      </w:r>
      <w:r w:rsidR="002F72B9" w:rsidRPr="00BE4D9C">
        <w:rPr>
          <w:rFonts w:ascii="Calibri Light" w:hAnsi="Calibri Light" w:cs="Calibri Light"/>
        </w:rPr>
        <w:t>EN</w:t>
      </w:r>
      <w:r w:rsidR="5A4F2973" w:rsidRPr="00BE4D9C">
        <w:rPr>
          <w:rFonts w:ascii="Calibri Light" w:hAnsi="Calibri Light" w:cs="Calibri Light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22612031" w:rsidRPr="00E253A5" w14:paraId="1CE1E3D8" w14:textId="77777777" w:rsidTr="00EF42A2">
        <w:trPr>
          <w:trHeight w:val="300"/>
        </w:trPr>
        <w:tc>
          <w:tcPr>
            <w:tcW w:w="9062" w:type="dxa"/>
            <w:shd w:val="clear" w:color="auto" w:fill="E2EFD9" w:themeFill="accent6" w:themeFillTint="33"/>
          </w:tcPr>
          <w:p w14:paraId="7D862698" w14:textId="0570F45E" w:rsidR="22612031" w:rsidRPr="00BE4D9C" w:rsidRDefault="6C96BC25" w:rsidP="22612031">
            <w:pPr>
              <w:pStyle w:val="TableParagraph"/>
              <w:spacing w:after="0" w:line="276" w:lineRule="auto"/>
              <w:rPr>
                <w:rFonts w:ascii="Calibri Light" w:eastAsia="Avenir Next LT Pro" w:hAnsi="Calibri Light" w:cs="Calibri Light"/>
                <w:b/>
                <w:lang w:val="nb-NO"/>
              </w:rPr>
            </w:pPr>
            <w:r w:rsidRPr="00BE4D9C">
              <w:rPr>
                <w:rFonts w:ascii="Calibri Light" w:eastAsia="Avenir Next LT Pro" w:hAnsi="Calibri Light" w:cs="Calibri Light"/>
                <w:b/>
                <w:lang w:val="nb-NO"/>
              </w:rPr>
              <w:t xml:space="preserve">Gi en kort beskrivelse av </w:t>
            </w:r>
            <w:r w:rsidR="5F8D222B" w:rsidRPr="00BE4D9C">
              <w:rPr>
                <w:rFonts w:ascii="Calibri Light" w:eastAsia="Avenir Next LT Pro" w:hAnsi="Calibri Light" w:cs="Calibri Light"/>
                <w:b/>
                <w:lang w:val="nb-NO"/>
              </w:rPr>
              <w:t>deres organisasjon,</w:t>
            </w:r>
            <w:r w:rsidR="00997B6E" w:rsidRPr="00BE4D9C">
              <w:rPr>
                <w:rFonts w:ascii="Calibri Light" w:eastAsia="Avenir Next LT Pro" w:hAnsi="Calibri Light" w:cs="Calibri Light"/>
                <w:b/>
                <w:lang w:val="nb-NO"/>
              </w:rPr>
              <w:t xml:space="preserve"> organisasjonens</w:t>
            </w:r>
            <w:r w:rsidR="5F8D222B" w:rsidRPr="00BE4D9C">
              <w:rPr>
                <w:rFonts w:ascii="Calibri Light" w:eastAsia="Avenir Next LT Pro" w:hAnsi="Calibri Light" w:cs="Calibri Light"/>
                <w:b/>
                <w:lang w:val="nb-NO"/>
              </w:rPr>
              <w:t xml:space="preserve"> formål</w:t>
            </w:r>
            <w:r w:rsidR="00A830C8" w:rsidRPr="00BE4D9C">
              <w:rPr>
                <w:rFonts w:ascii="Calibri Light" w:eastAsia="Avenir Next LT Pro" w:hAnsi="Calibri Light" w:cs="Calibri Light"/>
                <w:b/>
                <w:lang w:val="nb-NO"/>
              </w:rPr>
              <w:t xml:space="preserve"> og målgruppe</w:t>
            </w:r>
            <w:r w:rsidR="1ADCBE39" w:rsidRPr="00BE4D9C" w:rsidDel="00D9557D">
              <w:rPr>
                <w:rFonts w:ascii="Calibri Light" w:eastAsia="Avenir Next LT Pro" w:hAnsi="Calibri Light" w:cs="Calibri Light"/>
                <w:b/>
                <w:lang w:val="nb-NO"/>
              </w:rPr>
              <w:t xml:space="preserve">. </w:t>
            </w:r>
          </w:p>
        </w:tc>
      </w:tr>
      <w:tr w:rsidR="22612031" w:rsidRPr="00E253A5" w14:paraId="7243E4BA" w14:textId="77777777" w:rsidTr="20275B32">
        <w:trPr>
          <w:trHeight w:val="849"/>
        </w:trPr>
        <w:tc>
          <w:tcPr>
            <w:tcW w:w="9062" w:type="dxa"/>
          </w:tcPr>
          <w:p w14:paraId="7E8C8C8B" w14:textId="77777777" w:rsidR="22612031" w:rsidRPr="00BE4D9C" w:rsidRDefault="22612031" w:rsidP="22612031">
            <w:pPr>
              <w:spacing w:after="0"/>
              <w:rPr>
                <w:rFonts w:ascii="Calibri Light" w:hAnsi="Calibri Light" w:cs="Calibri Light"/>
                <w:lang w:val="nb-NO"/>
              </w:rPr>
            </w:pPr>
          </w:p>
          <w:p w14:paraId="3C94CFCF" w14:textId="77777777" w:rsidR="22612031" w:rsidRPr="00BE4D9C" w:rsidRDefault="22612031" w:rsidP="22612031">
            <w:pPr>
              <w:spacing w:after="0"/>
              <w:rPr>
                <w:rFonts w:ascii="Calibri Light" w:hAnsi="Calibri Light" w:cs="Calibri Light"/>
                <w:lang w:val="nb-NO"/>
              </w:rPr>
            </w:pPr>
          </w:p>
          <w:p w14:paraId="11720098" w14:textId="77777777" w:rsidR="22612031" w:rsidRPr="00BE4D9C" w:rsidRDefault="22612031" w:rsidP="22612031">
            <w:pPr>
              <w:spacing w:after="0"/>
              <w:rPr>
                <w:rFonts w:ascii="Calibri Light" w:hAnsi="Calibri Light" w:cs="Calibri Light"/>
                <w:lang w:val="nb-NO"/>
              </w:rPr>
            </w:pPr>
          </w:p>
          <w:p w14:paraId="2D8A656D" w14:textId="77777777" w:rsidR="002A1A83" w:rsidRPr="00BE4D9C" w:rsidRDefault="002A1A83" w:rsidP="22612031">
            <w:pPr>
              <w:spacing w:after="0"/>
              <w:rPr>
                <w:rFonts w:ascii="Calibri Light" w:hAnsi="Calibri Light" w:cs="Calibri Light"/>
                <w:lang w:val="nb-NO"/>
              </w:rPr>
            </w:pPr>
          </w:p>
          <w:p w14:paraId="55B822C8" w14:textId="77777777" w:rsidR="22612031" w:rsidRPr="00BE4D9C" w:rsidRDefault="22612031" w:rsidP="22612031">
            <w:pPr>
              <w:spacing w:after="0"/>
              <w:rPr>
                <w:rFonts w:ascii="Calibri Light" w:hAnsi="Calibri Light" w:cs="Calibri Light"/>
                <w:lang w:val="nb-NO"/>
              </w:rPr>
            </w:pPr>
          </w:p>
          <w:p w14:paraId="69DC4FDB" w14:textId="242C4E11" w:rsidR="22612031" w:rsidRPr="00BE4D9C" w:rsidRDefault="22612031" w:rsidP="22612031">
            <w:pPr>
              <w:spacing w:after="0"/>
              <w:rPr>
                <w:rFonts w:ascii="Calibri Light" w:hAnsi="Calibri Light" w:cs="Calibri Light"/>
                <w:lang w:val="nb-NO"/>
              </w:rPr>
            </w:pPr>
          </w:p>
        </w:tc>
      </w:tr>
    </w:tbl>
    <w:p w14:paraId="66FC4A8B" w14:textId="19644BE5" w:rsidR="005B2714" w:rsidRPr="00BE4D9C" w:rsidRDefault="005B2714" w:rsidP="22612031">
      <w:pPr>
        <w:pStyle w:val="TableParagraph"/>
        <w:spacing w:after="0" w:line="276" w:lineRule="auto"/>
        <w:rPr>
          <w:rFonts w:ascii="Calibri Light" w:eastAsia="Avenir Next LT Pro" w:hAnsi="Calibri Light" w:cs="Calibri Light"/>
        </w:rPr>
      </w:pPr>
    </w:p>
    <w:p w14:paraId="34BD314F" w14:textId="1E3AA1BF" w:rsidR="002F72B9" w:rsidRPr="00BE4D9C" w:rsidRDefault="00E53B68" w:rsidP="00AD3709">
      <w:pPr>
        <w:pStyle w:val="Overskrift2"/>
        <w:rPr>
          <w:rFonts w:ascii="Calibri Light" w:hAnsi="Calibri Light" w:cs="Calibri Light"/>
        </w:rPr>
      </w:pPr>
      <w:r w:rsidRPr="00BE4D9C">
        <w:rPr>
          <w:rFonts w:ascii="Calibri Light" w:hAnsi="Calibri Light" w:cs="Calibri Light"/>
        </w:rPr>
        <w:t>OM TJENESTEN</w:t>
      </w:r>
    </w:p>
    <w:p w14:paraId="630845A9" w14:textId="225E710E" w:rsidR="00996722" w:rsidRPr="00BE4D9C" w:rsidRDefault="00D87043" w:rsidP="22612031">
      <w:pPr>
        <w:pStyle w:val="TableParagraph"/>
        <w:spacing w:after="0" w:line="276" w:lineRule="auto"/>
        <w:rPr>
          <w:rFonts w:ascii="Calibri Light" w:eastAsia="Avenir Next LT Pro" w:hAnsi="Calibri Light" w:cs="Calibri Light"/>
        </w:rPr>
      </w:pPr>
      <w:r>
        <w:rPr>
          <w:rFonts w:ascii="Calibri Light" w:eastAsia="Avenir Next LT Pro" w:hAnsi="Calibri Light" w:cs="Calibri Light"/>
        </w:rPr>
        <w:t>I Altinn-skjemaet skriver dere en</w:t>
      </w:r>
      <w:r w:rsidR="00996722" w:rsidRPr="00BE4D9C">
        <w:rPr>
          <w:rFonts w:ascii="Calibri Light" w:eastAsia="Avenir Next LT Pro" w:hAnsi="Calibri Light" w:cs="Calibri Light"/>
        </w:rPr>
        <w:t xml:space="preserve"> </w:t>
      </w:r>
      <w:r>
        <w:rPr>
          <w:rFonts w:ascii="Calibri Light" w:eastAsia="Avenir Next LT Pro" w:hAnsi="Calibri Light" w:cs="Calibri Light"/>
        </w:rPr>
        <w:t xml:space="preserve">kort </w:t>
      </w:r>
      <w:r w:rsidR="0052333B" w:rsidRPr="00BE4D9C">
        <w:rPr>
          <w:rFonts w:ascii="Calibri Light" w:eastAsia="Avenir Next LT Pro" w:hAnsi="Calibri Light" w:cs="Calibri Light"/>
        </w:rPr>
        <w:t>oppsummering</w:t>
      </w:r>
      <w:r>
        <w:rPr>
          <w:rFonts w:ascii="Calibri Light" w:eastAsia="Avenir Next LT Pro" w:hAnsi="Calibri Light" w:cs="Calibri Light"/>
        </w:rPr>
        <w:t>/beskrivelse</w:t>
      </w:r>
      <w:r w:rsidR="27054E35" w:rsidRPr="00BE4D9C">
        <w:rPr>
          <w:rFonts w:ascii="Calibri Light" w:eastAsia="Avenir Next LT Pro" w:hAnsi="Calibri Light" w:cs="Calibri Light"/>
        </w:rPr>
        <w:t xml:space="preserve"> av </w:t>
      </w:r>
      <w:r w:rsidR="005B2493">
        <w:rPr>
          <w:rFonts w:ascii="Calibri Light" w:eastAsia="Avenir Next LT Pro" w:hAnsi="Calibri Light" w:cs="Calibri Light"/>
        </w:rPr>
        <w:t>tjenesten (omtalt som "prosjektet"</w:t>
      </w:r>
      <w:r w:rsidR="005118C7">
        <w:rPr>
          <w:rFonts w:ascii="Calibri Light" w:eastAsia="Avenir Next LT Pro" w:hAnsi="Calibri Light" w:cs="Calibri Light"/>
        </w:rPr>
        <w:t xml:space="preserve"> </w:t>
      </w:r>
      <w:r w:rsidR="48779ABA" w:rsidRPr="00BE4D9C">
        <w:rPr>
          <w:rFonts w:ascii="Calibri Light" w:eastAsia="Avenir Next LT Pro" w:hAnsi="Calibri Light" w:cs="Calibri Light"/>
        </w:rPr>
        <w:t>i Altinn-skjemaet</w:t>
      </w:r>
      <w:r w:rsidR="005118C7">
        <w:rPr>
          <w:rFonts w:ascii="Calibri Light" w:eastAsia="Avenir Next LT Pro" w:hAnsi="Calibri Light" w:cs="Calibri Light"/>
        </w:rPr>
        <w:t>)</w:t>
      </w:r>
      <w:r w:rsidR="48779ABA" w:rsidRPr="00BE4D9C">
        <w:rPr>
          <w:rFonts w:ascii="Calibri Light" w:eastAsia="Avenir Next LT Pro" w:hAnsi="Calibri Light" w:cs="Calibri Light"/>
        </w:rPr>
        <w:t xml:space="preserve">. </w:t>
      </w:r>
      <w:r w:rsidR="00996722" w:rsidRPr="00BE4D9C">
        <w:rPr>
          <w:rFonts w:ascii="Calibri Light" w:eastAsia="Avenir Next LT Pro" w:hAnsi="Calibri Light" w:cs="Calibri Light"/>
        </w:rPr>
        <w:t xml:space="preserve">Denne oppsummeringen kan Helsedirektoratet publisere på egne nettsider og på tilskudd.no. I tillegg ber vi dere om å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7E9F" w:rsidRPr="00BE4D9C" w14:paraId="43D4318F" w14:textId="77777777">
        <w:trPr>
          <w:trHeight w:val="300"/>
        </w:trPr>
        <w:tc>
          <w:tcPr>
            <w:tcW w:w="9062" w:type="dxa"/>
            <w:shd w:val="clear" w:color="auto" w:fill="E2EFD9" w:themeFill="accent6" w:themeFillTint="33"/>
          </w:tcPr>
          <w:p w14:paraId="3516B96C" w14:textId="4475471B" w:rsidR="00247E9F" w:rsidRPr="00BE4D9C" w:rsidRDefault="00247E9F" w:rsidP="00247E9F">
            <w:pPr>
              <w:pStyle w:val="TableParagraph"/>
              <w:rPr>
                <w:rFonts w:ascii="Calibri Light" w:eastAsia="Avenir Next LT Pro" w:hAnsi="Calibri Light" w:cs="Calibri Light"/>
                <w:b/>
                <w:lang w:val="nb-NO"/>
              </w:rPr>
            </w:pPr>
            <w:r w:rsidRPr="00BE4D9C">
              <w:rPr>
                <w:rFonts w:ascii="Calibri Light" w:eastAsia="Avenir Next LT Pro" w:hAnsi="Calibri Light" w:cs="Calibri Light"/>
                <w:b/>
                <w:bCs/>
                <w:lang w:val="nb-NO"/>
              </w:rPr>
              <w:t>Beskriv</w:t>
            </w:r>
            <w:r w:rsidR="00BE4D9C">
              <w:rPr>
                <w:rFonts w:ascii="Calibri Light" w:eastAsia="Avenir Next LT Pro" w:hAnsi="Calibri Light" w:cs="Calibri Light"/>
                <w:b/>
                <w:bCs/>
                <w:lang w:val="nb-NO"/>
              </w:rPr>
              <w:t>e</w:t>
            </w:r>
            <w:r w:rsidRPr="00BE4D9C">
              <w:rPr>
                <w:rFonts w:ascii="Calibri Light" w:eastAsia="Avenir Next LT Pro" w:hAnsi="Calibri Light" w:cs="Calibri Light"/>
                <w:b/>
                <w:bCs/>
                <w:lang w:val="nb-NO"/>
              </w:rPr>
              <w:t xml:space="preserve"> kort hv</w:t>
            </w:r>
            <w:r w:rsidR="00996722" w:rsidRPr="00BE4D9C">
              <w:rPr>
                <w:rFonts w:ascii="Calibri Light" w:eastAsia="Avenir Next LT Pro" w:hAnsi="Calibri Light" w:cs="Calibri Light"/>
                <w:b/>
                <w:bCs/>
                <w:lang w:val="nb-NO"/>
              </w:rPr>
              <w:t>a dere ønsker å oppnå med tjenesten og hvorda</w:t>
            </w:r>
            <w:r w:rsidR="005746B4" w:rsidRPr="00BE4D9C">
              <w:rPr>
                <w:rFonts w:ascii="Calibri Light" w:eastAsia="Avenir Next LT Pro" w:hAnsi="Calibri Light" w:cs="Calibri Light"/>
                <w:b/>
                <w:bCs/>
                <w:lang w:val="nb-NO"/>
              </w:rPr>
              <w:t xml:space="preserve">n dette er relevant for </w:t>
            </w:r>
            <w:r w:rsidR="00D37357" w:rsidRPr="00BE4D9C">
              <w:rPr>
                <w:rFonts w:ascii="Calibri Light" w:eastAsia="Avenir Next LT Pro" w:hAnsi="Calibri Light" w:cs="Calibri Light"/>
                <w:b/>
                <w:bCs/>
                <w:lang w:val="nb-NO"/>
              </w:rPr>
              <w:t xml:space="preserve">å nå </w:t>
            </w:r>
            <w:r w:rsidR="005746B4" w:rsidRPr="00BE4D9C">
              <w:rPr>
                <w:rFonts w:ascii="Calibri Light" w:eastAsia="Avenir Next LT Pro" w:hAnsi="Calibri Light" w:cs="Calibri Light"/>
                <w:b/>
                <w:bCs/>
                <w:lang w:val="nb-NO"/>
              </w:rPr>
              <w:t xml:space="preserve">målet </w:t>
            </w:r>
            <w:r w:rsidR="00D37357" w:rsidRPr="00BE4D9C">
              <w:rPr>
                <w:rFonts w:ascii="Calibri Light" w:eastAsia="Avenir Next LT Pro" w:hAnsi="Calibri Light" w:cs="Calibri Light"/>
                <w:b/>
                <w:bCs/>
                <w:lang w:val="nb-NO"/>
              </w:rPr>
              <w:t>for</w:t>
            </w:r>
            <w:r w:rsidR="005746B4" w:rsidRPr="00BE4D9C">
              <w:rPr>
                <w:rFonts w:ascii="Calibri Light" w:eastAsia="Avenir Next LT Pro" w:hAnsi="Calibri Light" w:cs="Calibri Light"/>
                <w:b/>
                <w:bCs/>
                <w:lang w:val="nb-NO"/>
              </w:rPr>
              <w:t xml:space="preserve"> tilskuddsordningen (se regelverket</w:t>
            </w:r>
            <w:r w:rsidR="00D37357" w:rsidRPr="00BE4D9C">
              <w:rPr>
                <w:rFonts w:ascii="Calibri Light" w:eastAsia="Avenir Next LT Pro" w:hAnsi="Calibri Light" w:cs="Calibri Light"/>
                <w:b/>
                <w:bCs/>
                <w:lang w:val="nb-NO"/>
              </w:rPr>
              <w:t>, punkt 1).</w:t>
            </w:r>
          </w:p>
        </w:tc>
      </w:tr>
      <w:tr w:rsidR="00247E9F" w:rsidRPr="00BE4D9C" w14:paraId="57522E4E" w14:textId="77777777">
        <w:trPr>
          <w:trHeight w:val="849"/>
        </w:trPr>
        <w:tc>
          <w:tcPr>
            <w:tcW w:w="9062" w:type="dxa"/>
          </w:tcPr>
          <w:p w14:paraId="3E7E262C" w14:textId="77777777" w:rsidR="00247E9F" w:rsidRPr="00BE4D9C" w:rsidRDefault="00247E9F" w:rsidP="00247E9F">
            <w:pPr>
              <w:pStyle w:val="TableParagraph"/>
              <w:spacing w:line="276" w:lineRule="auto"/>
              <w:rPr>
                <w:rFonts w:ascii="Calibri Light" w:eastAsia="Avenir Next LT Pro" w:hAnsi="Calibri Light" w:cs="Calibri Light"/>
                <w:lang w:val="nb-NO"/>
              </w:rPr>
            </w:pPr>
          </w:p>
          <w:p w14:paraId="088B3D0E" w14:textId="77777777" w:rsidR="00247E9F" w:rsidRPr="00BE4D9C" w:rsidRDefault="00247E9F" w:rsidP="00247E9F">
            <w:pPr>
              <w:pStyle w:val="TableParagraph"/>
              <w:spacing w:line="276" w:lineRule="auto"/>
              <w:rPr>
                <w:rFonts w:ascii="Calibri Light" w:eastAsia="Avenir Next LT Pro" w:hAnsi="Calibri Light" w:cs="Calibri Light"/>
                <w:lang w:val="nb-NO"/>
              </w:rPr>
            </w:pPr>
          </w:p>
          <w:p w14:paraId="60B1F81C" w14:textId="77777777" w:rsidR="00247E9F" w:rsidRPr="00BE4D9C" w:rsidRDefault="00247E9F" w:rsidP="00247E9F">
            <w:pPr>
              <w:pStyle w:val="TableParagraph"/>
              <w:spacing w:line="276" w:lineRule="auto"/>
              <w:rPr>
                <w:rFonts w:ascii="Calibri Light" w:eastAsia="Avenir Next LT Pro" w:hAnsi="Calibri Light" w:cs="Calibri Light"/>
                <w:lang w:val="nb-NO"/>
              </w:rPr>
            </w:pPr>
          </w:p>
          <w:p w14:paraId="26882297" w14:textId="77777777" w:rsidR="00247E9F" w:rsidRPr="00BE4D9C" w:rsidRDefault="00247E9F" w:rsidP="00247E9F">
            <w:pPr>
              <w:pStyle w:val="TableParagraph"/>
              <w:spacing w:line="276" w:lineRule="auto"/>
              <w:rPr>
                <w:rFonts w:ascii="Calibri Light" w:eastAsia="Avenir Next LT Pro" w:hAnsi="Calibri Light" w:cs="Calibri Light"/>
                <w:lang w:val="nb-NO"/>
              </w:rPr>
            </w:pPr>
          </w:p>
          <w:p w14:paraId="4FA3BB38" w14:textId="77777777" w:rsidR="00247E9F" w:rsidRPr="00BE4D9C" w:rsidRDefault="00247E9F" w:rsidP="00247E9F">
            <w:pPr>
              <w:pStyle w:val="TableParagraph"/>
              <w:spacing w:line="276" w:lineRule="auto"/>
              <w:rPr>
                <w:rFonts w:ascii="Calibri Light" w:eastAsia="Avenir Next LT Pro" w:hAnsi="Calibri Light" w:cs="Calibri Light"/>
                <w:lang w:val="nb-NO"/>
              </w:rPr>
            </w:pPr>
          </w:p>
        </w:tc>
      </w:tr>
    </w:tbl>
    <w:p w14:paraId="5BD294C8" w14:textId="47910F9E" w:rsidR="6835E83D" w:rsidRPr="00BE4D9C" w:rsidRDefault="6835E83D" w:rsidP="6835E83D">
      <w:pPr>
        <w:pStyle w:val="TableParagraph"/>
        <w:spacing w:after="0" w:line="276" w:lineRule="auto"/>
        <w:rPr>
          <w:rFonts w:ascii="Calibri Light" w:eastAsia="Avenir Next LT Pro" w:hAnsi="Calibri Light" w:cs="Calibri Light"/>
        </w:rPr>
      </w:pPr>
    </w:p>
    <w:p w14:paraId="74C022CC" w14:textId="77777777" w:rsidR="004C7B2F" w:rsidRPr="00BE4D9C" w:rsidRDefault="004C7B2F" w:rsidP="22612031">
      <w:pPr>
        <w:pStyle w:val="TableParagraph"/>
        <w:spacing w:after="0" w:line="276" w:lineRule="auto"/>
        <w:rPr>
          <w:rFonts w:ascii="Calibri Light" w:eastAsia="Avenir Next LT Pro" w:hAnsi="Calibri Light" w:cs="Calibri Light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22612031" w:rsidRPr="00E253A5" w14:paraId="18A7B995" w14:textId="77777777" w:rsidTr="00963609">
        <w:trPr>
          <w:trHeight w:val="300"/>
        </w:trPr>
        <w:tc>
          <w:tcPr>
            <w:tcW w:w="9062" w:type="dxa"/>
            <w:shd w:val="clear" w:color="auto" w:fill="E2EFD9" w:themeFill="accent6" w:themeFillTint="33"/>
          </w:tcPr>
          <w:p w14:paraId="37855EE2" w14:textId="22DA3E35" w:rsidR="67A7AB93" w:rsidRPr="00BE4D9C" w:rsidRDefault="4C7A6B72" w:rsidP="22612031">
            <w:pPr>
              <w:pStyle w:val="TableParagraph"/>
              <w:spacing w:after="0" w:line="276" w:lineRule="auto"/>
              <w:rPr>
                <w:rFonts w:ascii="Calibri Light" w:hAnsi="Calibri Light" w:cs="Calibri Light"/>
                <w:b/>
                <w:lang w:val="nb-NO"/>
              </w:rPr>
            </w:pPr>
            <w:r w:rsidRPr="00BE4D9C">
              <w:rPr>
                <w:rFonts w:ascii="Calibri Light" w:hAnsi="Calibri Light" w:cs="Calibri Light"/>
                <w:b/>
                <w:lang w:val="nb-NO"/>
              </w:rPr>
              <w:t xml:space="preserve">Gi en </w:t>
            </w:r>
            <w:r w:rsidR="00A3733D" w:rsidRPr="00BE4D9C">
              <w:rPr>
                <w:rFonts w:ascii="Calibri Light" w:hAnsi="Calibri Light" w:cs="Calibri Light"/>
                <w:b/>
                <w:lang w:val="nb-NO"/>
              </w:rPr>
              <w:t>nærmere</w:t>
            </w:r>
            <w:r w:rsidRPr="00BE4D9C">
              <w:rPr>
                <w:rFonts w:ascii="Calibri Light" w:hAnsi="Calibri Light" w:cs="Calibri Light"/>
                <w:b/>
                <w:lang w:val="nb-NO"/>
              </w:rPr>
              <w:t xml:space="preserve"> beskrivelse av </w:t>
            </w:r>
            <w:r w:rsidR="27B9AEFF" w:rsidRPr="00BE4D9C">
              <w:rPr>
                <w:rFonts w:ascii="Calibri Light" w:hAnsi="Calibri Light" w:cs="Calibri Light"/>
                <w:b/>
                <w:lang w:val="nb-NO"/>
              </w:rPr>
              <w:t xml:space="preserve">målgruppen </w:t>
            </w:r>
            <w:r w:rsidR="00A3733D" w:rsidRPr="00BE4D9C">
              <w:rPr>
                <w:rFonts w:ascii="Calibri Light" w:hAnsi="Calibri Light" w:cs="Calibri Light"/>
                <w:b/>
                <w:lang w:val="nb-NO"/>
              </w:rPr>
              <w:t>som tjenesten</w:t>
            </w:r>
            <w:r w:rsidR="00963609" w:rsidRPr="00BE4D9C">
              <w:rPr>
                <w:rFonts w:ascii="Calibri Light" w:hAnsi="Calibri Light" w:cs="Calibri Light"/>
                <w:b/>
                <w:lang w:val="nb-NO"/>
              </w:rPr>
              <w:t xml:space="preserve"> retter seg mot</w:t>
            </w:r>
            <w:r w:rsidR="003430EF">
              <w:rPr>
                <w:rFonts w:ascii="Calibri Light" w:hAnsi="Calibri Light" w:cs="Calibri Light"/>
                <w:b/>
                <w:bCs/>
                <w:lang w:val="nb-NO"/>
              </w:rPr>
              <w:t xml:space="preserve"> </w:t>
            </w:r>
            <w:r w:rsidR="003430EF" w:rsidRPr="00D371BC">
              <w:rPr>
                <w:rFonts w:ascii="Calibri Light" w:hAnsi="Calibri Light" w:cs="Calibri Light"/>
                <w:b/>
                <w:bCs/>
                <w:i/>
                <w:iCs/>
                <w:lang w:val="nb-NO"/>
              </w:rPr>
              <w:t>(for eksempel spesielle aldersgrupper</w:t>
            </w:r>
            <w:r w:rsidR="00D371BC" w:rsidRPr="00D371BC">
              <w:rPr>
                <w:rFonts w:ascii="Calibri Light" w:hAnsi="Calibri Light" w:cs="Calibri Light"/>
                <w:b/>
                <w:bCs/>
                <w:i/>
                <w:iCs/>
                <w:lang w:val="nb-NO"/>
              </w:rPr>
              <w:t xml:space="preserve"> eller utfordringer).</w:t>
            </w:r>
          </w:p>
        </w:tc>
      </w:tr>
      <w:tr w:rsidR="22612031" w:rsidRPr="00E253A5" w14:paraId="0957DE47" w14:textId="77777777" w:rsidTr="20275B32">
        <w:trPr>
          <w:trHeight w:val="849"/>
        </w:trPr>
        <w:tc>
          <w:tcPr>
            <w:tcW w:w="9062" w:type="dxa"/>
          </w:tcPr>
          <w:p w14:paraId="6DD02FAE" w14:textId="77777777" w:rsidR="22612031" w:rsidRPr="00BE4D9C" w:rsidRDefault="22612031" w:rsidP="22612031">
            <w:pPr>
              <w:spacing w:after="0"/>
              <w:rPr>
                <w:rFonts w:ascii="Calibri Light" w:hAnsi="Calibri Light" w:cs="Calibri Light"/>
                <w:lang w:val="nb-NO"/>
              </w:rPr>
            </w:pPr>
          </w:p>
          <w:p w14:paraId="6CCD8BA6" w14:textId="77777777" w:rsidR="22612031" w:rsidRPr="00BE4D9C" w:rsidRDefault="22612031" w:rsidP="22612031">
            <w:pPr>
              <w:spacing w:after="0"/>
              <w:rPr>
                <w:rFonts w:ascii="Calibri Light" w:hAnsi="Calibri Light" w:cs="Calibri Light"/>
                <w:lang w:val="nb-NO"/>
              </w:rPr>
            </w:pPr>
          </w:p>
          <w:p w14:paraId="549861D6" w14:textId="77777777" w:rsidR="22612031" w:rsidRPr="00BE4D9C" w:rsidRDefault="22612031" w:rsidP="22612031">
            <w:pPr>
              <w:spacing w:after="0"/>
              <w:rPr>
                <w:rFonts w:ascii="Calibri Light" w:hAnsi="Calibri Light" w:cs="Calibri Light"/>
                <w:lang w:val="nb-NO"/>
              </w:rPr>
            </w:pPr>
          </w:p>
          <w:p w14:paraId="3EBAE117" w14:textId="77777777" w:rsidR="22612031" w:rsidRPr="00BE4D9C" w:rsidRDefault="22612031" w:rsidP="22612031">
            <w:pPr>
              <w:spacing w:after="0"/>
              <w:rPr>
                <w:rFonts w:ascii="Calibri Light" w:hAnsi="Calibri Light" w:cs="Calibri Light"/>
                <w:lang w:val="nb-NO"/>
              </w:rPr>
            </w:pPr>
          </w:p>
          <w:p w14:paraId="2D11F167" w14:textId="242C4E11" w:rsidR="22612031" w:rsidRPr="00BE4D9C" w:rsidRDefault="22612031" w:rsidP="22612031">
            <w:pPr>
              <w:spacing w:after="0"/>
              <w:rPr>
                <w:rFonts w:ascii="Calibri Light" w:hAnsi="Calibri Light" w:cs="Calibri Light"/>
                <w:lang w:val="nb-NO"/>
              </w:rPr>
            </w:pPr>
          </w:p>
        </w:tc>
      </w:tr>
    </w:tbl>
    <w:p w14:paraId="16E86761" w14:textId="5ED85D6B" w:rsidR="005B2714" w:rsidRPr="00BE4D9C" w:rsidRDefault="005B2714" w:rsidP="22612031">
      <w:pPr>
        <w:pStyle w:val="TableParagraph"/>
        <w:spacing w:after="0" w:line="276" w:lineRule="auto"/>
        <w:rPr>
          <w:rFonts w:ascii="Calibri Light" w:eastAsia="Avenir Next LT Pro" w:hAnsi="Calibri Light" w:cs="Calibri Light"/>
        </w:rPr>
      </w:pPr>
    </w:p>
    <w:p w14:paraId="4447C02F" w14:textId="0F3BC9BD" w:rsidR="007B5F3C" w:rsidRPr="00BE4D9C" w:rsidRDefault="007B5F3C" w:rsidP="00FF1E6D">
      <w:pPr>
        <w:autoSpaceDE w:val="0"/>
        <w:autoSpaceDN w:val="0"/>
        <w:adjustRightInd w:val="0"/>
        <w:spacing w:after="0"/>
        <w:rPr>
          <w:rFonts w:ascii="Calibri Light" w:hAnsi="Calibri Light" w:cs="Calibri Light"/>
        </w:rPr>
      </w:pPr>
    </w:p>
    <w:p w14:paraId="03B722D1" w14:textId="318DF5D3" w:rsidR="009729E9" w:rsidRPr="00BE4D9C" w:rsidRDefault="00E80C9E" w:rsidP="00AD3709">
      <w:pPr>
        <w:pStyle w:val="Overskrift2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LOVVERK, PERSONVERN OG VARSL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5388B" w:rsidRPr="00E253A5" w14:paraId="0D865FCB" w14:textId="77777777" w:rsidTr="00EF42A2">
        <w:trPr>
          <w:trHeight w:val="300"/>
        </w:trPr>
        <w:tc>
          <w:tcPr>
            <w:tcW w:w="9062" w:type="dxa"/>
            <w:shd w:val="clear" w:color="auto" w:fill="E2EFD9" w:themeFill="accent6" w:themeFillTint="33"/>
          </w:tcPr>
          <w:p w14:paraId="657D66F6" w14:textId="73E30535" w:rsidR="00E253A5" w:rsidRPr="00BE4D9C" w:rsidRDefault="00E253A5" w:rsidP="00E253A5">
            <w:pPr>
              <w:pStyle w:val="TableParagraph"/>
              <w:spacing w:after="0" w:line="276" w:lineRule="auto"/>
              <w:rPr>
                <w:rFonts w:ascii="Calibri Light" w:hAnsi="Calibri Light" w:cs="Calibri Light"/>
                <w:b/>
                <w:lang w:val="nb-NO"/>
              </w:rPr>
            </w:pPr>
            <w:r w:rsidRPr="00BE4D9C">
              <w:rPr>
                <w:rFonts w:ascii="Calibri Light" w:hAnsi="Calibri Light" w:cs="Calibri Light"/>
                <w:b/>
                <w:lang w:val="nb-NO"/>
              </w:rPr>
              <w:t>Beskriv kort hvordan lovverk knyttet til avvergelsesplikt, meldeplikt, avklaringer rundt juridisk ansvar og avgrensing mot helsehjelp følges opp i organisasjonen</w:t>
            </w:r>
            <w:r w:rsidR="00D37357" w:rsidRPr="00BE4D9C">
              <w:rPr>
                <w:rFonts w:ascii="Calibri Light" w:hAnsi="Calibri Light" w:cs="Calibri Light"/>
                <w:b/>
                <w:bCs/>
                <w:lang w:val="nb-NO"/>
              </w:rPr>
              <w:t>/tjenesten</w:t>
            </w:r>
            <w:r w:rsidR="00B677CB" w:rsidRPr="00BE4D9C">
              <w:rPr>
                <w:rFonts w:ascii="Calibri Light" w:hAnsi="Calibri Light" w:cs="Calibri Light"/>
                <w:b/>
                <w:bCs/>
                <w:lang w:val="nb-NO"/>
              </w:rPr>
              <w:t>.</w:t>
            </w:r>
          </w:p>
          <w:p w14:paraId="2062E8B6" w14:textId="77777777" w:rsidR="0095388B" w:rsidRPr="00BE4D9C" w:rsidRDefault="0095388B" w:rsidP="00790C92">
            <w:pPr>
              <w:spacing w:after="0" w:line="276" w:lineRule="auto"/>
              <w:rPr>
                <w:rFonts w:ascii="Calibri Light" w:hAnsi="Calibri Light" w:cs="Calibri Light"/>
                <w:lang w:val="nb-NO"/>
              </w:rPr>
            </w:pPr>
          </w:p>
        </w:tc>
      </w:tr>
      <w:tr w:rsidR="0095388B" w:rsidRPr="00E253A5" w14:paraId="08DD6E57" w14:textId="77777777" w:rsidTr="00790C92">
        <w:tc>
          <w:tcPr>
            <w:tcW w:w="9062" w:type="dxa"/>
          </w:tcPr>
          <w:p w14:paraId="7715A1C5" w14:textId="77777777" w:rsidR="0095388B" w:rsidRPr="00BE4D9C" w:rsidRDefault="0095388B" w:rsidP="00790C92">
            <w:pPr>
              <w:spacing w:after="0" w:line="276" w:lineRule="auto"/>
              <w:rPr>
                <w:rFonts w:ascii="Calibri Light" w:hAnsi="Calibri Light" w:cs="Calibri Light"/>
                <w:lang w:val="nb-NO"/>
              </w:rPr>
            </w:pPr>
          </w:p>
          <w:p w14:paraId="13EBF728" w14:textId="77777777" w:rsidR="0095388B" w:rsidRPr="00BE4D9C" w:rsidRDefault="0095388B" w:rsidP="00790C92">
            <w:pPr>
              <w:spacing w:after="0" w:line="276" w:lineRule="auto"/>
              <w:rPr>
                <w:rFonts w:ascii="Calibri Light" w:hAnsi="Calibri Light" w:cs="Calibri Light"/>
                <w:lang w:val="nb-NO"/>
              </w:rPr>
            </w:pPr>
          </w:p>
          <w:p w14:paraId="5E758548" w14:textId="77777777" w:rsidR="0095388B" w:rsidRPr="00BE4D9C" w:rsidRDefault="0095388B" w:rsidP="00790C92">
            <w:pPr>
              <w:spacing w:after="0" w:line="276" w:lineRule="auto"/>
              <w:rPr>
                <w:rFonts w:ascii="Calibri Light" w:hAnsi="Calibri Light" w:cs="Calibri Light"/>
                <w:lang w:val="nb-NO"/>
              </w:rPr>
            </w:pPr>
          </w:p>
          <w:p w14:paraId="5D870D7F" w14:textId="77777777" w:rsidR="0095388B" w:rsidRPr="00BE4D9C" w:rsidRDefault="0095388B" w:rsidP="00790C92">
            <w:pPr>
              <w:spacing w:after="0" w:line="276" w:lineRule="auto"/>
              <w:rPr>
                <w:rFonts w:ascii="Calibri Light" w:hAnsi="Calibri Light" w:cs="Calibri Light"/>
                <w:lang w:val="nb-NO"/>
              </w:rPr>
            </w:pPr>
          </w:p>
          <w:p w14:paraId="211DA205" w14:textId="77777777" w:rsidR="0095388B" w:rsidRPr="00BE4D9C" w:rsidRDefault="0095388B" w:rsidP="00790C92">
            <w:pPr>
              <w:spacing w:after="0" w:line="276" w:lineRule="auto"/>
              <w:rPr>
                <w:rFonts w:ascii="Calibri Light" w:hAnsi="Calibri Light" w:cs="Calibri Light"/>
                <w:lang w:val="nb-NO"/>
              </w:rPr>
            </w:pPr>
          </w:p>
        </w:tc>
      </w:tr>
    </w:tbl>
    <w:p w14:paraId="3AA953E0" w14:textId="0D039A4F" w:rsidR="009729E9" w:rsidRPr="00BE4D9C" w:rsidRDefault="009729E9" w:rsidP="00FF1E6D">
      <w:pPr>
        <w:autoSpaceDE w:val="0"/>
        <w:autoSpaceDN w:val="0"/>
        <w:adjustRightInd w:val="0"/>
        <w:spacing w:after="0"/>
        <w:rPr>
          <w:rFonts w:ascii="Calibri Light" w:hAnsi="Calibri Light" w:cs="Calibri Light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53A5" w:rsidRPr="00E253A5" w14:paraId="4B4F839C" w14:textId="77777777" w:rsidTr="00EF42A2">
        <w:trPr>
          <w:trHeight w:val="300"/>
        </w:trPr>
        <w:tc>
          <w:tcPr>
            <w:tcW w:w="9062" w:type="dxa"/>
            <w:shd w:val="clear" w:color="auto" w:fill="E2EFD9" w:themeFill="accent6" w:themeFillTint="33"/>
          </w:tcPr>
          <w:p w14:paraId="44AD9191" w14:textId="3B590DC3" w:rsidR="00E253A5" w:rsidRPr="00BE4D9C" w:rsidRDefault="00E253A5" w:rsidP="00E253A5">
            <w:pPr>
              <w:pStyle w:val="TableParagraph"/>
              <w:spacing w:after="0" w:line="276" w:lineRule="auto"/>
              <w:rPr>
                <w:rFonts w:ascii="Calibri Light" w:hAnsi="Calibri Light" w:cs="Calibri Light"/>
                <w:b/>
                <w:lang w:val="nb-NO"/>
              </w:rPr>
            </w:pPr>
            <w:r w:rsidRPr="00BE4D9C">
              <w:rPr>
                <w:rFonts w:ascii="Calibri Light" w:hAnsi="Calibri Light" w:cs="Calibri Light"/>
                <w:b/>
                <w:lang w:val="nb-NO"/>
              </w:rPr>
              <w:t>Beskriv kort hvordan personvern ivaretas (f.eks. interne retningslinjer og informasjon som gis brukerne angående personvern) i organisasjonen og for tjenesten</w:t>
            </w:r>
            <w:r w:rsidR="00B677CB" w:rsidRPr="00BE4D9C">
              <w:rPr>
                <w:rFonts w:ascii="Calibri Light" w:hAnsi="Calibri Light" w:cs="Calibri Light"/>
                <w:b/>
                <w:bCs/>
                <w:lang w:val="nb-NO"/>
              </w:rPr>
              <w:t>.</w:t>
            </w:r>
          </w:p>
          <w:p w14:paraId="60AF9762" w14:textId="77777777" w:rsidR="00E253A5" w:rsidRPr="00BE4D9C" w:rsidRDefault="00E253A5" w:rsidP="00790C92">
            <w:pPr>
              <w:spacing w:after="0" w:line="276" w:lineRule="auto"/>
              <w:rPr>
                <w:rFonts w:ascii="Calibri Light" w:hAnsi="Calibri Light" w:cs="Calibri Light"/>
                <w:lang w:val="nb-NO"/>
              </w:rPr>
            </w:pPr>
          </w:p>
        </w:tc>
      </w:tr>
      <w:tr w:rsidR="00E253A5" w:rsidRPr="00E253A5" w14:paraId="449CE789" w14:textId="77777777" w:rsidTr="00790C92">
        <w:tc>
          <w:tcPr>
            <w:tcW w:w="9062" w:type="dxa"/>
          </w:tcPr>
          <w:p w14:paraId="4478DEEC" w14:textId="77777777" w:rsidR="00E253A5" w:rsidRPr="00BE4D9C" w:rsidRDefault="00E253A5" w:rsidP="00790C92">
            <w:pPr>
              <w:spacing w:after="0" w:line="276" w:lineRule="auto"/>
              <w:rPr>
                <w:rFonts w:ascii="Calibri Light" w:hAnsi="Calibri Light" w:cs="Calibri Light"/>
                <w:lang w:val="nb-NO"/>
              </w:rPr>
            </w:pPr>
          </w:p>
          <w:p w14:paraId="6C0CE91C" w14:textId="77777777" w:rsidR="00E253A5" w:rsidRPr="00BE4D9C" w:rsidRDefault="00E253A5" w:rsidP="00790C92">
            <w:pPr>
              <w:spacing w:after="0" w:line="276" w:lineRule="auto"/>
              <w:rPr>
                <w:rFonts w:ascii="Calibri Light" w:hAnsi="Calibri Light" w:cs="Calibri Light"/>
                <w:lang w:val="nb-NO"/>
              </w:rPr>
            </w:pPr>
          </w:p>
          <w:p w14:paraId="4657CE28" w14:textId="77777777" w:rsidR="00E253A5" w:rsidRPr="00BE4D9C" w:rsidRDefault="00E253A5" w:rsidP="00790C92">
            <w:pPr>
              <w:spacing w:after="0" w:line="276" w:lineRule="auto"/>
              <w:rPr>
                <w:rFonts w:ascii="Calibri Light" w:hAnsi="Calibri Light" w:cs="Calibri Light"/>
                <w:lang w:val="nb-NO"/>
              </w:rPr>
            </w:pPr>
          </w:p>
          <w:p w14:paraId="318CBF75" w14:textId="77777777" w:rsidR="00E253A5" w:rsidRPr="00BE4D9C" w:rsidRDefault="00E253A5" w:rsidP="00790C92">
            <w:pPr>
              <w:spacing w:after="0" w:line="276" w:lineRule="auto"/>
              <w:rPr>
                <w:rFonts w:ascii="Calibri Light" w:hAnsi="Calibri Light" w:cs="Calibri Light"/>
                <w:lang w:val="nb-NO"/>
              </w:rPr>
            </w:pPr>
          </w:p>
          <w:p w14:paraId="7F99A6B2" w14:textId="77777777" w:rsidR="00E253A5" w:rsidRPr="00BE4D9C" w:rsidRDefault="00E253A5" w:rsidP="00790C92">
            <w:pPr>
              <w:spacing w:after="0" w:line="276" w:lineRule="auto"/>
              <w:rPr>
                <w:rFonts w:ascii="Calibri Light" w:hAnsi="Calibri Light" w:cs="Calibri Light"/>
                <w:lang w:val="nb-NO"/>
              </w:rPr>
            </w:pPr>
          </w:p>
        </w:tc>
      </w:tr>
    </w:tbl>
    <w:p w14:paraId="5460F77F" w14:textId="77777777" w:rsidR="00186E5E" w:rsidRPr="00BE4D9C" w:rsidRDefault="00186E5E" w:rsidP="00FF1E6D">
      <w:pPr>
        <w:autoSpaceDE w:val="0"/>
        <w:autoSpaceDN w:val="0"/>
        <w:adjustRightInd w:val="0"/>
        <w:spacing w:after="0"/>
        <w:rPr>
          <w:rFonts w:ascii="Calibri Light" w:hAnsi="Calibri Light" w:cs="Calibri Light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53A5" w:rsidRPr="00E253A5" w14:paraId="1B6385E9" w14:textId="77777777" w:rsidTr="00EF42A2">
        <w:trPr>
          <w:trHeight w:val="300"/>
        </w:trPr>
        <w:tc>
          <w:tcPr>
            <w:tcW w:w="9062" w:type="dxa"/>
            <w:shd w:val="clear" w:color="auto" w:fill="E2EFD9" w:themeFill="accent6" w:themeFillTint="33"/>
          </w:tcPr>
          <w:p w14:paraId="10B40C24" w14:textId="53808B13" w:rsidR="00E253A5" w:rsidRPr="00BE4D9C" w:rsidRDefault="00E253A5" w:rsidP="00E253A5">
            <w:pPr>
              <w:pStyle w:val="TableParagraph"/>
              <w:spacing w:after="0" w:line="276" w:lineRule="auto"/>
              <w:rPr>
                <w:rFonts w:ascii="Calibri Light" w:hAnsi="Calibri Light" w:cs="Calibri Light"/>
                <w:b/>
                <w:lang w:val="nb-NO"/>
              </w:rPr>
            </w:pPr>
            <w:r w:rsidRPr="00BE4D9C">
              <w:rPr>
                <w:rFonts w:ascii="Calibri Light" w:hAnsi="Calibri Light" w:cs="Calibri Light"/>
                <w:b/>
                <w:lang w:val="nb-NO"/>
              </w:rPr>
              <w:t>Beskriv kort hvilke varslingsrutiner og systemer for viderekobling til nødetat tjenesten har</w:t>
            </w:r>
            <w:r w:rsidR="00D22820" w:rsidRPr="00BE4D9C">
              <w:rPr>
                <w:rFonts w:ascii="Calibri Light" w:hAnsi="Calibri Light" w:cs="Calibri Light"/>
                <w:b/>
                <w:bCs/>
                <w:lang w:val="nb-NO"/>
              </w:rPr>
              <w:t>.</w:t>
            </w:r>
            <w:r w:rsidRPr="00BE4D9C">
              <w:rPr>
                <w:rFonts w:ascii="Calibri Light" w:hAnsi="Calibri Light" w:cs="Calibri Light"/>
                <w:b/>
                <w:lang w:val="nb-NO"/>
              </w:rPr>
              <w:t xml:space="preserve"> </w:t>
            </w:r>
          </w:p>
          <w:p w14:paraId="3D5FB304" w14:textId="62E545CF" w:rsidR="00E253A5" w:rsidRPr="00BE4D9C" w:rsidRDefault="00E253A5" w:rsidP="00E253A5">
            <w:pPr>
              <w:pStyle w:val="TableParagraph"/>
              <w:spacing w:after="0" w:line="276" w:lineRule="auto"/>
              <w:rPr>
                <w:rFonts w:ascii="Calibri Light" w:hAnsi="Calibri Light" w:cs="Calibri Light"/>
                <w:b/>
                <w:lang w:val="nb-NO"/>
              </w:rPr>
            </w:pPr>
          </w:p>
        </w:tc>
      </w:tr>
      <w:tr w:rsidR="00E253A5" w:rsidRPr="00E253A5" w14:paraId="7E6E4195" w14:textId="77777777" w:rsidTr="00790C92">
        <w:tc>
          <w:tcPr>
            <w:tcW w:w="9062" w:type="dxa"/>
          </w:tcPr>
          <w:p w14:paraId="5414ECDF" w14:textId="77777777" w:rsidR="00E253A5" w:rsidRPr="00BE4D9C" w:rsidRDefault="00E253A5" w:rsidP="00790C92">
            <w:pPr>
              <w:spacing w:after="0" w:line="276" w:lineRule="auto"/>
              <w:rPr>
                <w:rFonts w:ascii="Calibri Light" w:hAnsi="Calibri Light" w:cs="Calibri Light"/>
                <w:lang w:val="nb-NO"/>
              </w:rPr>
            </w:pPr>
          </w:p>
          <w:p w14:paraId="41D00DD0" w14:textId="77777777" w:rsidR="00E253A5" w:rsidRPr="00BE4D9C" w:rsidRDefault="00E253A5" w:rsidP="00790C92">
            <w:pPr>
              <w:spacing w:after="0" w:line="276" w:lineRule="auto"/>
              <w:rPr>
                <w:rFonts w:ascii="Calibri Light" w:hAnsi="Calibri Light" w:cs="Calibri Light"/>
                <w:lang w:val="nb-NO"/>
              </w:rPr>
            </w:pPr>
          </w:p>
          <w:p w14:paraId="65AEC67E" w14:textId="77777777" w:rsidR="00E253A5" w:rsidRPr="00BE4D9C" w:rsidRDefault="00E253A5" w:rsidP="00790C92">
            <w:pPr>
              <w:spacing w:after="0" w:line="276" w:lineRule="auto"/>
              <w:rPr>
                <w:rFonts w:ascii="Calibri Light" w:hAnsi="Calibri Light" w:cs="Calibri Light"/>
                <w:lang w:val="nb-NO"/>
              </w:rPr>
            </w:pPr>
          </w:p>
          <w:p w14:paraId="7D01B91F" w14:textId="77777777" w:rsidR="00E253A5" w:rsidRPr="00BE4D9C" w:rsidRDefault="00E253A5" w:rsidP="00790C92">
            <w:pPr>
              <w:spacing w:after="0" w:line="276" w:lineRule="auto"/>
              <w:rPr>
                <w:rFonts w:ascii="Calibri Light" w:hAnsi="Calibri Light" w:cs="Calibri Light"/>
                <w:lang w:val="nb-NO"/>
              </w:rPr>
            </w:pPr>
          </w:p>
          <w:p w14:paraId="4627C2F0" w14:textId="77777777" w:rsidR="00E253A5" w:rsidRPr="00BE4D9C" w:rsidRDefault="00E253A5" w:rsidP="00790C92">
            <w:pPr>
              <w:spacing w:after="0" w:line="276" w:lineRule="auto"/>
              <w:rPr>
                <w:rFonts w:ascii="Calibri Light" w:hAnsi="Calibri Light" w:cs="Calibri Light"/>
                <w:lang w:val="nb-NO"/>
              </w:rPr>
            </w:pPr>
          </w:p>
        </w:tc>
      </w:tr>
    </w:tbl>
    <w:p w14:paraId="78F99341" w14:textId="77777777" w:rsidR="00E253A5" w:rsidRPr="00BE4D9C" w:rsidRDefault="00E253A5" w:rsidP="00FF1E6D">
      <w:pPr>
        <w:autoSpaceDE w:val="0"/>
        <w:autoSpaceDN w:val="0"/>
        <w:adjustRightInd w:val="0"/>
        <w:spacing w:after="0"/>
        <w:rPr>
          <w:rFonts w:ascii="Calibri Light" w:hAnsi="Calibri Light" w:cs="Calibri Light"/>
        </w:rPr>
      </w:pPr>
    </w:p>
    <w:p w14:paraId="7A638EBC" w14:textId="77777777" w:rsidR="00186E5E" w:rsidRPr="00BE4D9C" w:rsidRDefault="00186E5E" w:rsidP="00186E5E">
      <w:pPr>
        <w:pStyle w:val="TableParagraph"/>
        <w:spacing w:after="0"/>
        <w:ind w:left="357"/>
        <w:rPr>
          <w:rFonts w:ascii="Calibri Light" w:hAnsi="Calibri Light" w:cs="Calibri Light"/>
          <w:color w:val="303030"/>
        </w:rPr>
      </w:pPr>
    </w:p>
    <w:p w14:paraId="66A3B383" w14:textId="1217AC6B" w:rsidR="00186E5E" w:rsidRPr="00E253A5" w:rsidRDefault="00186E5E" w:rsidP="00AD3709">
      <w:pPr>
        <w:pStyle w:val="Overskrift2"/>
        <w:rPr>
          <w:rFonts w:ascii="MuseoSans300" w:hAnsi="MuseoSans300" w:cs="Arial" w:hint="eastAsia"/>
          <w:b/>
          <w:bCs/>
          <w:color w:val="303030"/>
        </w:rPr>
      </w:pPr>
      <w:r w:rsidRPr="00BE4D9C">
        <w:rPr>
          <w:rFonts w:ascii="Calibri Light" w:hAnsi="Calibri Light" w:cs="Calibri Light"/>
        </w:rPr>
        <w:t>K</w:t>
      </w:r>
      <w:r w:rsidR="00E253A5" w:rsidRPr="00BE4D9C">
        <w:rPr>
          <w:rFonts w:ascii="Calibri Light" w:hAnsi="Calibri Light" w:cs="Calibri Light"/>
        </w:rPr>
        <w:t>O</w:t>
      </w:r>
      <w:r w:rsidRPr="00BE4D9C">
        <w:rPr>
          <w:rFonts w:ascii="Calibri Light" w:hAnsi="Calibri Light" w:cs="Calibri Light"/>
        </w:rPr>
        <w:t>MPETANSE OG KAPASITE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253A5" w:rsidRPr="00E253A5" w14:paraId="7CDA3894" w14:textId="77777777" w:rsidTr="006919CC">
        <w:trPr>
          <w:trHeight w:val="352"/>
        </w:trPr>
        <w:tc>
          <w:tcPr>
            <w:tcW w:w="4531" w:type="dxa"/>
            <w:shd w:val="clear" w:color="auto" w:fill="E2EFD9" w:themeFill="accent6" w:themeFillTint="33"/>
          </w:tcPr>
          <w:p w14:paraId="6244220E" w14:textId="44B3CCF9" w:rsidR="00E253A5" w:rsidRPr="00BE4D9C" w:rsidRDefault="00E253A5" w:rsidP="00790C92">
            <w:pPr>
              <w:spacing w:after="0"/>
              <w:rPr>
                <w:rFonts w:ascii="Calibri Light" w:hAnsi="Calibri Light" w:cs="Calibri Light"/>
                <w:b/>
                <w:lang w:val="nb-NO"/>
              </w:rPr>
            </w:pPr>
            <w:r w:rsidRPr="00BE4D9C">
              <w:rPr>
                <w:rFonts w:ascii="Calibri Light" w:hAnsi="Calibri Light" w:cs="Calibri Light"/>
                <w:b/>
                <w:lang w:val="nb-NO"/>
              </w:rPr>
              <w:t xml:space="preserve">Antall ansatte i </w:t>
            </w:r>
            <w:r w:rsidR="005604A2" w:rsidRPr="00BE4D9C">
              <w:rPr>
                <w:rFonts w:ascii="Calibri Light" w:hAnsi="Calibri Light" w:cs="Calibri Light"/>
                <w:b/>
                <w:bCs/>
                <w:lang w:val="nb-NO"/>
              </w:rPr>
              <w:t xml:space="preserve">tjenesten </w:t>
            </w:r>
            <w:r w:rsidR="00515EB0" w:rsidRPr="00BE4D9C">
              <w:rPr>
                <w:rFonts w:ascii="Calibri Light" w:hAnsi="Calibri Light" w:cs="Calibri Light"/>
                <w:b/>
                <w:lang w:val="nb-NO"/>
              </w:rPr>
              <w:t>(årsverk):</w:t>
            </w:r>
          </w:p>
        </w:tc>
        <w:tc>
          <w:tcPr>
            <w:tcW w:w="4531" w:type="dxa"/>
          </w:tcPr>
          <w:p w14:paraId="6F1467AD" w14:textId="77777777" w:rsidR="00E253A5" w:rsidRPr="00BE4D9C" w:rsidRDefault="00E253A5" w:rsidP="00790C92">
            <w:pPr>
              <w:spacing w:after="0"/>
              <w:rPr>
                <w:rFonts w:ascii="Calibri Light" w:hAnsi="Calibri Light" w:cs="Calibri Light"/>
                <w:lang w:val="nb-NO"/>
              </w:rPr>
            </w:pPr>
          </w:p>
        </w:tc>
      </w:tr>
      <w:tr w:rsidR="00E253A5" w:rsidRPr="00E253A5" w14:paraId="5BBC4380" w14:textId="77777777" w:rsidTr="006919CC">
        <w:trPr>
          <w:trHeight w:val="400"/>
        </w:trPr>
        <w:tc>
          <w:tcPr>
            <w:tcW w:w="4531" w:type="dxa"/>
            <w:shd w:val="clear" w:color="auto" w:fill="E2EFD9" w:themeFill="accent6" w:themeFillTint="33"/>
          </w:tcPr>
          <w:p w14:paraId="2598B11B" w14:textId="42936A41" w:rsidR="00E253A5" w:rsidRPr="00BE4D9C" w:rsidRDefault="00515EB0" w:rsidP="00790C92">
            <w:pPr>
              <w:spacing w:after="0"/>
              <w:rPr>
                <w:rFonts w:ascii="Calibri Light" w:hAnsi="Calibri Light" w:cs="Calibri Light"/>
                <w:b/>
                <w:lang w:val="nb-NO"/>
              </w:rPr>
            </w:pPr>
            <w:r w:rsidRPr="00BE4D9C">
              <w:rPr>
                <w:rFonts w:ascii="Calibri Light" w:hAnsi="Calibri Light" w:cs="Calibri Light"/>
                <w:b/>
                <w:lang w:val="nb-NO"/>
              </w:rPr>
              <w:t xml:space="preserve">Antall </w:t>
            </w:r>
            <w:r w:rsidR="00FE5621" w:rsidRPr="00BE4D9C">
              <w:rPr>
                <w:rFonts w:ascii="Calibri Light" w:hAnsi="Calibri Light" w:cs="Calibri Light"/>
                <w:b/>
                <w:lang w:val="nb-NO"/>
              </w:rPr>
              <w:t xml:space="preserve">frivillige </w:t>
            </w:r>
            <w:r w:rsidRPr="00BE4D9C">
              <w:rPr>
                <w:rFonts w:ascii="Calibri Light" w:hAnsi="Calibri Light" w:cs="Calibri Light"/>
                <w:b/>
                <w:bCs/>
                <w:lang w:val="nb-NO"/>
              </w:rPr>
              <w:t>i</w:t>
            </w:r>
            <w:r w:rsidR="00FE5621" w:rsidRPr="00BE4D9C">
              <w:rPr>
                <w:rFonts w:ascii="Calibri Light" w:hAnsi="Calibri Light" w:cs="Calibri Light"/>
                <w:b/>
                <w:lang w:val="nb-NO"/>
              </w:rPr>
              <w:t xml:space="preserve"> tjenesten </w:t>
            </w:r>
            <w:r w:rsidRPr="00BE4D9C">
              <w:rPr>
                <w:rFonts w:ascii="Calibri Light" w:hAnsi="Calibri Light" w:cs="Calibri Light"/>
                <w:b/>
                <w:lang w:val="nb-NO"/>
              </w:rPr>
              <w:t>(årsverk):</w:t>
            </w:r>
          </w:p>
        </w:tc>
        <w:tc>
          <w:tcPr>
            <w:tcW w:w="4531" w:type="dxa"/>
          </w:tcPr>
          <w:p w14:paraId="7E59F295" w14:textId="0764157A" w:rsidR="00E253A5" w:rsidRPr="00BE4D9C" w:rsidRDefault="00E253A5" w:rsidP="00790C92">
            <w:pPr>
              <w:spacing w:after="0"/>
              <w:rPr>
                <w:rFonts w:ascii="Calibri Light" w:hAnsi="Calibri Light" w:cs="Calibri Light"/>
                <w:lang w:val="nb-NO"/>
              </w:rPr>
            </w:pPr>
          </w:p>
        </w:tc>
      </w:tr>
      <w:tr w:rsidR="00CA523A" w:rsidRPr="00E253A5" w14:paraId="2AE78697" w14:textId="77777777" w:rsidTr="006919CC">
        <w:trPr>
          <w:trHeight w:val="278"/>
        </w:trPr>
        <w:tc>
          <w:tcPr>
            <w:tcW w:w="4531" w:type="dxa"/>
            <w:vMerge w:val="restart"/>
            <w:shd w:val="clear" w:color="auto" w:fill="E2EFD9" w:themeFill="accent6" w:themeFillTint="33"/>
          </w:tcPr>
          <w:p w14:paraId="5E2D791F" w14:textId="5AB581AE" w:rsidR="00CA523A" w:rsidRPr="00BE4D9C" w:rsidRDefault="00CA523A" w:rsidP="00790C92">
            <w:pPr>
              <w:spacing w:after="0"/>
              <w:rPr>
                <w:rFonts w:ascii="Calibri Light" w:hAnsi="Calibri Light" w:cs="Calibri Light"/>
                <w:b/>
                <w:lang w:val="nb-NO"/>
              </w:rPr>
            </w:pPr>
            <w:r w:rsidRPr="00BE4D9C">
              <w:rPr>
                <w:rFonts w:ascii="Calibri Light" w:hAnsi="Calibri Light" w:cs="Calibri Light"/>
                <w:b/>
                <w:lang w:val="nb-NO"/>
              </w:rPr>
              <w:t>Anslag på antall henvendelser i 2024</w:t>
            </w:r>
            <w:r w:rsidR="006919CC" w:rsidRPr="00BE4D9C">
              <w:rPr>
                <w:rFonts w:ascii="Calibri Light" w:hAnsi="Calibri Light" w:cs="Calibri Light"/>
                <w:b/>
                <w:lang w:val="nb-NO"/>
              </w:rPr>
              <w:t xml:space="preserve"> (per tjeneste)</w:t>
            </w:r>
            <w:r w:rsidRPr="00BE4D9C">
              <w:rPr>
                <w:rFonts w:ascii="Calibri Light" w:hAnsi="Calibri Light" w:cs="Calibri Light"/>
                <w:b/>
                <w:lang w:val="nb-NO"/>
              </w:rPr>
              <w:t xml:space="preserve">: </w:t>
            </w:r>
            <w:r w:rsidR="00FE5621" w:rsidRPr="00BE4D9C">
              <w:rPr>
                <w:rFonts w:ascii="Calibri Light" w:hAnsi="Calibri Light" w:cs="Calibri Light"/>
                <w:b/>
                <w:lang w:val="nb-NO"/>
              </w:rPr>
              <w:t>per kommunikasjons</w:t>
            </w:r>
          </w:p>
        </w:tc>
        <w:tc>
          <w:tcPr>
            <w:tcW w:w="4531" w:type="dxa"/>
          </w:tcPr>
          <w:p w14:paraId="3248B8D5" w14:textId="77777777" w:rsidR="00CA523A" w:rsidRPr="00BE4D9C" w:rsidRDefault="00CA523A" w:rsidP="00790C92">
            <w:pPr>
              <w:spacing w:after="0"/>
              <w:rPr>
                <w:rFonts w:ascii="Calibri Light" w:hAnsi="Calibri Light" w:cs="Calibri Light"/>
                <w:lang w:val="nb-NO"/>
              </w:rPr>
            </w:pPr>
          </w:p>
        </w:tc>
      </w:tr>
      <w:tr w:rsidR="00CA523A" w:rsidRPr="00E253A5" w14:paraId="5B90B4DE" w14:textId="77777777" w:rsidTr="006919CC">
        <w:trPr>
          <w:trHeight w:val="177"/>
        </w:trPr>
        <w:tc>
          <w:tcPr>
            <w:tcW w:w="4531" w:type="dxa"/>
            <w:vMerge/>
            <w:shd w:val="clear" w:color="auto" w:fill="E2EFD9" w:themeFill="accent6" w:themeFillTint="33"/>
          </w:tcPr>
          <w:p w14:paraId="3FEE0005" w14:textId="77777777" w:rsidR="00CA523A" w:rsidRPr="00BE4D9C" w:rsidRDefault="00CA523A" w:rsidP="00790C92">
            <w:pPr>
              <w:spacing w:after="0"/>
              <w:rPr>
                <w:rFonts w:ascii="Calibri Light" w:hAnsi="Calibri Light" w:cs="Calibri Light"/>
                <w:lang w:val="nb-NO"/>
              </w:rPr>
            </w:pPr>
          </w:p>
        </w:tc>
        <w:tc>
          <w:tcPr>
            <w:tcW w:w="4531" w:type="dxa"/>
          </w:tcPr>
          <w:p w14:paraId="288398FC" w14:textId="77777777" w:rsidR="00CA523A" w:rsidRPr="00BE4D9C" w:rsidRDefault="00CA523A" w:rsidP="00790C92">
            <w:pPr>
              <w:spacing w:after="0"/>
              <w:rPr>
                <w:rFonts w:ascii="Calibri Light" w:hAnsi="Calibri Light" w:cs="Calibri Light"/>
                <w:lang w:val="nb-NO"/>
              </w:rPr>
            </w:pPr>
          </w:p>
        </w:tc>
      </w:tr>
      <w:tr w:rsidR="00CA523A" w:rsidRPr="00E253A5" w14:paraId="01A3CB84" w14:textId="77777777" w:rsidTr="006919CC">
        <w:trPr>
          <w:trHeight w:val="176"/>
        </w:trPr>
        <w:tc>
          <w:tcPr>
            <w:tcW w:w="4531" w:type="dxa"/>
            <w:vMerge/>
            <w:shd w:val="clear" w:color="auto" w:fill="E2EFD9" w:themeFill="accent6" w:themeFillTint="33"/>
          </w:tcPr>
          <w:p w14:paraId="55C04F55" w14:textId="77777777" w:rsidR="00CA523A" w:rsidRPr="00BE4D9C" w:rsidRDefault="00CA523A" w:rsidP="00790C92">
            <w:pPr>
              <w:spacing w:after="0"/>
              <w:rPr>
                <w:rFonts w:ascii="Calibri Light" w:hAnsi="Calibri Light" w:cs="Calibri Light"/>
                <w:lang w:val="nb-NO"/>
              </w:rPr>
            </w:pPr>
          </w:p>
        </w:tc>
        <w:tc>
          <w:tcPr>
            <w:tcW w:w="4531" w:type="dxa"/>
          </w:tcPr>
          <w:p w14:paraId="4DB05B1A" w14:textId="77777777" w:rsidR="00CA523A" w:rsidRPr="00BE4D9C" w:rsidRDefault="00CA523A" w:rsidP="00790C92">
            <w:pPr>
              <w:spacing w:after="0"/>
              <w:rPr>
                <w:rFonts w:ascii="Calibri Light" w:hAnsi="Calibri Light" w:cs="Calibri Light"/>
                <w:lang w:val="nb-NO"/>
              </w:rPr>
            </w:pPr>
          </w:p>
        </w:tc>
      </w:tr>
    </w:tbl>
    <w:p w14:paraId="28868FA1" w14:textId="77777777" w:rsidR="00E253A5" w:rsidRPr="00BE4D9C" w:rsidRDefault="00E253A5" w:rsidP="00E253A5">
      <w:pPr>
        <w:pStyle w:val="TableParagraph"/>
        <w:spacing w:after="0"/>
        <w:rPr>
          <w:rFonts w:ascii="Calibri Light" w:hAnsi="Calibri Light" w:cs="Calibri Light"/>
          <w:color w:val="303030"/>
        </w:rPr>
      </w:pPr>
    </w:p>
    <w:p w14:paraId="53BC2492" w14:textId="77777777" w:rsidR="00E253A5" w:rsidRPr="00BE4D9C" w:rsidRDefault="00E253A5" w:rsidP="00E253A5">
      <w:pPr>
        <w:pStyle w:val="TableParagraph"/>
        <w:spacing w:after="0"/>
        <w:ind w:left="357"/>
        <w:rPr>
          <w:rFonts w:ascii="Calibri Light" w:hAnsi="Calibri Light" w:cs="Calibri Light"/>
          <w:color w:val="30303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C7F2C" w:rsidRPr="00E253A5" w14:paraId="29075013" w14:textId="77777777" w:rsidTr="006919CC">
        <w:tc>
          <w:tcPr>
            <w:tcW w:w="9062" w:type="dxa"/>
            <w:shd w:val="clear" w:color="auto" w:fill="E2EFD9" w:themeFill="accent6" w:themeFillTint="33"/>
          </w:tcPr>
          <w:p w14:paraId="24CB5EFA" w14:textId="64FEB6E7" w:rsidR="003C7F2C" w:rsidRPr="00BE4D9C" w:rsidRDefault="00E253A5" w:rsidP="5A829798">
            <w:pPr>
              <w:pStyle w:val="TableParagraph"/>
              <w:spacing w:after="0" w:line="276" w:lineRule="auto"/>
              <w:rPr>
                <w:rFonts w:ascii="Calibri Light" w:hAnsi="Calibri Light" w:cs="Calibri Light"/>
                <w:b/>
                <w:lang w:val="nb-NO"/>
              </w:rPr>
            </w:pPr>
            <w:r w:rsidRPr="00BE4D9C">
              <w:rPr>
                <w:rFonts w:ascii="Calibri Light" w:hAnsi="Calibri Light" w:cs="Calibri Light"/>
                <w:b/>
                <w:lang w:val="nb-NO"/>
              </w:rPr>
              <w:t>Beskriv kort hvilke krav som stilles til nye ansatte/frivillige ved rekruttering</w:t>
            </w:r>
            <w:r w:rsidR="00B671B1">
              <w:rPr>
                <w:rFonts w:ascii="Calibri Light" w:hAnsi="Calibri Light" w:cs="Calibri Light"/>
                <w:b/>
                <w:bCs/>
                <w:lang w:val="nb-NO"/>
              </w:rPr>
              <w:t>.</w:t>
            </w:r>
          </w:p>
        </w:tc>
      </w:tr>
      <w:tr w:rsidR="003C7F2C" w:rsidRPr="00E253A5" w14:paraId="0CBB76E1" w14:textId="77777777" w:rsidTr="20275B32">
        <w:trPr>
          <w:trHeight w:val="849"/>
        </w:trPr>
        <w:tc>
          <w:tcPr>
            <w:tcW w:w="9062" w:type="dxa"/>
          </w:tcPr>
          <w:p w14:paraId="044EF8A1" w14:textId="77777777" w:rsidR="009D1553" w:rsidRPr="00BE4D9C" w:rsidRDefault="009D1553" w:rsidP="00FF1E6D">
            <w:pPr>
              <w:spacing w:after="0"/>
              <w:rPr>
                <w:rFonts w:ascii="Calibri Light" w:hAnsi="Calibri Light" w:cs="Calibri Light"/>
                <w:lang w:val="nb-NO"/>
              </w:rPr>
            </w:pPr>
          </w:p>
          <w:p w14:paraId="278422D1" w14:textId="77777777" w:rsidR="00153ED9" w:rsidRPr="00BE4D9C" w:rsidRDefault="00153ED9" w:rsidP="00FF1E6D">
            <w:pPr>
              <w:spacing w:after="0"/>
              <w:rPr>
                <w:rFonts w:ascii="Calibri Light" w:hAnsi="Calibri Light" w:cs="Calibri Light"/>
                <w:lang w:val="nb-NO"/>
              </w:rPr>
            </w:pPr>
          </w:p>
          <w:p w14:paraId="3F75C5A6" w14:textId="77777777" w:rsidR="00153ED9" w:rsidRPr="00BE4D9C" w:rsidRDefault="00153ED9" w:rsidP="00FF1E6D">
            <w:pPr>
              <w:spacing w:after="0"/>
              <w:rPr>
                <w:rFonts w:ascii="Calibri Light" w:hAnsi="Calibri Light" w:cs="Calibri Light"/>
                <w:lang w:val="nb-NO"/>
              </w:rPr>
            </w:pPr>
          </w:p>
          <w:p w14:paraId="52BBB712" w14:textId="77777777" w:rsidR="007B6E24" w:rsidRPr="00BE4D9C" w:rsidRDefault="007B6E24" w:rsidP="00FF1E6D">
            <w:pPr>
              <w:spacing w:after="0"/>
              <w:rPr>
                <w:rFonts w:ascii="Calibri Light" w:hAnsi="Calibri Light" w:cs="Calibri Light"/>
                <w:lang w:val="nb-NO"/>
              </w:rPr>
            </w:pPr>
          </w:p>
          <w:p w14:paraId="1897A5AC" w14:textId="242C4E11" w:rsidR="007B6E24" w:rsidRPr="00BE4D9C" w:rsidRDefault="007B6E24" w:rsidP="00FF1E6D">
            <w:pPr>
              <w:spacing w:after="0"/>
              <w:rPr>
                <w:rFonts w:ascii="Calibri Light" w:hAnsi="Calibri Light" w:cs="Calibri Light"/>
                <w:lang w:val="nb-NO"/>
              </w:rPr>
            </w:pPr>
          </w:p>
        </w:tc>
      </w:tr>
    </w:tbl>
    <w:p w14:paraId="032BB54B" w14:textId="77777777" w:rsidR="007B5F3C" w:rsidRPr="00BE4D9C" w:rsidRDefault="007B5F3C" w:rsidP="00FF1E6D">
      <w:pPr>
        <w:spacing w:after="0"/>
        <w:rPr>
          <w:rFonts w:ascii="Calibri Light" w:hAnsi="Calibri Light" w:cs="Calibri Light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53A5" w:rsidRPr="00E253A5" w14:paraId="2AD57B19" w14:textId="77777777" w:rsidTr="006919CC">
        <w:tc>
          <w:tcPr>
            <w:tcW w:w="9062" w:type="dxa"/>
            <w:shd w:val="clear" w:color="auto" w:fill="E2EFD9" w:themeFill="accent6" w:themeFillTint="33"/>
          </w:tcPr>
          <w:p w14:paraId="4DC44F84" w14:textId="3A9BDBA5" w:rsidR="00E253A5" w:rsidRPr="00BE4D9C" w:rsidRDefault="00E253A5" w:rsidP="00E253A5">
            <w:pPr>
              <w:pStyle w:val="TableParagraph"/>
              <w:spacing w:after="0" w:line="276" w:lineRule="auto"/>
              <w:rPr>
                <w:rFonts w:ascii="Calibri Light" w:hAnsi="Calibri Light" w:cs="Calibri Light"/>
                <w:b/>
                <w:lang w:val="nb-NO"/>
              </w:rPr>
            </w:pPr>
            <w:r w:rsidRPr="00BE4D9C">
              <w:rPr>
                <w:rFonts w:ascii="Calibri Light" w:hAnsi="Calibri Light" w:cs="Calibri Light"/>
                <w:b/>
                <w:lang w:val="nb-NO"/>
              </w:rPr>
              <w:t>Beskriv kort hvordan organisasjonen</w:t>
            </w:r>
            <w:r w:rsidR="00D37357" w:rsidRPr="00BE4D9C">
              <w:rPr>
                <w:rFonts w:ascii="Calibri Light" w:hAnsi="Calibri Light" w:cs="Calibri Light"/>
                <w:b/>
                <w:bCs/>
                <w:lang w:val="nb-NO"/>
              </w:rPr>
              <w:t>/tjenesten</w:t>
            </w:r>
            <w:r w:rsidRPr="00BE4D9C">
              <w:rPr>
                <w:rFonts w:ascii="Calibri Light" w:hAnsi="Calibri Light" w:cs="Calibri Light"/>
                <w:b/>
                <w:lang w:val="nb-NO"/>
              </w:rPr>
              <w:t xml:space="preserve"> jobber med kompetanseheving (faglig, samtaleteknikk, teknisk løsning, jus o.a.,)</w:t>
            </w:r>
            <w:r w:rsidR="009B1680" w:rsidRPr="00BE4D9C">
              <w:rPr>
                <w:rFonts w:ascii="Calibri Light" w:hAnsi="Calibri Light" w:cs="Calibri Light"/>
                <w:b/>
                <w:lang w:val="nb-NO"/>
              </w:rPr>
              <w:t>.</w:t>
            </w:r>
          </w:p>
          <w:p w14:paraId="0774E72E" w14:textId="77777777" w:rsidR="00E253A5" w:rsidRPr="00BE4D9C" w:rsidRDefault="00E253A5" w:rsidP="00790C92">
            <w:pPr>
              <w:pStyle w:val="TableParagraph"/>
              <w:spacing w:after="0" w:line="276" w:lineRule="auto"/>
              <w:rPr>
                <w:rFonts w:ascii="Calibri Light" w:hAnsi="Calibri Light" w:cs="Calibri Light"/>
                <w:lang w:val="nb-NO"/>
              </w:rPr>
            </w:pPr>
          </w:p>
        </w:tc>
      </w:tr>
      <w:tr w:rsidR="00E253A5" w:rsidRPr="00E253A5" w14:paraId="5075A71F" w14:textId="77777777" w:rsidTr="00790C92">
        <w:trPr>
          <w:trHeight w:val="849"/>
        </w:trPr>
        <w:tc>
          <w:tcPr>
            <w:tcW w:w="9062" w:type="dxa"/>
          </w:tcPr>
          <w:p w14:paraId="5AE02813" w14:textId="77777777" w:rsidR="00E253A5" w:rsidRPr="00BE4D9C" w:rsidRDefault="00E253A5" w:rsidP="00790C92">
            <w:pPr>
              <w:spacing w:after="0"/>
              <w:rPr>
                <w:rFonts w:ascii="Calibri Light" w:hAnsi="Calibri Light" w:cs="Calibri Light"/>
                <w:lang w:val="nb-NO"/>
              </w:rPr>
            </w:pPr>
          </w:p>
          <w:p w14:paraId="646E515E" w14:textId="77777777" w:rsidR="00E253A5" w:rsidRPr="00BE4D9C" w:rsidRDefault="00E253A5" w:rsidP="00790C92">
            <w:pPr>
              <w:spacing w:after="0"/>
              <w:rPr>
                <w:rFonts w:ascii="Calibri Light" w:hAnsi="Calibri Light" w:cs="Calibri Light"/>
                <w:lang w:val="nb-NO"/>
              </w:rPr>
            </w:pPr>
          </w:p>
          <w:p w14:paraId="773475A3" w14:textId="77777777" w:rsidR="00E253A5" w:rsidRPr="00BE4D9C" w:rsidRDefault="00E253A5" w:rsidP="00790C92">
            <w:pPr>
              <w:spacing w:after="0"/>
              <w:rPr>
                <w:rFonts w:ascii="Calibri Light" w:hAnsi="Calibri Light" w:cs="Calibri Light"/>
                <w:lang w:val="nb-NO"/>
              </w:rPr>
            </w:pPr>
          </w:p>
          <w:p w14:paraId="3291DD09" w14:textId="77777777" w:rsidR="00E253A5" w:rsidRPr="00BE4D9C" w:rsidRDefault="00E253A5" w:rsidP="00790C92">
            <w:pPr>
              <w:spacing w:after="0"/>
              <w:rPr>
                <w:rFonts w:ascii="Calibri Light" w:hAnsi="Calibri Light" w:cs="Calibri Light"/>
                <w:lang w:val="nb-NO"/>
              </w:rPr>
            </w:pPr>
          </w:p>
          <w:p w14:paraId="20D96EA0" w14:textId="77777777" w:rsidR="00E253A5" w:rsidRPr="00BE4D9C" w:rsidRDefault="00E253A5" w:rsidP="00790C92">
            <w:pPr>
              <w:spacing w:after="0"/>
              <w:rPr>
                <w:rFonts w:ascii="Calibri Light" w:hAnsi="Calibri Light" w:cs="Calibri Light"/>
                <w:lang w:val="nb-NO"/>
              </w:rPr>
            </w:pPr>
          </w:p>
        </w:tc>
      </w:tr>
    </w:tbl>
    <w:p w14:paraId="71544687" w14:textId="77777777" w:rsidR="00E253A5" w:rsidRPr="00BE4D9C" w:rsidRDefault="00E253A5" w:rsidP="00FF1E6D">
      <w:pPr>
        <w:spacing w:after="0"/>
        <w:rPr>
          <w:rFonts w:ascii="Calibri Light" w:hAnsi="Calibri Light" w:cs="Calibri Light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53A5" w:rsidRPr="00E253A5" w14:paraId="0CF95FC5" w14:textId="77777777" w:rsidTr="006919CC">
        <w:tc>
          <w:tcPr>
            <w:tcW w:w="9062" w:type="dxa"/>
            <w:shd w:val="clear" w:color="auto" w:fill="E2EFD9" w:themeFill="accent6" w:themeFillTint="33"/>
          </w:tcPr>
          <w:p w14:paraId="38FEBEB2" w14:textId="054C8301" w:rsidR="00E253A5" w:rsidRPr="00BE4D9C" w:rsidRDefault="00E253A5" w:rsidP="00E253A5">
            <w:pPr>
              <w:pStyle w:val="TableParagraph"/>
              <w:spacing w:after="0" w:line="276" w:lineRule="auto"/>
              <w:rPr>
                <w:rFonts w:ascii="Calibri Light" w:hAnsi="Calibri Light" w:cs="Calibri Light"/>
                <w:b/>
                <w:lang w:val="nb-NO"/>
              </w:rPr>
            </w:pPr>
            <w:r w:rsidRPr="00BE4D9C">
              <w:rPr>
                <w:rFonts w:ascii="Calibri Light" w:hAnsi="Calibri Light" w:cs="Calibri Light"/>
                <w:b/>
                <w:lang w:val="nb-NO"/>
              </w:rPr>
              <w:t>Beskriv kort hvilke system organisasjonen</w:t>
            </w:r>
            <w:r w:rsidR="00D37357" w:rsidRPr="00BE4D9C">
              <w:rPr>
                <w:rFonts w:ascii="Calibri Light" w:hAnsi="Calibri Light" w:cs="Calibri Light"/>
                <w:b/>
                <w:bCs/>
                <w:lang w:val="nb-NO"/>
              </w:rPr>
              <w:t>/tjenesten</w:t>
            </w:r>
            <w:r w:rsidRPr="00BE4D9C">
              <w:rPr>
                <w:rFonts w:ascii="Calibri Light" w:hAnsi="Calibri Light" w:cs="Calibri Light"/>
                <w:b/>
                <w:lang w:val="nb-NO"/>
              </w:rPr>
              <w:t xml:space="preserve"> har for ivaretakelse av ansatte/medarbeidere, herunder nødvendig støtte, spesielt etter vanskelige samtaler</w:t>
            </w:r>
            <w:r w:rsidR="009B1680" w:rsidRPr="00BE4D9C">
              <w:rPr>
                <w:rFonts w:ascii="Calibri Light" w:hAnsi="Calibri Light" w:cs="Calibri Light"/>
                <w:b/>
                <w:bCs/>
                <w:lang w:val="nb-NO"/>
              </w:rPr>
              <w:t>.</w:t>
            </w:r>
          </w:p>
          <w:p w14:paraId="7B3A7722" w14:textId="77777777" w:rsidR="00E253A5" w:rsidRPr="00BE4D9C" w:rsidRDefault="00E253A5" w:rsidP="00790C92">
            <w:pPr>
              <w:pStyle w:val="TableParagraph"/>
              <w:spacing w:after="0" w:line="276" w:lineRule="auto"/>
              <w:rPr>
                <w:rFonts w:ascii="Calibri Light" w:hAnsi="Calibri Light" w:cs="Calibri Light"/>
                <w:lang w:val="nb-NO"/>
              </w:rPr>
            </w:pPr>
          </w:p>
        </w:tc>
      </w:tr>
      <w:tr w:rsidR="00E253A5" w:rsidRPr="00E253A5" w14:paraId="721ED9FD" w14:textId="77777777" w:rsidTr="00790C92">
        <w:trPr>
          <w:trHeight w:val="849"/>
        </w:trPr>
        <w:tc>
          <w:tcPr>
            <w:tcW w:w="9062" w:type="dxa"/>
          </w:tcPr>
          <w:p w14:paraId="55DBCB54" w14:textId="77777777" w:rsidR="00E253A5" w:rsidRPr="00BE4D9C" w:rsidRDefault="00E253A5" w:rsidP="00790C92">
            <w:pPr>
              <w:spacing w:after="0"/>
              <w:rPr>
                <w:rFonts w:ascii="Calibri Light" w:hAnsi="Calibri Light" w:cs="Calibri Light"/>
                <w:lang w:val="nb-NO"/>
              </w:rPr>
            </w:pPr>
          </w:p>
          <w:p w14:paraId="6C142948" w14:textId="77777777" w:rsidR="00E253A5" w:rsidRPr="00BE4D9C" w:rsidRDefault="00E253A5" w:rsidP="00790C92">
            <w:pPr>
              <w:spacing w:after="0"/>
              <w:rPr>
                <w:rFonts w:ascii="Calibri Light" w:hAnsi="Calibri Light" w:cs="Calibri Light"/>
                <w:lang w:val="nb-NO"/>
              </w:rPr>
            </w:pPr>
          </w:p>
          <w:p w14:paraId="5C80B234" w14:textId="77777777" w:rsidR="00E253A5" w:rsidRPr="00BE4D9C" w:rsidRDefault="00E253A5" w:rsidP="00790C92">
            <w:pPr>
              <w:spacing w:after="0"/>
              <w:rPr>
                <w:rFonts w:ascii="Calibri Light" w:hAnsi="Calibri Light" w:cs="Calibri Light"/>
                <w:lang w:val="nb-NO"/>
              </w:rPr>
            </w:pPr>
          </w:p>
          <w:p w14:paraId="50416941" w14:textId="77777777" w:rsidR="00E253A5" w:rsidRPr="00BE4D9C" w:rsidRDefault="00E253A5" w:rsidP="00790C92">
            <w:pPr>
              <w:spacing w:after="0"/>
              <w:rPr>
                <w:rFonts w:ascii="Calibri Light" w:hAnsi="Calibri Light" w:cs="Calibri Light"/>
                <w:lang w:val="nb-NO"/>
              </w:rPr>
            </w:pPr>
          </w:p>
          <w:p w14:paraId="786FBFD2" w14:textId="77777777" w:rsidR="00E253A5" w:rsidRPr="00BE4D9C" w:rsidRDefault="00E253A5" w:rsidP="00790C92">
            <w:pPr>
              <w:spacing w:after="0"/>
              <w:rPr>
                <w:rFonts w:ascii="Calibri Light" w:hAnsi="Calibri Light" w:cs="Calibri Light"/>
                <w:lang w:val="nb-NO"/>
              </w:rPr>
            </w:pPr>
          </w:p>
        </w:tc>
      </w:tr>
    </w:tbl>
    <w:p w14:paraId="2CCE23A7" w14:textId="77777777" w:rsidR="00E253A5" w:rsidRPr="00BE4D9C" w:rsidRDefault="00E253A5" w:rsidP="00FF1E6D">
      <w:pPr>
        <w:spacing w:after="0"/>
        <w:rPr>
          <w:rFonts w:ascii="Calibri Light" w:hAnsi="Calibri Light" w:cs="Calibri Light"/>
        </w:rPr>
      </w:pPr>
    </w:p>
    <w:p w14:paraId="50D7F23D" w14:textId="77777777" w:rsidR="00E253A5" w:rsidRPr="00BE4D9C" w:rsidRDefault="00E253A5" w:rsidP="00FF1E6D">
      <w:pPr>
        <w:spacing w:after="0"/>
        <w:rPr>
          <w:rFonts w:ascii="Calibri Light" w:hAnsi="Calibri Light" w:cs="Calibri Light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6DF2" w:rsidRPr="00E253A5" w14:paraId="6685D8E4" w14:textId="77777777" w:rsidTr="006919CC">
        <w:tc>
          <w:tcPr>
            <w:tcW w:w="9062" w:type="dxa"/>
            <w:shd w:val="clear" w:color="auto" w:fill="E2EFD9" w:themeFill="accent6" w:themeFillTint="33"/>
          </w:tcPr>
          <w:p w14:paraId="3DF3FC4F" w14:textId="2A8D1050" w:rsidR="00E253A5" w:rsidRPr="00BE4D9C" w:rsidRDefault="00E253A5" w:rsidP="00E253A5">
            <w:pPr>
              <w:pStyle w:val="TableParagraph"/>
              <w:spacing w:after="0" w:line="276" w:lineRule="auto"/>
              <w:rPr>
                <w:rFonts w:ascii="Calibri Light" w:hAnsi="Calibri Light" w:cs="Calibri Light"/>
                <w:b/>
                <w:lang w:val="nb-NO"/>
              </w:rPr>
            </w:pPr>
            <w:r w:rsidRPr="00BE4D9C">
              <w:rPr>
                <w:rFonts w:ascii="Calibri Light" w:hAnsi="Calibri Light" w:cs="Calibri Light"/>
                <w:b/>
                <w:lang w:val="nb-NO"/>
              </w:rPr>
              <w:t>Beskriv kort hvordan tjenesten organiseres for å kunne besvare så mange henvendelser som mulig og med minst mulig ventetid ut fra tjenestens kapasitet</w:t>
            </w:r>
            <w:r w:rsidR="009B1680" w:rsidRPr="00BE4D9C">
              <w:rPr>
                <w:rFonts w:ascii="Calibri Light" w:hAnsi="Calibri Light" w:cs="Calibri Light"/>
                <w:b/>
                <w:bCs/>
                <w:lang w:val="nb-NO"/>
              </w:rPr>
              <w:t>.</w:t>
            </w:r>
          </w:p>
          <w:p w14:paraId="2F3A3166" w14:textId="2B1A5F8D" w:rsidR="00296DF2" w:rsidRPr="00BE4D9C" w:rsidRDefault="00296DF2" w:rsidP="00FF1E6D">
            <w:pPr>
              <w:spacing w:after="0"/>
              <w:rPr>
                <w:rFonts w:ascii="Calibri Light" w:hAnsi="Calibri Light" w:cs="Calibri Light"/>
                <w:lang w:val="nb-NO"/>
              </w:rPr>
            </w:pPr>
          </w:p>
        </w:tc>
      </w:tr>
      <w:tr w:rsidR="00296DF2" w:rsidRPr="00E253A5" w14:paraId="6D83FC3D" w14:textId="77777777" w:rsidTr="20275B32">
        <w:tc>
          <w:tcPr>
            <w:tcW w:w="9062" w:type="dxa"/>
          </w:tcPr>
          <w:p w14:paraId="3CD1B32A" w14:textId="7E46ED06" w:rsidR="00296DF2" w:rsidRPr="00BE4D9C" w:rsidRDefault="0033195A" w:rsidP="00FF1E6D">
            <w:pPr>
              <w:spacing w:after="0"/>
              <w:rPr>
                <w:rFonts w:ascii="Calibri Light" w:hAnsi="Calibri Light" w:cs="Calibri Light"/>
                <w:lang w:val="nb-NO"/>
              </w:rPr>
            </w:pPr>
            <w:r w:rsidRPr="00BE4D9C">
              <w:rPr>
                <w:rFonts w:ascii="Calibri Light" w:hAnsi="Calibri Light" w:cs="Calibri Light"/>
                <w:lang w:val="nb-NO"/>
              </w:rPr>
              <w:t xml:space="preserve"> </w:t>
            </w:r>
          </w:p>
          <w:p w14:paraId="20C6095A" w14:textId="68617744" w:rsidR="00153ED9" w:rsidRPr="00BE4D9C" w:rsidRDefault="00153ED9" w:rsidP="00FF1E6D">
            <w:pPr>
              <w:spacing w:after="0"/>
              <w:rPr>
                <w:rFonts w:ascii="Calibri Light" w:hAnsi="Calibri Light" w:cs="Calibri Light"/>
                <w:lang w:val="nb-NO"/>
              </w:rPr>
            </w:pPr>
          </w:p>
          <w:p w14:paraId="51DED33B" w14:textId="77777777" w:rsidR="00B9606F" w:rsidRPr="00BE4D9C" w:rsidRDefault="00B9606F" w:rsidP="00FF1E6D">
            <w:pPr>
              <w:spacing w:after="0"/>
              <w:rPr>
                <w:rFonts w:ascii="Calibri Light" w:hAnsi="Calibri Light" w:cs="Calibri Light"/>
                <w:lang w:val="nb-NO"/>
              </w:rPr>
            </w:pPr>
          </w:p>
          <w:p w14:paraId="6146E39C" w14:textId="77777777" w:rsidR="007B6E24" w:rsidRPr="00BE4D9C" w:rsidRDefault="007B6E24" w:rsidP="00FF1E6D">
            <w:pPr>
              <w:spacing w:after="0"/>
              <w:rPr>
                <w:rFonts w:ascii="Calibri Light" w:hAnsi="Calibri Light" w:cs="Calibri Light"/>
                <w:lang w:val="nb-NO"/>
              </w:rPr>
            </w:pPr>
          </w:p>
          <w:p w14:paraId="37DE7D91" w14:textId="6C5A5A4B" w:rsidR="007B6E24" w:rsidRPr="00BE4D9C" w:rsidRDefault="007B6E24" w:rsidP="00FF1E6D">
            <w:pPr>
              <w:spacing w:after="0"/>
              <w:rPr>
                <w:rFonts w:ascii="Calibri Light" w:hAnsi="Calibri Light" w:cs="Calibri Light"/>
                <w:lang w:val="nb-NO"/>
              </w:rPr>
            </w:pPr>
          </w:p>
        </w:tc>
      </w:tr>
    </w:tbl>
    <w:p w14:paraId="03582D54" w14:textId="77777777" w:rsidR="007B5F3C" w:rsidRPr="00BE4D9C" w:rsidRDefault="007B5F3C" w:rsidP="00FF1E6D">
      <w:pPr>
        <w:spacing w:after="0"/>
        <w:rPr>
          <w:rFonts w:ascii="Calibri Light" w:hAnsi="Calibri Light" w:cs="Calibri Light"/>
        </w:rPr>
      </w:pPr>
    </w:p>
    <w:p w14:paraId="5E090999" w14:textId="35A44DA2" w:rsidR="006919CC" w:rsidRPr="00BE4D9C" w:rsidRDefault="004C2059" w:rsidP="00AD3709">
      <w:pPr>
        <w:pStyle w:val="Overskrift2"/>
        <w:rPr>
          <w:rFonts w:ascii="Calibri Light" w:hAnsi="Calibri Light" w:cs="Calibri Light"/>
        </w:rPr>
      </w:pPr>
      <w:r w:rsidRPr="00BE4D9C">
        <w:rPr>
          <w:rFonts w:ascii="Calibri Light" w:hAnsi="Calibri Light" w:cs="Calibri Light"/>
        </w:rPr>
        <w:t>TILBAKEMELDINGER OG EFFEKTMÅL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C7F2C" w:rsidRPr="00E253A5" w14:paraId="4C38EAA3" w14:textId="77777777" w:rsidTr="004C7B2F">
        <w:tc>
          <w:tcPr>
            <w:tcW w:w="9062" w:type="dxa"/>
            <w:shd w:val="clear" w:color="auto" w:fill="E2EFD9" w:themeFill="accent6" w:themeFillTint="33"/>
          </w:tcPr>
          <w:p w14:paraId="1BA58B92" w14:textId="0466AE46" w:rsidR="004C2059" w:rsidRPr="00BE4D9C" w:rsidRDefault="004C2059" w:rsidP="004C2059">
            <w:pPr>
              <w:pStyle w:val="TableParagraph"/>
              <w:spacing w:after="0" w:line="276" w:lineRule="auto"/>
              <w:rPr>
                <w:rFonts w:ascii="Calibri Light" w:hAnsi="Calibri Light" w:cs="Calibri Light"/>
                <w:b/>
                <w:lang w:val="nb-NO"/>
              </w:rPr>
            </w:pPr>
            <w:r w:rsidRPr="00BE4D9C">
              <w:rPr>
                <w:rFonts w:ascii="Calibri Light" w:hAnsi="Calibri Light" w:cs="Calibri Light"/>
                <w:b/>
                <w:lang w:val="nb-NO"/>
              </w:rPr>
              <w:t xml:space="preserve">Gi en kort beskrivelse av hvilket system dere har/planlegger å ta i bruk for tilbakemeldinger fra brukerne </w:t>
            </w:r>
            <w:r w:rsidR="00EF42A2" w:rsidRPr="00BE4D9C">
              <w:rPr>
                <w:rFonts w:ascii="Calibri Light" w:hAnsi="Calibri Light" w:cs="Calibri Light"/>
                <w:b/>
                <w:lang w:val="nb-NO"/>
              </w:rPr>
              <w:t xml:space="preserve">for å kunne måle effekten for brukerne (jf. </w:t>
            </w:r>
            <w:r w:rsidR="00EF42A2" w:rsidRPr="00BE4D9C">
              <w:rPr>
                <w:rFonts w:ascii="Calibri Light" w:hAnsi="Calibri Light" w:cs="Calibri Light"/>
                <w:b/>
                <w:bCs/>
                <w:lang w:val="nb-NO"/>
              </w:rPr>
              <w:t>resultatmatrisen</w:t>
            </w:r>
            <w:r w:rsidR="0033195A" w:rsidRPr="00BE4D9C">
              <w:rPr>
                <w:rFonts w:ascii="Calibri Light" w:hAnsi="Calibri Light" w:cs="Calibri Light"/>
                <w:b/>
                <w:bCs/>
                <w:lang w:val="nb-NO"/>
              </w:rPr>
              <w:t xml:space="preserve"> i </w:t>
            </w:r>
            <w:r w:rsidR="004D3E0F" w:rsidRPr="00BE4D9C">
              <w:rPr>
                <w:rFonts w:ascii="Calibri Light" w:hAnsi="Calibri Light" w:cs="Calibri Light"/>
                <w:b/>
                <w:bCs/>
                <w:lang w:val="nb-NO"/>
              </w:rPr>
              <w:t>SØKNADSSKJEMA – DEL II</w:t>
            </w:r>
            <w:r w:rsidR="00EF42A2" w:rsidRPr="00BE4D9C">
              <w:rPr>
                <w:rFonts w:ascii="Calibri Light" w:hAnsi="Calibri Light" w:cs="Calibri Light"/>
                <w:b/>
                <w:bCs/>
                <w:lang w:val="nb-NO"/>
              </w:rPr>
              <w:t>)</w:t>
            </w:r>
            <w:r w:rsidR="00483CAE" w:rsidRPr="00BE4D9C">
              <w:rPr>
                <w:rFonts w:ascii="Calibri Light" w:hAnsi="Calibri Light" w:cs="Calibri Light"/>
                <w:b/>
                <w:bCs/>
                <w:lang w:val="nb-NO"/>
              </w:rPr>
              <w:t>.</w:t>
            </w:r>
          </w:p>
          <w:p w14:paraId="0ECC3C7B" w14:textId="7734E659" w:rsidR="003C7F2C" w:rsidRPr="00BE4D9C" w:rsidRDefault="003C7F2C" w:rsidP="39B5089D">
            <w:pPr>
              <w:pStyle w:val="TableParagraph"/>
              <w:spacing w:after="0" w:line="276" w:lineRule="auto"/>
              <w:rPr>
                <w:rFonts w:ascii="Calibri Light" w:hAnsi="Calibri Light" w:cs="Calibri Light"/>
                <w:b/>
                <w:lang w:val="nb-NO"/>
              </w:rPr>
            </w:pPr>
          </w:p>
        </w:tc>
      </w:tr>
      <w:tr w:rsidR="003C7F2C" w:rsidRPr="00E253A5" w14:paraId="75055F33" w14:textId="77777777" w:rsidTr="20275B32">
        <w:tc>
          <w:tcPr>
            <w:tcW w:w="9062" w:type="dxa"/>
          </w:tcPr>
          <w:p w14:paraId="062EFEC1" w14:textId="77777777" w:rsidR="003C7F2C" w:rsidRPr="00BE4D9C" w:rsidRDefault="003C7F2C" w:rsidP="00FF1E6D">
            <w:pPr>
              <w:spacing w:after="0"/>
              <w:rPr>
                <w:rFonts w:ascii="Calibri Light" w:hAnsi="Calibri Light" w:cs="Calibri Light"/>
                <w:lang w:val="nb-NO"/>
              </w:rPr>
            </w:pPr>
          </w:p>
          <w:p w14:paraId="329B824F" w14:textId="7796B4F4" w:rsidR="00D636F0" w:rsidRPr="00BE4D9C" w:rsidRDefault="00D636F0" w:rsidP="00FF1E6D">
            <w:pPr>
              <w:spacing w:after="0"/>
              <w:rPr>
                <w:rFonts w:ascii="Calibri Light" w:hAnsi="Calibri Light" w:cs="Calibri Light"/>
                <w:lang w:val="nb-NO"/>
              </w:rPr>
            </w:pPr>
          </w:p>
          <w:p w14:paraId="6BA8FA4F" w14:textId="4C97AAB3" w:rsidR="007B6E24" w:rsidRPr="00BE4D9C" w:rsidRDefault="007B6E24" w:rsidP="00FF1E6D">
            <w:pPr>
              <w:spacing w:after="0"/>
              <w:rPr>
                <w:rFonts w:ascii="Calibri Light" w:hAnsi="Calibri Light" w:cs="Calibri Light"/>
                <w:lang w:val="nb-NO"/>
              </w:rPr>
            </w:pPr>
          </w:p>
          <w:p w14:paraId="717C748F" w14:textId="77777777" w:rsidR="007B6E24" w:rsidRPr="00BE4D9C" w:rsidRDefault="007B6E24" w:rsidP="00FF1E6D">
            <w:pPr>
              <w:spacing w:after="0"/>
              <w:rPr>
                <w:rFonts w:ascii="Calibri Light" w:hAnsi="Calibri Light" w:cs="Calibri Light"/>
                <w:lang w:val="nb-NO"/>
              </w:rPr>
            </w:pPr>
          </w:p>
          <w:p w14:paraId="3E8E52A5" w14:textId="53EFD3C1" w:rsidR="00D636F0" w:rsidRPr="00BE4D9C" w:rsidRDefault="00D636F0" w:rsidP="00FF1E6D">
            <w:pPr>
              <w:spacing w:after="0"/>
              <w:rPr>
                <w:rFonts w:ascii="Calibri Light" w:hAnsi="Calibri Light" w:cs="Calibri Light"/>
                <w:lang w:val="nb-NO"/>
              </w:rPr>
            </w:pPr>
          </w:p>
        </w:tc>
      </w:tr>
    </w:tbl>
    <w:p w14:paraId="55F922EF" w14:textId="77777777" w:rsidR="007B5F3C" w:rsidRPr="00BE4D9C" w:rsidRDefault="007B5F3C" w:rsidP="00FF1E6D">
      <w:pPr>
        <w:spacing w:after="0"/>
        <w:rPr>
          <w:rFonts w:ascii="Calibri Light" w:hAnsi="Calibri Light" w:cs="Calibri Light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C7F2C" w:rsidRPr="00E253A5" w14:paraId="3CB9B2E7" w14:textId="77777777" w:rsidTr="004C7B2F">
        <w:tc>
          <w:tcPr>
            <w:tcW w:w="9062" w:type="dxa"/>
            <w:shd w:val="clear" w:color="auto" w:fill="E2EFD9" w:themeFill="accent6" w:themeFillTint="33"/>
          </w:tcPr>
          <w:p w14:paraId="47214BE6" w14:textId="50BAF0DC" w:rsidR="00EF42A2" w:rsidRPr="00BE4D9C" w:rsidRDefault="1DFF7D70" w:rsidP="00EF42A2">
            <w:pPr>
              <w:pStyle w:val="TableParagraph"/>
              <w:spacing w:after="0"/>
              <w:rPr>
                <w:rFonts w:ascii="Calibri Light" w:hAnsi="Calibri Light" w:cs="Calibri Light"/>
                <w:b/>
                <w:lang w:val="nb-NO"/>
              </w:rPr>
            </w:pPr>
            <w:r w:rsidRPr="00BE4D9C">
              <w:rPr>
                <w:rFonts w:ascii="Calibri Light" w:hAnsi="Calibri Light" w:cs="Calibri Light"/>
                <w:b/>
                <w:lang w:val="nb-NO"/>
              </w:rPr>
              <w:t xml:space="preserve">Gi en </w:t>
            </w:r>
            <w:r w:rsidR="32D5C5DF" w:rsidRPr="00BE4D9C">
              <w:rPr>
                <w:rFonts w:ascii="Calibri Light" w:hAnsi="Calibri Light" w:cs="Calibri Light"/>
                <w:b/>
                <w:lang w:val="nb-NO"/>
              </w:rPr>
              <w:t xml:space="preserve">kort </w:t>
            </w:r>
            <w:r w:rsidRPr="00BE4D9C">
              <w:rPr>
                <w:rFonts w:ascii="Calibri Light" w:hAnsi="Calibri Light" w:cs="Calibri Light"/>
                <w:b/>
                <w:lang w:val="nb-NO"/>
              </w:rPr>
              <w:t xml:space="preserve">beskrivelse av </w:t>
            </w:r>
            <w:r w:rsidR="00EF42A2" w:rsidRPr="00BE4D9C">
              <w:rPr>
                <w:rFonts w:ascii="Calibri Light" w:hAnsi="Calibri Light" w:cs="Calibri Light"/>
                <w:b/>
                <w:lang w:val="nb-NO"/>
              </w:rPr>
              <w:t xml:space="preserve">hvilket system dere har/planlegger å ta i bruk for statistikk om brukerne </w:t>
            </w:r>
            <w:r w:rsidR="00EF42A2" w:rsidRPr="00BE4D9C">
              <w:rPr>
                <w:rFonts w:ascii="Calibri Light" w:hAnsi="Calibri Light" w:cs="Calibri Light"/>
                <w:b/>
                <w:lang w:val="nb-NO"/>
              </w:rPr>
              <w:lastRenderedPageBreak/>
              <w:t>(</w:t>
            </w:r>
            <w:r w:rsidR="00B671B1" w:rsidRPr="00B671B1">
              <w:rPr>
                <w:rFonts w:ascii="Calibri Light" w:hAnsi="Calibri Light" w:cs="Calibri Light"/>
                <w:b/>
                <w:bCs/>
                <w:i/>
                <w:iCs/>
                <w:lang w:val="nb-NO"/>
              </w:rPr>
              <w:t xml:space="preserve">for eksempel </w:t>
            </w:r>
            <w:r w:rsidR="00EF42A2" w:rsidRPr="00B671B1">
              <w:rPr>
                <w:rFonts w:ascii="Calibri Light" w:hAnsi="Calibri Light" w:cs="Calibri Light"/>
                <w:b/>
                <w:i/>
                <w:lang w:val="nb-NO"/>
              </w:rPr>
              <w:t>kjønn, alder, tema samtalene dreier seg om etc</w:t>
            </w:r>
            <w:r w:rsidR="00EF42A2" w:rsidRPr="00BE4D9C">
              <w:rPr>
                <w:rFonts w:ascii="Calibri Light" w:hAnsi="Calibri Light" w:cs="Calibri Light"/>
                <w:b/>
                <w:lang w:val="nb-NO"/>
              </w:rPr>
              <w:t>.) sett opp mot kommunikasjonsform med brukerne</w:t>
            </w:r>
            <w:r w:rsidR="0051194B" w:rsidRPr="00BE4D9C">
              <w:rPr>
                <w:rFonts w:ascii="Calibri Light" w:hAnsi="Calibri Light" w:cs="Calibri Light"/>
                <w:b/>
                <w:bCs/>
                <w:lang w:val="nb-NO"/>
              </w:rPr>
              <w:t>.</w:t>
            </w:r>
          </w:p>
          <w:p w14:paraId="6A2230DE" w14:textId="63697EEF" w:rsidR="003C7F2C" w:rsidRPr="00BE4D9C" w:rsidRDefault="003C7F2C" w:rsidP="5A829798">
            <w:pPr>
              <w:spacing w:after="0" w:line="276" w:lineRule="auto"/>
              <w:rPr>
                <w:rFonts w:ascii="Calibri Light" w:hAnsi="Calibri Light" w:cs="Calibri Light"/>
                <w:lang w:val="nb-NO"/>
              </w:rPr>
            </w:pPr>
          </w:p>
        </w:tc>
      </w:tr>
      <w:tr w:rsidR="003C7F2C" w:rsidRPr="00E253A5" w14:paraId="1BA7BCE2" w14:textId="77777777" w:rsidTr="20275B32">
        <w:tc>
          <w:tcPr>
            <w:tcW w:w="9062" w:type="dxa"/>
          </w:tcPr>
          <w:p w14:paraId="23BD1F4B" w14:textId="77777777" w:rsidR="003C7F2C" w:rsidRPr="00BE4D9C" w:rsidRDefault="003C7F2C" w:rsidP="00FF1E6D">
            <w:pPr>
              <w:spacing w:after="0" w:line="276" w:lineRule="auto"/>
              <w:rPr>
                <w:rFonts w:ascii="Calibri Light" w:hAnsi="Calibri Light" w:cs="Calibri Light"/>
                <w:lang w:val="nb-NO"/>
              </w:rPr>
            </w:pPr>
          </w:p>
          <w:p w14:paraId="539E3210" w14:textId="77777777" w:rsidR="00D636F0" w:rsidRPr="00BE4D9C" w:rsidRDefault="00D636F0" w:rsidP="00FF1E6D">
            <w:pPr>
              <w:spacing w:after="0" w:line="276" w:lineRule="auto"/>
              <w:rPr>
                <w:rFonts w:ascii="Calibri Light" w:hAnsi="Calibri Light" w:cs="Calibri Light"/>
                <w:lang w:val="nb-NO"/>
              </w:rPr>
            </w:pPr>
          </w:p>
          <w:p w14:paraId="18EAEF05" w14:textId="77777777" w:rsidR="00D636F0" w:rsidRPr="00BE4D9C" w:rsidRDefault="00D636F0" w:rsidP="00FF1E6D">
            <w:pPr>
              <w:spacing w:after="0" w:line="276" w:lineRule="auto"/>
              <w:rPr>
                <w:rFonts w:ascii="Calibri Light" w:hAnsi="Calibri Light" w:cs="Calibri Light"/>
                <w:lang w:val="nb-NO"/>
              </w:rPr>
            </w:pPr>
          </w:p>
          <w:p w14:paraId="4692E7C4" w14:textId="77777777" w:rsidR="007B6E24" w:rsidRPr="00BE4D9C" w:rsidRDefault="007B6E24" w:rsidP="00FF1E6D">
            <w:pPr>
              <w:spacing w:after="0" w:line="276" w:lineRule="auto"/>
              <w:rPr>
                <w:rFonts w:ascii="Calibri Light" w:hAnsi="Calibri Light" w:cs="Calibri Light"/>
                <w:lang w:val="nb-NO"/>
              </w:rPr>
            </w:pPr>
          </w:p>
          <w:p w14:paraId="3B11243B" w14:textId="07E06517" w:rsidR="007B6E24" w:rsidRPr="00BE4D9C" w:rsidRDefault="007B6E24" w:rsidP="00FF1E6D">
            <w:pPr>
              <w:spacing w:after="0" w:line="276" w:lineRule="auto"/>
              <w:rPr>
                <w:rFonts w:ascii="Calibri Light" w:hAnsi="Calibri Light" w:cs="Calibri Light"/>
                <w:lang w:val="nb-NO"/>
              </w:rPr>
            </w:pPr>
          </w:p>
        </w:tc>
      </w:tr>
    </w:tbl>
    <w:p w14:paraId="068123AD" w14:textId="77777777" w:rsidR="004C7B2F" w:rsidRPr="00BE4D9C" w:rsidRDefault="004C7B2F" w:rsidP="004C7B2F">
      <w:pPr>
        <w:pStyle w:val="TableParagraph"/>
        <w:spacing w:after="0"/>
        <w:ind w:left="357"/>
        <w:rPr>
          <w:rFonts w:ascii="Calibri Light" w:hAnsi="Calibri Light" w:cs="Calibri Light"/>
          <w:color w:val="303030"/>
        </w:rPr>
      </w:pPr>
    </w:p>
    <w:p w14:paraId="2CFA0CC3" w14:textId="77777777" w:rsidR="004C7B2F" w:rsidRPr="00BE4D9C" w:rsidRDefault="004C7B2F" w:rsidP="004C7B2F">
      <w:pPr>
        <w:pStyle w:val="TableParagraph"/>
        <w:spacing w:after="0"/>
        <w:ind w:left="357"/>
        <w:rPr>
          <w:rFonts w:ascii="Calibri Light" w:hAnsi="Calibri Light" w:cs="Calibri Light"/>
          <w:color w:val="303030"/>
        </w:rPr>
      </w:pPr>
    </w:p>
    <w:p w14:paraId="5187DA6C" w14:textId="675A3F9D" w:rsidR="00D1152A" w:rsidRDefault="00D1152A" w:rsidP="00AD3709">
      <w:pPr>
        <w:pStyle w:val="Overskrift2"/>
        <w:rPr>
          <w:rFonts w:ascii="MuseoSans300" w:hAnsi="MuseoSans300" w:cs="Arial" w:hint="eastAsia"/>
          <w:color w:val="303030"/>
        </w:rPr>
      </w:pPr>
      <w:r w:rsidRPr="00BE4D9C">
        <w:rPr>
          <w:rFonts w:ascii="Calibri Light" w:hAnsi="Calibri Light" w:cs="Calibri Light"/>
        </w:rPr>
        <w:t xml:space="preserve">TILGJENGELIGHET OG </w:t>
      </w:r>
      <w:r w:rsidR="004C7B2F" w:rsidRPr="00BE4D9C">
        <w:rPr>
          <w:rFonts w:ascii="Calibri Light" w:hAnsi="Calibri Light" w:cs="Calibri Light"/>
        </w:rPr>
        <w:t xml:space="preserve">SYNLIGGJØRING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152A" w:rsidRPr="00E253A5" w14:paraId="47A23954" w14:textId="77777777" w:rsidTr="00790C92">
        <w:tc>
          <w:tcPr>
            <w:tcW w:w="9062" w:type="dxa"/>
            <w:shd w:val="clear" w:color="auto" w:fill="E2EFD9" w:themeFill="accent6" w:themeFillTint="33"/>
          </w:tcPr>
          <w:p w14:paraId="09889E4D" w14:textId="70A42351" w:rsidR="00D1152A" w:rsidRPr="00BE4D9C" w:rsidRDefault="00D1152A" w:rsidP="00D1152A">
            <w:pPr>
              <w:pStyle w:val="TableParagraph"/>
              <w:spacing w:after="0" w:line="276" w:lineRule="auto"/>
              <w:rPr>
                <w:rFonts w:ascii="Calibri Light" w:hAnsi="Calibri Light" w:cs="Calibri Light"/>
                <w:b/>
                <w:spacing w:val="-1"/>
                <w:lang w:val="nb-NO"/>
              </w:rPr>
            </w:pPr>
            <w:r w:rsidRPr="00BE4D9C">
              <w:rPr>
                <w:rFonts w:ascii="Calibri Light" w:hAnsi="Calibri Light" w:cs="Calibri Light"/>
                <w:b/>
                <w:lang w:val="nb-NO"/>
              </w:rPr>
              <w:t>Oppgi hvilke åpnings-/</w:t>
            </w:r>
            <w:r w:rsidRPr="00BE4D9C">
              <w:rPr>
                <w:rFonts w:ascii="Calibri Light" w:hAnsi="Calibri Light" w:cs="Calibri Light"/>
                <w:b/>
                <w:bCs/>
                <w:lang w:val="nb-NO"/>
              </w:rPr>
              <w:t>trefftider</w:t>
            </w:r>
            <w:r w:rsidRPr="00BE4D9C">
              <w:rPr>
                <w:rFonts w:ascii="Calibri Light" w:hAnsi="Calibri Light" w:cs="Calibri Light"/>
                <w:b/>
                <w:lang w:val="nb-NO"/>
              </w:rPr>
              <w:t xml:space="preserve"> (dager og tidspunkt) tjenesten har</w:t>
            </w:r>
            <w:r w:rsidR="0051194B" w:rsidRPr="00BE4D9C">
              <w:rPr>
                <w:rFonts w:ascii="Calibri Light" w:hAnsi="Calibri Light" w:cs="Calibri Light"/>
                <w:b/>
                <w:bCs/>
                <w:lang w:val="nb-NO"/>
              </w:rPr>
              <w:t>.</w:t>
            </w:r>
          </w:p>
          <w:p w14:paraId="350CD05C" w14:textId="77777777" w:rsidR="00D1152A" w:rsidRPr="00BE4D9C" w:rsidRDefault="00D1152A" w:rsidP="00D1152A">
            <w:pPr>
              <w:pStyle w:val="TableParagraph"/>
              <w:spacing w:after="0"/>
              <w:rPr>
                <w:rFonts w:ascii="Calibri Light" w:hAnsi="Calibri Light" w:cs="Calibri Light"/>
                <w:lang w:val="nb-NO"/>
              </w:rPr>
            </w:pPr>
          </w:p>
        </w:tc>
      </w:tr>
      <w:tr w:rsidR="00D1152A" w:rsidRPr="00E253A5" w14:paraId="6BB0464C" w14:textId="77777777" w:rsidTr="00790C92">
        <w:tc>
          <w:tcPr>
            <w:tcW w:w="9062" w:type="dxa"/>
          </w:tcPr>
          <w:p w14:paraId="357E388A" w14:textId="77777777" w:rsidR="00D1152A" w:rsidRPr="00BE4D9C" w:rsidRDefault="00D1152A" w:rsidP="00790C92">
            <w:pPr>
              <w:spacing w:after="0" w:line="276" w:lineRule="auto"/>
              <w:rPr>
                <w:rFonts w:ascii="Calibri Light" w:hAnsi="Calibri Light" w:cs="Calibri Light"/>
                <w:lang w:val="nb-NO"/>
              </w:rPr>
            </w:pPr>
          </w:p>
          <w:p w14:paraId="464BC49F" w14:textId="77777777" w:rsidR="00D1152A" w:rsidRPr="00BE4D9C" w:rsidRDefault="00D1152A" w:rsidP="00790C92">
            <w:pPr>
              <w:spacing w:after="0" w:line="276" w:lineRule="auto"/>
              <w:rPr>
                <w:rFonts w:ascii="Calibri Light" w:hAnsi="Calibri Light" w:cs="Calibri Light"/>
                <w:lang w:val="nb-NO"/>
              </w:rPr>
            </w:pPr>
          </w:p>
          <w:p w14:paraId="63C2F455" w14:textId="77777777" w:rsidR="00D1152A" w:rsidRPr="00BE4D9C" w:rsidRDefault="00D1152A" w:rsidP="00790C92">
            <w:pPr>
              <w:spacing w:after="0" w:line="276" w:lineRule="auto"/>
              <w:rPr>
                <w:rFonts w:ascii="Calibri Light" w:hAnsi="Calibri Light" w:cs="Calibri Light"/>
                <w:lang w:val="nb-NO"/>
              </w:rPr>
            </w:pPr>
          </w:p>
          <w:p w14:paraId="49244249" w14:textId="77777777" w:rsidR="00D1152A" w:rsidRPr="00BE4D9C" w:rsidRDefault="00D1152A" w:rsidP="00790C92">
            <w:pPr>
              <w:spacing w:after="0" w:line="276" w:lineRule="auto"/>
              <w:rPr>
                <w:rFonts w:ascii="Calibri Light" w:hAnsi="Calibri Light" w:cs="Calibri Light"/>
                <w:lang w:val="nb-NO"/>
              </w:rPr>
            </w:pPr>
          </w:p>
          <w:p w14:paraId="0F0FC975" w14:textId="77777777" w:rsidR="00D1152A" w:rsidRPr="00BE4D9C" w:rsidRDefault="00D1152A" w:rsidP="00790C92">
            <w:pPr>
              <w:spacing w:after="0" w:line="276" w:lineRule="auto"/>
              <w:rPr>
                <w:rFonts w:ascii="Calibri Light" w:hAnsi="Calibri Light" w:cs="Calibri Light"/>
                <w:lang w:val="nb-NO"/>
              </w:rPr>
            </w:pPr>
          </w:p>
        </w:tc>
      </w:tr>
    </w:tbl>
    <w:p w14:paraId="0FCC97C1" w14:textId="77777777" w:rsidR="00D1152A" w:rsidRPr="00BE4D9C" w:rsidRDefault="00D1152A" w:rsidP="00FF1E6D">
      <w:pPr>
        <w:pStyle w:val="TableParagraph"/>
        <w:spacing w:after="0" w:line="276" w:lineRule="auto"/>
        <w:rPr>
          <w:rFonts w:ascii="Calibri Light" w:hAnsi="Calibri Light" w:cs="Calibri Light"/>
          <w:b/>
          <w:spacing w:val="-1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67F7" w:rsidRPr="00E253A5" w14:paraId="0EEB8659" w14:textId="77777777">
        <w:tc>
          <w:tcPr>
            <w:tcW w:w="9062" w:type="dxa"/>
            <w:shd w:val="clear" w:color="auto" w:fill="E2EFD9" w:themeFill="accent6" w:themeFillTint="33"/>
          </w:tcPr>
          <w:p w14:paraId="488659D1" w14:textId="78B4B488" w:rsidR="001767F7" w:rsidRPr="00BE4D9C" w:rsidRDefault="001767F7">
            <w:pPr>
              <w:pStyle w:val="TableParagraph"/>
              <w:spacing w:after="0" w:line="276" w:lineRule="auto"/>
              <w:rPr>
                <w:rFonts w:ascii="Calibri Light" w:hAnsi="Calibri Light" w:cs="Calibri Light"/>
                <w:b/>
                <w:spacing w:val="-1"/>
                <w:lang w:val="nb-NO"/>
              </w:rPr>
            </w:pPr>
            <w:r w:rsidRPr="00BE4D9C">
              <w:rPr>
                <w:rFonts w:ascii="Calibri Light" w:hAnsi="Calibri Light" w:cs="Calibri Light"/>
                <w:b/>
                <w:bCs/>
                <w:lang w:val="nb-NO"/>
              </w:rPr>
              <w:t>Oppgi hvilke</w:t>
            </w:r>
            <w:r w:rsidR="0033195A" w:rsidRPr="00BE4D9C">
              <w:rPr>
                <w:rFonts w:ascii="Calibri Light" w:hAnsi="Calibri Light" w:cs="Calibri Light"/>
                <w:b/>
                <w:bCs/>
                <w:lang w:val="nb-NO"/>
              </w:rPr>
              <w:t>t</w:t>
            </w:r>
            <w:r w:rsidRPr="00BE4D9C">
              <w:rPr>
                <w:rFonts w:ascii="Calibri Light" w:hAnsi="Calibri Light" w:cs="Calibri Light"/>
                <w:b/>
                <w:bCs/>
                <w:lang w:val="nb-NO"/>
              </w:rPr>
              <w:t xml:space="preserve"> </w:t>
            </w:r>
            <w:r w:rsidR="00062849" w:rsidRPr="00BE4D9C">
              <w:rPr>
                <w:rFonts w:ascii="Calibri Light" w:hAnsi="Calibri Light" w:cs="Calibri Light"/>
                <w:b/>
                <w:bCs/>
                <w:lang w:val="nb-NO"/>
              </w:rPr>
              <w:t>geo</w:t>
            </w:r>
            <w:r w:rsidR="005D2270" w:rsidRPr="00BE4D9C">
              <w:rPr>
                <w:rFonts w:ascii="Calibri Light" w:hAnsi="Calibri Light" w:cs="Calibri Light"/>
                <w:b/>
                <w:bCs/>
                <w:lang w:val="nb-NO"/>
              </w:rPr>
              <w:t>grafisk</w:t>
            </w:r>
            <w:r w:rsidR="0033195A" w:rsidRPr="00BE4D9C">
              <w:rPr>
                <w:rFonts w:ascii="Calibri Light" w:hAnsi="Calibri Light" w:cs="Calibri Light"/>
                <w:b/>
                <w:bCs/>
                <w:lang w:val="nb-NO"/>
              </w:rPr>
              <w:t xml:space="preserve"> nedslagsfelt tjenesten har:</w:t>
            </w:r>
          </w:p>
          <w:p w14:paraId="65307453" w14:textId="77777777" w:rsidR="001767F7" w:rsidRPr="00BE4D9C" w:rsidRDefault="001767F7">
            <w:pPr>
              <w:pStyle w:val="TableParagraph"/>
              <w:spacing w:after="0"/>
              <w:rPr>
                <w:rFonts w:ascii="Calibri Light" w:hAnsi="Calibri Light" w:cs="Calibri Light"/>
                <w:lang w:val="nb-NO"/>
              </w:rPr>
            </w:pPr>
          </w:p>
        </w:tc>
      </w:tr>
      <w:tr w:rsidR="001767F7" w:rsidRPr="00E253A5" w14:paraId="3F15B8A8" w14:textId="77777777">
        <w:tc>
          <w:tcPr>
            <w:tcW w:w="9062" w:type="dxa"/>
          </w:tcPr>
          <w:p w14:paraId="7C8DB0E9" w14:textId="77777777" w:rsidR="001767F7" w:rsidRPr="00BE4D9C" w:rsidRDefault="001767F7">
            <w:pPr>
              <w:spacing w:after="0" w:line="276" w:lineRule="auto"/>
              <w:rPr>
                <w:rFonts w:ascii="Calibri Light" w:hAnsi="Calibri Light" w:cs="Calibri Light"/>
                <w:lang w:val="nb-NO"/>
              </w:rPr>
            </w:pPr>
          </w:p>
          <w:p w14:paraId="62C8DDC4" w14:textId="77777777" w:rsidR="001767F7" w:rsidRPr="00BE4D9C" w:rsidRDefault="001767F7">
            <w:pPr>
              <w:spacing w:after="0" w:line="276" w:lineRule="auto"/>
              <w:rPr>
                <w:rFonts w:ascii="Calibri Light" w:hAnsi="Calibri Light" w:cs="Calibri Light"/>
                <w:lang w:val="nb-NO"/>
              </w:rPr>
            </w:pPr>
          </w:p>
          <w:p w14:paraId="4EF0A39C" w14:textId="77777777" w:rsidR="001767F7" w:rsidRPr="00BE4D9C" w:rsidRDefault="001767F7">
            <w:pPr>
              <w:spacing w:after="0" w:line="276" w:lineRule="auto"/>
              <w:rPr>
                <w:rFonts w:ascii="Calibri Light" w:hAnsi="Calibri Light" w:cs="Calibri Light"/>
                <w:lang w:val="nb-NO"/>
              </w:rPr>
            </w:pPr>
          </w:p>
          <w:p w14:paraId="00C177BC" w14:textId="77777777" w:rsidR="001767F7" w:rsidRPr="00BE4D9C" w:rsidRDefault="001767F7">
            <w:pPr>
              <w:spacing w:after="0" w:line="276" w:lineRule="auto"/>
              <w:rPr>
                <w:rFonts w:ascii="Calibri Light" w:hAnsi="Calibri Light" w:cs="Calibri Light"/>
                <w:lang w:val="nb-NO"/>
              </w:rPr>
            </w:pPr>
          </w:p>
          <w:p w14:paraId="191B1588" w14:textId="77777777" w:rsidR="001767F7" w:rsidRPr="00BE4D9C" w:rsidRDefault="001767F7">
            <w:pPr>
              <w:spacing w:after="0" w:line="276" w:lineRule="auto"/>
              <w:rPr>
                <w:rFonts w:ascii="Calibri Light" w:hAnsi="Calibri Light" w:cs="Calibri Light"/>
                <w:lang w:val="nb-NO"/>
              </w:rPr>
            </w:pPr>
          </w:p>
        </w:tc>
      </w:tr>
    </w:tbl>
    <w:p w14:paraId="55B3C92E" w14:textId="77777777" w:rsidR="001767F7" w:rsidRPr="00BE4D9C" w:rsidRDefault="001767F7" w:rsidP="00FF1E6D">
      <w:pPr>
        <w:pStyle w:val="TableParagraph"/>
        <w:spacing w:after="0" w:line="276" w:lineRule="auto"/>
        <w:rPr>
          <w:rFonts w:ascii="Calibri Light" w:hAnsi="Calibri Light" w:cs="Calibri Light"/>
          <w:b/>
          <w:spacing w:val="-1"/>
        </w:rPr>
      </w:pPr>
    </w:p>
    <w:p w14:paraId="5100EEBB" w14:textId="77777777" w:rsidR="001767F7" w:rsidRPr="00BE4D9C" w:rsidRDefault="001767F7" w:rsidP="00FF1E6D">
      <w:pPr>
        <w:pStyle w:val="TableParagraph"/>
        <w:spacing w:after="0" w:line="276" w:lineRule="auto"/>
        <w:rPr>
          <w:rFonts w:ascii="Calibri Light" w:hAnsi="Calibri Light" w:cs="Calibri Light"/>
          <w:b/>
          <w:spacing w:val="-1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152A" w:rsidRPr="00E253A5" w14:paraId="0775D5B0" w14:textId="77777777" w:rsidTr="00790C92">
        <w:tc>
          <w:tcPr>
            <w:tcW w:w="9062" w:type="dxa"/>
            <w:shd w:val="clear" w:color="auto" w:fill="E2EFD9" w:themeFill="accent6" w:themeFillTint="33"/>
          </w:tcPr>
          <w:p w14:paraId="0B4F9C5F" w14:textId="117991E1" w:rsidR="00D1152A" w:rsidRPr="00BE4D9C" w:rsidRDefault="00D1152A" w:rsidP="00D1152A">
            <w:pPr>
              <w:pStyle w:val="TableParagraph"/>
              <w:spacing w:after="0" w:line="276" w:lineRule="auto"/>
              <w:rPr>
                <w:rFonts w:ascii="Calibri Light" w:hAnsi="Calibri Light" w:cs="Calibri Light"/>
                <w:b/>
                <w:lang w:val="nb-NO"/>
              </w:rPr>
            </w:pPr>
            <w:r w:rsidRPr="00BE4D9C">
              <w:rPr>
                <w:rFonts w:ascii="Calibri Light" w:hAnsi="Calibri Light" w:cs="Calibri Light"/>
                <w:b/>
                <w:lang w:val="nb-NO"/>
              </w:rPr>
              <w:t>Beskriv kort hvilke planer søker har for synliggjøring av tjenesten</w:t>
            </w:r>
            <w:r w:rsidR="0051194B" w:rsidRPr="00BE4D9C">
              <w:rPr>
                <w:rFonts w:ascii="Calibri Light" w:hAnsi="Calibri Light" w:cs="Calibri Light"/>
                <w:b/>
                <w:bCs/>
                <w:lang w:val="nb-NO"/>
              </w:rPr>
              <w:t>.</w:t>
            </w:r>
          </w:p>
          <w:p w14:paraId="5C0A052F" w14:textId="77777777" w:rsidR="00D1152A" w:rsidRPr="00BE4D9C" w:rsidRDefault="00D1152A" w:rsidP="00D1152A">
            <w:pPr>
              <w:pStyle w:val="TableParagraph"/>
              <w:spacing w:after="0"/>
              <w:rPr>
                <w:rFonts w:ascii="Calibri Light" w:hAnsi="Calibri Light" w:cs="Calibri Light"/>
                <w:lang w:val="nb-NO"/>
              </w:rPr>
            </w:pPr>
          </w:p>
        </w:tc>
      </w:tr>
      <w:tr w:rsidR="00D1152A" w:rsidRPr="00E253A5" w14:paraId="5F102D96" w14:textId="77777777" w:rsidTr="00790C92">
        <w:tc>
          <w:tcPr>
            <w:tcW w:w="9062" w:type="dxa"/>
          </w:tcPr>
          <w:p w14:paraId="4E936CD8" w14:textId="77777777" w:rsidR="00D1152A" w:rsidRPr="00BE4D9C" w:rsidRDefault="00D1152A" w:rsidP="00790C92">
            <w:pPr>
              <w:spacing w:after="0" w:line="276" w:lineRule="auto"/>
              <w:rPr>
                <w:rFonts w:ascii="Calibri Light" w:hAnsi="Calibri Light" w:cs="Calibri Light"/>
                <w:lang w:val="nb-NO"/>
              </w:rPr>
            </w:pPr>
          </w:p>
          <w:p w14:paraId="08C3853F" w14:textId="77777777" w:rsidR="00D1152A" w:rsidRPr="00BE4D9C" w:rsidRDefault="00D1152A" w:rsidP="00790C92">
            <w:pPr>
              <w:spacing w:after="0" w:line="276" w:lineRule="auto"/>
              <w:rPr>
                <w:rFonts w:ascii="Calibri Light" w:hAnsi="Calibri Light" w:cs="Calibri Light"/>
                <w:lang w:val="nb-NO"/>
              </w:rPr>
            </w:pPr>
          </w:p>
          <w:p w14:paraId="4FDB6F25" w14:textId="77777777" w:rsidR="00D1152A" w:rsidRPr="00BE4D9C" w:rsidRDefault="00D1152A" w:rsidP="00790C92">
            <w:pPr>
              <w:spacing w:after="0" w:line="276" w:lineRule="auto"/>
              <w:rPr>
                <w:rFonts w:ascii="Calibri Light" w:hAnsi="Calibri Light" w:cs="Calibri Light"/>
                <w:lang w:val="nb-NO"/>
              </w:rPr>
            </w:pPr>
          </w:p>
          <w:p w14:paraId="3043AD31" w14:textId="77777777" w:rsidR="00D1152A" w:rsidRPr="00BE4D9C" w:rsidRDefault="00D1152A" w:rsidP="00790C92">
            <w:pPr>
              <w:spacing w:after="0" w:line="276" w:lineRule="auto"/>
              <w:rPr>
                <w:rFonts w:ascii="Calibri Light" w:hAnsi="Calibri Light" w:cs="Calibri Light"/>
                <w:lang w:val="nb-NO"/>
              </w:rPr>
            </w:pPr>
          </w:p>
          <w:p w14:paraId="2F5806F8" w14:textId="77777777" w:rsidR="00D1152A" w:rsidRPr="00BE4D9C" w:rsidRDefault="00D1152A" w:rsidP="00790C92">
            <w:pPr>
              <w:spacing w:after="0" w:line="276" w:lineRule="auto"/>
              <w:rPr>
                <w:rFonts w:ascii="Calibri Light" w:hAnsi="Calibri Light" w:cs="Calibri Light"/>
                <w:lang w:val="nb-NO"/>
              </w:rPr>
            </w:pPr>
          </w:p>
        </w:tc>
      </w:tr>
    </w:tbl>
    <w:p w14:paraId="6BFA164B" w14:textId="77777777" w:rsidR="00D1152A" w:rsidRPr="00BE4D9C" w:rsidRDefault="00D1152A" w:rsidP="00FF1E6D">
      <w:pPr>
        <w:pStyle w:val="TableParagraph"/>
        <w:spacing w:after="0" w:line="276" w:lineRule="auto"/>
        <w:rPr>
          <w:rFonts w:ascii="Calibri Light" w:hAnsi="Calibri Light" w:cs="Calibri Light"/>
          <w:b/>
          <w:spacing w:val="-1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152A" w:rsidRPr="00E253A5" w14:paraId="7C4C8AC4" w14:textId="77777777" w:rsidTr="00790C92">
        <w:tc>
          <w:tcPr>
            <w:tcW w:w="9062" w:type="dxa"/>
            <w:shd w:val="clear" w:color="auto" w:fill="E2EFD9" w:themeFill="accent6" w:themeFillTint="33"/>
          </w:tcPr>
          <w:p w14:paraId="69C64779" w14:textId="295EB646" w:rsidR="00D1152A" w:rsidRPr="00BE4D9C" w:rsidRDefault="00D1152A" w:rsidP="00D1152A">
            <w:pPr>
              <w:pStyle w:val="TableParagraph"/>
              <w:spacing w:after="0" w:line="276" w:lineRule="auto"/>
              <w:rPr>
                <w:rFonts w:ascii="Calibri Light" w:hAnsi="Calibri Light" w:cs="Calibri Light"/>
                <w:b/>
                <w:lang w:val="nb-NO"/>
              </w:rPr>
            </w:pPr>
            <w:r w:rsidRPr="00BE4D9C">
              <w:rPr>
                <w:rFonts w:ascii="Calibri Light" w:hAnsi="Calibri Light" w:cs="Calibri Light"/>
                <w:b/>
                <w:lang w:val="nb-NO"/>
              </w:rPr>
              <w:t>Oppgi om det tilbys telefon- chat- og andre tjenester på flere språk enn norsk (og eventuelt om den er tilrettelagt for ulike funksjonsvariasjoner</w:t>
            </w:r>
            <w:r w:rsidRPr="00BE4D9C">
              <w:rPr>
                <w:rFonts w:ascii="Calibri Light" w:hAnsi="Calibri Light" w:cs="Calibri Light"/>
                <w:b/>
                <w:bCs/>
                <w:lang w:val="nb-NO"/>
              </w:rPr>
              <w:t>)</w:t>
            </w:r>
            <w:r w:rsidR="00790C92" w:rsidRPr="00BE4D9C">
              <w:rPr>
                <w:rFonts w:ascii="Calibri Light" w:hAnsi="Calibri Light" w:cs="Calibri Light"/>
                <w:b/>
                <w:bCs/>
                <w:lang w:val="nb-NO"/>
              </w:rPr>
              <w:t>.</w:t>
            </w:r>
          </w:p>
          <w:p w14:paraId="5D93706A" w14:textId="77777777" w:rsidR="00D1152A" w:rsidRPr="00BE4D9C" w:rsidRDefault="00D1152A" w:rsidP="00790C92">
            <w:pPr>
              <w:spacing w:after="0" w:line="276" w:lineRule="auto"/>
              <w:rPr>
                <w:rFonts w:ascii="Calibri Light" w:hAnsi="Calibri Light" w:cs="Calibri Light"/>
                <w:lang w:val="nb-NO"/>
              </w:rPr>
            </w:pPr>
          </w:p>
        </w:tc>
      </w:tr>
      <w:tr w:rsidR="00D1152A" w:rsidRPr="00E253A5" w14:paraId="5077ABA5" w14:textId="77777777" w:rsidTr="00790C92">
        <w:tc>
          <w:tcPr>
            <w:tcW w:w="9062" w:type="dxa"/>
          </w:tcPr>
          <w:p w14:paraId="1F746F80" w14:textId="77777777" w:rsidR="00D1152A" w:rsidRPr="00BE4D9C" w:rsidRDefault="00D1152A" w:rsidP="00790C92">
            <w:pPr>
              <w:spacing w:after="0" w:line="276" w:lineRule="auto"/>
              <w:rPr>
                <w:rFonts w:ascii="Calibri Light" w:hAnsi="Calibri Light" w:cs="Calibri Light"/>
                <w:lang w:val="nb-NO"/>
              </w:rPr>
            </w:pPr>
          </w:p>
          <w:p w14:paraId="50E6435C" w14:textId="77777777" w:rsidR="00D1152A" w:rsidRPr="00BE4D9C" w:rsidRDefault="00D1152A" w:rsidP="00790C92">
            <w:pPr>
              <w:spacing w:after="0" w:line="276" w:lineRule="auto"/>
              <w:rPr>
                <w:rFonts w:ascii="Calibri Light" w:hAnsi="Calibri Light" w:cs="Calibri Light"/>
                <w:lang w:val="nb-NO"/>
              </w:rPr>
            </w:pPr>
          </w:p>
          <w:p w14:paraId="2CB313AA" w14:textId="77777777" w:rsidR="00D1152A" w:rsidRPr="00BE4D9C" w:rsidRDefault="00D1152A" w:rsidP="00790C92">
            <w:pPr>
              <w:spacing w:after="0" w:line="276" w:lineRule="auto"/>
              <w:rPr>
                <w:rFonts w:ascii="Calibri Light" w:hAnsi="Calibri Light" w:cs="Calibri Light"/>
                <w:lang w:val="nb-NO"/>
              </w:rPr>
            </w:pPr>
          </w:p>
          <w:p w14:paraId="6D06222B" w14:textId="77777777" w:rsidR="00D1152A" w:rsidRPr="00BE4D9C" w:rsidRDefault="00D1152A" w:rsidP="00790C92">
            <w:pPr>
              <w:spacing w:after="0" w:line="276" w:lineRule="auto"/>
              <w:rPr>
                <w:rFonts w:ascii="Calibri Light" w:hAnsi="Calibri Light" w:cs="Calibri Light"/>
                <w:lang w:val="nb-NO"/>
              </w:rPr>
            </w:pPr>
          </w:p>
          <w:p w14:paraId="1F59BB6B" w14:textId="77777777" w:rsidR="00D1152A" w:rsidRPr="00BE4D9C" w:rsidRDefault="00D1152A" w:rsidP="00790C92">
            <w:pPr>
              <w:spacing w:after="0" w:line="276" w:lineRule="auto"/>
              <w:rPr>
                <w:rFonts w:ascii="Calibri Light" w:hAnsi="Calibri Light" w:cs="Calibri Light"/>
                <w:lang w:val="nb-NO"/>
              </w:rPr>
            </w:pPr>
          </w:p>
        </w:tc>
      </w:tr>
    </w:tbl>
    <w:p w14:paraId="5EC636DE" w14:textId="77777777" w:rsidR="00D1152A" w:rsidRPr="00BE4D9C" w:rsidRDefault="00D1152A" w:rsidP="00FF1E6D">
      <w:pPr>
        <w:pStyle w:val="TableParagraph"/>
        <w:spacing w:after="0" w:line="276" w:lineRule="auto"/>
        <w:rPr>
          <w:rFonts w:ascii="Calibri Light" w:hAnsi="Calibri Light" w:cs="Calibri Light"/>
          <w:b/>
          <w:spacing w:val="-1"/>
        </w:rPr>
      </w:pPr>
    </w:p>
    <w:p w14:paraId="3A7056DB" w14:textId="2B9203F6" w:rsidR="00CD770B" w:rsidRPr="00BE4D9C" w:rsidRDefault="008D615C" w:rsidP="00AD3709">
      <w:pPr>
        <w:pStyle w:val="Overskrift2"/>
        <w:rPr>
          <w:rFonts w:ascii="Calibri Light" w:hAnsi="Calibri Light" w:cs="Calibri Light"/>
        </w:rPr>
      </w:pPr>
      <w:r w:rsidRPr="00BE4D9C">
        <w:rPr>
          <w:rFonts w:ascii="Calibri Light" w:hAnsi="Calibri Light" w:cs="Calibri Light"/>
        </w:rPr>
        <w:lastRenderedPageBreak/>
        <w:t>A</w:t>
      </w:r>
      <w:r w:rsidR="1F780BDC" w:rsidRPr="00BE4D9C">
        <w:rPr>
          <w:rFonts w:ascii="Calibri Light" w:hAnsi="Calibri Light" w:cs="Calibri Light"/>
        </w:rPr>
        <w:t>NNET</w:t>
      </w:r>
    </w:p>
    <w:p w14:paraId="7B32A2D8" w14:textId="77777777" w:rsidR="004C7B2F" w:rsidRPr="00BE4D9C" w:rsidRDefault="004C7B2F" w:rsidP="22612031">
      <w:pPr>
        <w:pStyle w:val="TableParagraph"/>
        <w:spacing w:after="0" w:line="276" w:lineRule="auto"/>
        <w:rPr>
          <w:rFonts w:ascii="Calibri Light" w:hAnsi="Calibri Light" w:cs="Calibri Light"/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615C" w:rsidRPr="00E253A5" w14:paraId="5C9B7412" w14:textId="77777777" w:rsidTr="00D1152A">
        <w:tc>
          <w:tcPr>
            <w:tcW w:w="9062" w:type="dxa"/>
            <w:shd w:val="clear" w:color="auto" w:fill="E2EFD9" w:themeFill="accent6" w:themeFillTint="33"/>
          </w:tcPr>
          <w:p w14:paraId="44D93A39" w14:textId="79F8D5AC" w:rsidR="008D615C" w:rsidRPr="00BE4D9C" w:rsidRDefault="5879F228" w:rsidP="22612031">
            <w:pPr>
              <w:spacing w:after="0"/>
              <w:rPr>
                <w:rFonts w:ascii="Calibri Light" w:hAnsi="Calibri Light" w:cs="Calibri Light"/>
                <w:b/>
                <w:lang w:val="nb-NO"/>
              </w:rPr>
            </w:pPr>
            <w:r w:rsidRPr="00BE4D9C">
              <w:rPr>
                <w:rFonts w:ascii="Calibri Light" w:hAnsi="Calibri Light" w:cs="Calibri Light"/>
                <w:b/>
                <w:lang w:val="nb-NO"/>
              </w:rPr>
              <w:t xml:space="preserve">Her kan dere legge til annen </w:t>
            </w:r>
            <w:r w:rsidR="008D615C" w:rsidRPr="00BE4D9C">
              <w:rPr>
                <w:rFonts w:ascii="Calibri Light" w:hAnsi="Calibri Light" w:cs="Calibri Light"/>
                <w:b/>
                <w:lang w:val="nb-NO"/>
              </w:rPr>
              <w:t>informasjon som er relevant for søknaden</w:t>
            </w:r>
            <w:r w:rsidR="489A0F09" w:rsidRPr="00BE4D9C">
              <w:rPr>
                <w:rFonts w:ascii="Calibri Light" w:hAnsi="Calibri Light" w:cs="Calibri Light"/>
                <w:b/>
                <w:lang w:val="nb-NO"/>
              </w:rPr>
              <w:t>.</w:t>
            </w:r>
          </w:p>
        </w:tc>
      </w:tr>
      <w:tr w:rsidR="008D615C" w:rsidRPr="00E253A5" w14:paraId="726195A4" w14:textId="77777777" w:rsidTr="22612031">
        <w:tc>
          <w:tcPr>
            <w:tcW w:w="9062" w:type="dxa"/>
          </w:tcPr>
          <w:p w14:paraId="798EF907" w14:textId="77777777" w:rsidR="007B5F3C" w:rsidRPr="00BE4D9C" w:rsidRDefault="007B5F3C" w:rsidP="00FF1E6D">
            <w:pPr>
              <w:spacing w:after="0"/>
              <w:rPr>
                <w:rFonts w:ascii="Calibri Light" w:hAnsi="Calibri Light" w:cs="Calibri Light"/>
                <w:lang w:val="nb-NO"/>
              </w:rPr>
            </w:pPr>
          </w:p>
          <w:p w14:paraId="4BEB8515" w14:textId="77777777" w:rsidR="007B6E24" w:rsidRPr="00BE4D9C" w:rsidRDefault="007B6E24" w:rsidP="00FF1E6D">
            <w:pPr>
              <w:spacing w:after="0"/>
              <w:rPr>
                <w:rFonts w:ascii="Calibri Light" w:hAnsi="Calibri Light" w:cs="Calibri Light"/>
                <w:lang w:val="nb-NO"/>
              </w:rPr>
            </w:pPr>
          </w:p>
          <w:p w14:paraId="05E5344A" w14:textId="77777777" w:rsidR="007B6E24" w:rsidRPr="00BE4D9C" w:rsidRDefault="007B6E24" w:rsidP="00FF1E6D">
            <w:pPr>
              <w:spacing w:after="0"/>
              <w:rPr>
                <w:rFonts w:ascii="Calibri Light" w:hAnsi="Calibri Light" w:cs="Calibri Light"/>
                <w:lang w:val="nb-NO"/>
              </w:rPr>
            </w:pPr>
          </w:p>
          <w:p w14:paraId="1FB5C9DB" w14:textId="77777777" w:rsidR="007B6E24" w:rsidRPr="00BE4D9C" w:rsidRDefault="007B6E24" w:rsidP="00FF1E6D">
            <w:pPr>
              <w:spacing w:after="0"/>
              <w:rPr>
                <w:rFonts w:ascii="Calibri Light" w:hAnsi="Calibri Light" w:cs="Calibri Light"/>
                <w:lang w:val="nb-NO"/>
              </w:rPr>
            </w:pPr>
          </w:p>
          <w:p w14:paraId="49CA5667" w14:textId="4513B28E" w:rsidR="007B6E24" w:rsidRPr="00BE4D9C" w:rsidRDefault="007B6E24" w:rsidP="00FF1E6D">
            <w:pPr>
              <w:spacing w:after="0"/>
              <w:rPr>
                <w:rFonts w:ascii="Calibri Light" w:hAnsi="Calibri Light" w:cs="Calibri Light"/>
                <w:lang w:val="nb-NO"/>
              </w:rPr>
            </w:pPr>
          </w:p>
        </w:tc>
      </w:tr>
    </w:tbl>
    <w:p w14:paraId="30C4503D" w14:textId="77777777" w:rsidR="00985AE2" w:rsidRPr="00BE4D9C" w:rsidRDefault="00985AE2" w:rsidP="00FF1E6D">
      <w:pPr>
        <w:spacing w:after="0"/>
        <w:rPr>
          <w:rFonts w:ascii="Calibri Light" w:hAnsi="Calibri Light" w:cs="Calibri Light"/>
          <w:b/>
        </w:rPr>
        <w:sectPr w:rsidR="00985AE2" w:rsidRPr="00BE4D9C" w:rsidSect="00F53FF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E4B1BFC" w14:textId="77777777" w:rsidR="00E253A5" w:rsidRPr="00BE4D9C" w:rsidRDefault="00E253A5">
      <w:pPr>
        <w:spacing w:after="0"/>
        <w:rPr>
          <w:rFonts w:ascii="Calibri Light" w:hAnsi="Calibri Light" w:cs="Calibri Light"/>
        </w:rPr>
      </w:pPr>
    </w:p>
    <w:sectPr w:rsidR="00E253A5" w:rsidRPr="00BE4D9C" w:rsidSect="00F53F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useoSans300">
    <w:altName w:val="Times New Roman"/>
    <w:charset w:val="00"/>
    <w:family w:val="auto"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jCsrHcPjMFX4i" int2:id="QTRsnqQ6">
      <int2:state int2:value="Rejected" int2:type="AugLoop_Text_Critique"/>
    </int2:textHash>
    <int2:textHash int2:hashCode="6X8235X4z7CfTt" int2:id="rZKZ0OqZ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056C"/>
    <w:multiLevelType w:val="hybridMultilevel"/>
    <w:tmpl w:val="F36C144E"/>
    <w:lvl w:ilvl="0" w:tplc="2D603A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C2CFC"/>
    <w:multiLevelType w:val="hybridMultilevel"/>
    <w:tmpl w:val="401E342C"/>
    <w:lvl w:ilvl="0" w:tplc="DD4C6E92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Browallia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F56D4"/>
    <w:multiLevelType w:val="hybridMultilevel"/>
    <w:tmpl w:val="7AAC90A4"/>
    <w:lvl w:ilvl="0" w:tplc="C1C063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B0A7E"/>
    <w:multiLevelType w:val="hybridMultilevel"/>
    <w:tmpl w:val="6AD4BFC2"/>
    <w:lvl w:ilvl="0" w:tplc="626C25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C784A"/>
    <w:multiLevelType w:val="hybridMultilevel"/>
    <w:tmpl w:val="CE401E8A"/>
    <w:lvl w:ilvl="0" w:tplc="892CD0B2">
      <w:start w:val="1"/>
      <w:numFmt w:val="decimal"/>
      <w:suff w:val="space"/>
      <w:lvlText w:val="%1."/>
      <w:lvlJc w:val="left"/>
      <w:pPr>
        <w:ind w:left="360" w:hanging="360"/>
      </w:pPr>
      <w:rPr>
        <w:rFonts w:eastAsiaTheme="minorHAnsi" w:cstheme="minorBidi" w:hint="default"/>
        <w:b/>
        <w:sz w:val="24"/>
      </w:rPr>
    </w:lvl>
    <w:lvl w:ilvl="1" w:tplc="04140019" w:tentative="1">
      <w:start w:val="1"/>
      <w:numFmt w:val="lowerLetter"/>
      <w:lvlText w:val="%2."/>
      <w:lvlJc w:val="left"/>
      <w:pPr>
        <w:ind w:left="1208" w:hanging="360"/>
      </w:pPr>
    </w:lvl>
    <w:lvl w:ilvl="2" w:tplc="0414001B" w:tentative="1">
      <w:start w:val="1"/>
      <w:numFmt w:val="lowerRoman"/>
      <w:lvlText w:val="%3."/>
      <w:lvlJc w:val="right"/>
      <w:pPr>
        <w:ind w:left="1928" w:hanging="180"/>
      </w:pPr>
    </w:lvl>
    <w:lvl w:ilvl="3" w:tplc="0414000F" w:tentative="1">
      <w:start w:val="1"/>
      <w:numFmt w:val="decimal"/>
      <w:lvlText w:val="%4."/>
      <w:lvlJc w:val="left"/>
      <w:pPr>
        <w:ind w:left="2648" w:hanging="360"/>
      </w:pPr>
    </w:lvl>
    <w:lvl w:ilvl="4" w:tplc="04140019" w:tentative="1">
      <w:start w:val="1"/>
      <w:numFmt w:val="lowerLetter"/>
      <w:lvlText w:val="%5."/>
      <w:lvlJc w:val="left"/>
      <w:pPr>
        <w:ind w:left="3368" w:hanging="360"/>
      </w:pPr>
    </w:lvl>
    <w:lvl w:ilvl="5" w:tplc="0414001B" w:tentative="1">
      <w:start w:val="1"/>
      <w:numFmt w:val="lowerRoman"/>
      <w:lvlText w:val="%6."/>
      <w:lvlJc w:val="right"/>
      <w:pPr>
        <w:ind w:left="4088" w:hanging="180"/>
      </w:pPr>
    </w:lvl>
    <w:lvl w:ilvl="6" w:tplc="0414000F" w:tentative="1">
      <w:start w:val="1"/>
      <w:numFmt w:val="decimal"/>
      <w:lvlText w:val="%7."/>
      <w:lvlJc w:val="left"/>
      <w:pPr>
        <w:ind w:left="4808" w:hanging="360"/>
      </w:pPr>
    </w:lvl>
    <w:lvl w:ilvl="7" w:tplc="04140019" w:tentative="1">
      <w:start w:val="1"/>
      <w:numFmt w:val="lowerLetter"/>
      <w:lvlText w:val="%8."/>
      <w:lvlJc w:val="left"/>
      <w:pPr>
        <w:ind w:left="5528" w:hanging="360"/>
      </w:pPr>
    </w:lvl>
    <w:lvl w:ilvl="8" w:tplc="0414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5" w15:restartNumberingAfterBreak="0">
    <w:nsid w:val="15A1080A"/>
    <w:multiLevelType w:val="hybridMultilevel"/>
    <w:tmpl w:val="1E004064"/>
    <w:lvl w:ilvl="0" w:tplc="E042F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F5440"/>
    <w:multiLevelType w:val="hybridMultilevel"/>
    <w:tmpl w:val="A8A42B4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587BDF"/>
    <w:multiLevelType w:val="hybridMultilevel"/>
    <w:tmpl w:val="08DC3240"/>
    <w:lvl w:ilvl="0" w:tplc="9A7E591C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Browallia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10BAA"/>
    <w:multiLevelType w:val="hybridMultilevel"/>
    <w:tmpl w:val="9A449456"/>
    <w:lvl w:ilvl="0" w:tplc="867002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26EE4"/>
    <w:multiLevelType w:val="hybridMultilevel"/>
    <w:tmpl w:val="4B206150"/>
    <w:lvl w:ilvl="0" w:tplc="40FA154C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Browallia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60757D"/>
    <w:multiLevelType w:val="hybridMultilevel"/>
    <w:tmpl w:val="32B4794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3E38AA"/>
    <w:multiLevelType w:val="hybridMultilevel"/>
    <w:tmpl w:val="C1B4BE32"/>
    <w:lvl w:ilvl="0" w:tplc="59A45FEE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Browallia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74F1E"/>
    <w:multiLevelType w:val="hybridMultilevel"/>
    <w:tmpl w:val="16DC4C02"/>
    <w:lvl w:ilvl="0" w:tplc="55ECA818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Browallia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585783">
    <w:abstractNumId w:val="4"/>
  </w:num>
  <w:num w:numId="2" w16cid:durableId="830025910">
    <w:abstractNumId w:val="10"/>
  </w:num>
  <w:num w:numId="3" w16cid:durableId="452479847">
    <w:abstractNumId w:val="8"/>
  </w:num>
  <w:num w:numId="4" w16cid:durableId="419720452">
    <w:abstractNumId w:val="2"/>
  </w:num>
  <w:num w:numId="5" w16cid:durableId="1344864839">
    <w:abstractNumId w:val="0"/>
  </w:num>
  <w:num w:numId="6" w16cid:durableId="1073509871">
    <w:abstractNumId w:val="11"/>
  </w:num>
  <w:num w:numId="7" w16cid:durableId="205994359">
    <w:abstractNumId w:val="6"/>
  </w:num>
  <w:num w:numId="8" w16cid:durableId="1431703451">
    <w:abstractNumId w:val="7"/>
  </w:num>
  <w:num w:numId="9" w16cid:durableId="792482778">
    <w:abstractNumId w:val="12"/>
  </w:num>
  <w:num w:numId="10" w16cid:durableId="1446730271">
    <w:abstractNumId w:val="9"/>
  </w:num>
  <w:num w:numId="11" w16cid:durableId="1240289224">
    <w:abstractNumId w:val="1"/>
  </w:num>
  <w:num w:numId="12" w16cid:durableId="981807174">
    <w:abstractNumId w:val="3"/>
  </w:num>
  <w:num w:numId="13" w16cid:durableId="2339296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30E"/>
    <w:rsid w:val="000037A7"/>
    <w:rsid w:val="00015A45"/>
    <w:rsid w:val="00021422"/>
    <w:rsid w:val="00023FFD"/>
    <w:rsid w:val="00037429"/>
    <w:rsid w:val="0004272E"/>
    <w:rsid w:val="00043B1D"/>
    <w:rsid w:val="00050B6B"/>
    <w:rsid w:val="00055C51"/>
    <w:rsid w:val="00062849"/>
    <w:rsid w:val="00076D73"/>
    <w:rsid w:val="0007C968"/>
    <w:rsid w:val="0008534B"/>
    <w:rsid w:val="000857BA"/>
    <w:rsid w:val="00090861"/>
    <w:rsid w:val="000926BB"/>
    <w:rsid w:val="000A6A8A"/>
    <w:rsid w:val="000B0FE3"/>
    <w:rsid w:val="000B3740"/>
    <w:rsid w:val="000B490C"/>
    <w:rsid w:val="000C7504"/>
    <w:rsid w:val="000D593F"/>
    <w:rsid w:val="000E1223"/>
    <w:rsid w:val="000E3E2D"/>
    <w:rsid w:val="000E7588"/>
    <w:rsid w:val="000F5421"/>
    <w:rsid w:val="0010365D"/>
    <w:rsid w:val="00112797"/>
    <w:rsid w:val="00125463"/>
    <w:rsid w:val="00133BB5"/>
    <w:rsid w:val="00137FEC"/>
    <w:rsid w:val="00153ED9"/>
    <w:rsid w:val="00160CF9"/>
    <w:rsid w:val="0016697B"/>
    <w:rsid w:val="00174A15"/>
    <w:rsid w:val="00174E01"/>
    <w:rsid w:val="001767F7"/>
    <w:rsid w:val="00186E5E"/>
    <w:rsid w:val="00191344"/>
    <w:rsid w:val="001A6B0F"/>
    <w:rsid w:val="001A6E08"/>
    <w:rsid w:val="001B44E8"/>
    <w:rsid w:val="001D6B04"/>
    <w:rsid w:val="001D7BB4"/>
    <w:rsid w:val="0021199E"/>
    <w:rsid w:val="00247368"/>
    <w:rsid w:val="00247E9F"/>
    <w:rsid w:val="00255257"/>
    <w:rsid w:val="002552DE"/>
    <w:rsid w:val="0028651D"/>
    <w:rsid w:val="002954F8"/>
    <w:rsid w:val="00296DF2"/>
    <w:rsid w:val="002A1A83"/>
    <w:rsid w:val="002A6601"/>
    <w:rsid w:val="002B02B8"/>
    <w:rsid w:val="002B3875"/>
    <w:rsid w:val="002B7E5B"/>
    <w:rsid w:val="002C2C18"/>
    <w:rsid w:val="002C39C7"/>
    <w:rsid w:val="002D0BED"/>
    <w:rsid w:val="002F72B9"/>
    <w:rsid w:val="00301122"/>
    <w:rsid w:val="00323E5B"/>
    <w:rsid w:val="00324BC2"/>
    <w:rsid w:val="0033195A"/>
    <w:rsid w:val="003430EF"/>
    <w:rsid w:val="00356CD3"/>
    <w:rsid w:val="0036161F"/>
    <w:rsid w:val="003713C5"/>
    <w:rsid w:val="003A291C"/>
    <w:rsid w:val="003A70C5"/>
    <w:rsid w:val="003C7F2C"/>
    <w:rsid w:val="003D0964"/>
    <w:rsid w:val="003E200B"/>
    <w:rsid w:val="003F33DC"/>
    <w:rsid w:val="004071D7"/>
    <w:rsid w:val="00434ABA"/>
    <w:rsid w:val="00434E06"/>
    <w:rsid w:val="00441C17"/>
    <w:rsid w:val="00461D31"/>
    <w:rsid w:val="0047130E"/>
    <w:rsid w:val="004725B5"/>
    <w:rsid w:val="00473385"/>
    <w:rsid w:val="00483CAE"/>
    <w:rsid w:val="004A4049"/>
    <w:rsid w:val="004B2754"/>
    <w:rsid w:val="004C2059"/>
    <w:rsid w:val="004C7B2F"/>
    <w:rsid w:val="004D3E0F"/>
    <w:rsid w:val="004D79F1"/>
    <w:rsid w:val="005118C7"/>
    <w:rsid w:val="0051194B"/>
    <w:rsid w:val="00515EB0"/>
    <w:rsid w:val="0052333B"/>
    <w:rsid w:val="00544389"/>
    <w:rsid w:val="0054504C"/>
    <w:rsid w:val="00547C72"/>
    <w:rsid w:val="0055351C"/>
    <w:rsid w:val="0055615D"/>
    <w:rsid w:val="005604A2"/>
    <w:rsid w:val="00560C77"/>
    <w:rsid w:val="0056197F"/>
    <w:rsid w:val="005746B4"/>
    <w:rsid w:val="00576E25"/>
    <w:rsid w:val="00591FA8"/>
    <w:rsid w:val="005937B3"/>
    <w:rsid w:val="005B1378"/>
    <w:rsid w:val="005B2493"/>
    <w:rsid w:val="005B2714"/>
    <w:rsid w:val="005B76CF"/>
    <w:rsid w:val="005C6DFA"/>
    <w:rsid w:val="005D2270"/>
    <w:rsid w:val="005E0682"/>
    <w:rsid w:val="005E0920"/>
    <w:rsid w:val="005E476B"/>
    <w:rsid w:val="005E47DC"/>
    <w:rsid w:val="005E7886"/>
    <w:rsid w:val="005F7A60"/>
    <w:rsid w:val="00603E9B"/>
    <w:rsid w:val="006055CC"/>
    <w:rsid w:val="00632872"/>
    <w:rsid w:val="00635B9E"/>
    <w:rsid w:val="006447DB"/>
    <w:rsid w:val="00646D88"/>
    <w:rsid w:val="00653412"/>
    <w:rsid w:val="00654254"/>
    <w:rsid w:val="0065F85E"/>
    <w:rsid w:val="0067743E"/>
    <w:rsid w:val="00680376"/>
    <w:rsid w:val="006919CC"/>
    <w:rsid w:val="006934F1"/>
    <w:rsid w:val="006A17E6"/>
    <w:rsid w:val="006A57A9"/>
    <w:rsid w:val="006A645F"/>
    <w:rsid w:val="006B0A3B"/>
    <w:rsid w:val="006D36D5"/>
    <w:rsid w:val="006E2AD9"/>
    <w:rsid w:val="006F09D7"/>
    <w:rsid w:val="006F1CF5"/>
    <w:rsid w:val="006F2CEA"/>
    <w:rsid w:val="006F39E1"/>
    <w:rsid w:val="00711D46"/>
    <w:rsid w:val="00721C14"/>
    <w:rsid w:val="00726AA8"/>
    <w:rsid w:val="007304C5"/>
    <w:rsid w:val="007373C9"/>
    <w:rsid w:val="00742E41"/>
    <w:rsid w:val="00746BB2"/>
    <w:rsid w:val="00746F8E"/>
    <w:rsid w:val="00753177"/>
    <w:rsid w:val="00785417"/>
    <w:rsid w:val="007855F4"/>
    <w:rsid w:val="00790C92"/>
    <w:rsid w:val="007A206B"/>
    <w:rsid w:val="007B5F3C"/>
    <w:rsid w:val="007B6E24"/>
    <w:rsid w:val="007D2060"/>
    <w:rsid w:val="007F4F1B"/>
    <w:rsid w:val="007F7D94"/>
    <w:rsid w:val="00816E7C"/>
    <w:rsid w:val="0083026A"/>
    <w:rsid w:val="00831500"/>
    <w:rsid w:val="00846266"/>
    <w:rsid w:val="00846965"/>
    <w:rsid w:val="00850762"/>
    <w:rsid w:val="00861AB7"/>
    <w:rsid w:val="00883247"/>
    <w:rsid w:val="0089713A"/>
    <w:rsid w:val="008A3F73"/>
    <w:rsid w:val="008A66FE"/>
    <w:rsid w:val="008B17EC"/>
    <w:rsid w:val="008B4917"/>
    <w:rsid w:val="008C38F3"/>
    <w:rsid w:val="008D39EA"/>
    <w:rsid w:val="008D3C41"/>
    <w:rsid w:val="008D615C"/>
    <w:rsid w:val="008E4EE7"/>
    <w:rsid w:val="008E5575"/>
    <w:rsid w:val="009001BE"/>
    <w:rsid w:val="00907FDD"/>
    <w:rsid w:val="00911577"/>
    <w:rsid w:val="00917540"/>
    <w:rsid w:val="009215C4"/>
    <w:rsid w:val="009267AB"/>
    <w:rsid w:val="0093441B"/>
    <w:rsid w:val="00935A18"/>
    <w:rsid w:val="00941E55"/>
    <w:rsid w:val="0095145C"/>
    <w:rsid w:val="0095388B"/>
    <w:rsid w:val="00956386"/>
    <w:rsid w:val="00963609"/>
    <w:rsid w:val="00971CD5"/>
    <w:rsid w:val="009729E9"/>
    <w:rsid w:val="00985AE2"/>
    <w:rsid w:val="009936D4"/>
    <w:rsid w:val="0099541B"/>
    <w:rsid w:val="00996722"/>
    <w:rsid w:val="00997B6E"/>
    <w:rsid w:val="009A3131"/>
    <w:rsid w:val="009B1680"/>
    <w:rsid w:val="009C10B1"/>
    <w:rsid w:val="009C4614"/>
    <w:rsid w:val="009C62B6"/>
    <w:rsid w:val="009D1553"/>
    <w:rsid w:val="009E2F89"/>
    <w:rsid w:val="009E7CDC"/>
    <w:rsid w:val="00A0275F"/>
    <w:rsid w:val="00A21519"/>
    <w:rsid w:val="00A21849"/>
    <w:rsid w:val="00A25D57"/>
    <w:rsid w:val="00A2B0E5"/>
    <w:rsid w:val="00A357B4"/>
    <w:rsid w:val="00A36C2F"/>
    <w:rsid w:val="00A3733D"/>
    <w:rsid w:val="00A51C63"/>
    <w:rsid w:val="00A52A37"/>
    <w:rsid w:val="00A56819"/>
    <w:rsid w:val="00A63CF1"/>
    <w:rsid w:val="00A673BA"/>
    <w:rsid w:val="00A830C8"/>
    <w:rsid w:val="00A956F4"/>
    <w:rsid w:val="00A97549"/>
    <w:rsid w:val="00AB3B74"/>
    <w:rsid w:val="00AB3ED7"/>
    <w:rsid w:val="00AC7D91"/>
    <w:rsid w:val="00AD3709"/>
    <w:rsid w:val="00AF3001"/>
    <w:rsid w:val="00AF5258"/>
    <w:rsid w:val="00B40E80"/>
    <w:rsid w:val="00B47694"/>
    <w:rsid w:val="00B671B1"/>
    <w:rsid w:val="00B677CB"/>
    <w:rsid w:val="00B74095"/>
    <w:rsid w:val="00B864A6"/>
    <w:rsid w:val="00B920A9"/>
    <w:rsid w:val="00B9606F"/>
    <w:rsid w:val="00BA397E"/>
    <w:rsid w:val="00BB5035"/>
    <w:rsid w:val="00BD0783"/>
    <w:rsid w:val="00BD7436"/>
    <w:rsid w:val="00BE4D9C"/>
    <w:rsid w:val="00C14143"/>
    <w:rsid w:val="00C27217"/>
    <w:rsid w:val="00C359F9"/>
    <w:rsid w:val="00C45ABB"/>
    <w:rsid w:val="00C602BE"/>
    <w:rsid w:val="00C95273"/>
    <w:rsid w:val="00C96D26"/>
    <w:rsid w:val="00CA2C51"/>
    <w:rsid w:val="00CA366B"/>
    <w:rsid w:val="00CA523A"/>
    <w:rsid w:val="00CA708B"/>
    <w:rsid w:val="00CD770B"/>
    <w:rsid w:val="00CE455B"/>
    <w:rsid w:val="00CF6CAF"/>
    <w:rsid w:val="00D1152A"/>
    <w:rsid w:val="00D1191A"/>
    <w:rsid w:val="00D20337"/>
    <w:rsid w:val="00D22820"/>
    <w:rsid w:val="00D2786C"/>
    <w:rsid w:val="00D371BC"/>
    <w:rsid w:val="00D37357"/>
    <w:rsid w:val="00D41BB0"/>
    <w:rsid w:val="00D54A5D"/>
    <w:rsid w:val="00D636F0"/>
    <w:rsid w:val="00D87043"/>
    <w:rsid w:val="00D90F19"/>
    <w:rsid w:val="00D91A37"/>
    <w:rsid w:val="00D9557D"/>
    <w:rsid w:val="00D964B6"/>
    <w:rsid w:val="00DA6814"/>
    <w:rsid w:val="00DC439C"/>
    <w:rsid w:val="00DD2877"/>
    <w:rsid w:val="00DE4649"/>
    <w:rsid w:val="00DE655D"/>
    <w:rsid w:val="00DF55B3"/>
    <w:rsid w:val="00E014F8"/>
    <w:rsid w:val="00E159D8"/>
    <w:rsid w:val="00E17393"/>
    <w:rsid w:val="00E253A5"/>
    <w:rsid w:val="00E34FAF"/>
    <w:rsid w:val="00E53B68"/>
    <w:rsid w:val="00E616A6"/>
    <w:rsid w:val="00E6454D"/>
    <w:rsid w:val="00E80C9E"/>
    <w:rsid w:val="00E90AAE"/>
    <w:rsid w:val="00EB0728"/>
    <w:rsid w:val="00EB1B4C"/>
    <w:rsid w:val="00EB34D4"/>
    <w:rsid w:val="00EB55D4"/>
    <w:rsid w:val="00EC18D2"/>
    <w:rsid w:val="00EC2117"/>
    <w:rsid w:val="00ED2120"/>
    <w:rsid w:val="00EE0400"/>
    <w:rsid w:val="00EE107A"/>
    <w:rsid w:val="00EF1C08"/>
    <w:rsid w:val="00EF42A2"/>
    <w:rsid w:val="00F06168"/>
    <w:rsid w:val="00F15E55"/>
    <w:rsid w:val="00F360DE"/>
    <w:rsid w:val="00F379C7"/>
    <w:rsid w:val="00F40D22"/>
    <w:rsid w:val="00F42DDD"/>
    <w:rsid w:val="00F44FAC"/>
    <w:rsid w:val="00F456D8"/>
    <w:rsid w:val="00F46740"/>
    <w:rsid w:val="00F53FF7"/>
    <w:rsid w:val="00F62C2A"/>
    <w:rsid w:val="00F62F33"/>
    <w:rsid w:val="00F91E84"/>
    <w:rsid w:val="00F95E8D"/>
    <w:rsid w:val="00FB57A5"/>
    <w:rsid w:val="00FC7391"/>
    <w:rsid w:val="00FC78B8"/>
    <w:rsid w:val="00FD47F4"/>
    <w:rsid w:val="00FE30D9"/>
    <w:rsid w:val="00FE5621"/>
    <w:rsid w:val="00FF1E6D"/>
    <w:rsid w:val="014E598A"/>
    <w:rsid w:val="0180B412"/>
    <w:rsid w:val="018B8F28"/>
    <w:rsid w:val="01F3FE80"/>
    <w:rsid w:val="022849AB"/>
    <w:rsid w:val="02429253"/>
    <w:rsid w:val="0278BF0B"/>
    <w:rsid w:val="027DA180"/>
    <w:rsid w:val="029572F0"/>
    <w:rsid w:val="02AC1270"/>
    <w:rsid w:val="03364930"/>
    <w:rsid w:val="03820EC5"/>
    <w:rsid w:val="038E47FE"/>
    <w:rsid w:val="0578443D"/>
    <w:rsid w:val="057ADCB9"/>
    <w:rsid w:val="057D91C2"/>
    <w:rsid w:val="05DD9D0C"/>
    <w:rsid w:val="06210915"/>
    <w:rsid w:val="0621CAAD"/>
    <w:rsid w:val="064B8BDD"/>
    <w:rsid w:val="071D0D0F"/>
    <w:rsid w:val="073D9AA5"/>
    <w:rsid w:val="07619AAA"/>
    <w:rsid w:val="0768E413"/>
    <w:rsid w:val="0773E673"/>
    <w:rsid w:val="07943112"/>
    <w:rsid w:val="07A20A39"/>
    <w:rsid w:val="07E9D4C2"/>
    <w:rsid w:val="083CB2F4"/>
    <w:rsid w:val="08836394"/>
    <w:rsid w:val="08A9707B"/>
    <w:rsid w:val="08B0358C"/>
    <w:rsid w:val="09002811"/>
    <w:rsid w:val="093DDB05"/>
    <w:rsid w:val="09C538C2"/>
    <w:rsid w:val="09D36AE5"/>
    <w:rsid w:val="09D37657"/>
    <w:rsid w:val="09DEED91"/>
    <w:rsid w:val="09E8A529"/>
    <w:rsid w:val="0A3E1FFB"/>
    <w:rsid w:val="0A4C05ED"/>
    <w:rsid w:val="0A6AD76A"/>
    <w:rsid w:val="0A8C97AA"/>
    <w:rsid w:val="0A9D8013"/>
    <w:rsid w:val="0ACFC5A7"/>
    <w:rsid w:val="0ACFCCAD"/>
    <w:rsid w:val="0B070589"/>
    <w:rsid w:val="0B36F842"/>
    <w:rsid w:val="0B96C778"/>
    <w:rsid w:val="0B9A51FA"/>
    <w:rsid w:val="0BDDFF15"/>
    <w:rsid w:val="0BFFB553"/>
    <w:rsid w:val="0C22CEF8"/>
    <w:rsid w:val="0CC106BC"/>
    <w:rsid w:val="0CEB804F"/>
    <w:rsid w:val="0D2B845B"/>
    <w:rsid w:val="0DD82597"/>
    <w:rsid w:val="0E114BBD"/>
    <w:rsid w:val="0E4EF332"/>
    <w:rsid w:val="0E7EA10C"/>
    <w:rsid w:val="0EC3FB04"/>
    <w:rsid w:val="0F2FB47D"/>
    <w:rsid w:val="0F3B64EC"/>
    <w:rsid w:val="0F821F86"/>
    <w:rsid w:val="0F863A9C"/>
    <w:rsid w:val="0FE262AC"/>
    <w:rsid w:val="0FECFE4B"/>
    <w:rsid w:val="1038DAD2"/>
    <w:rsid w:val="105F53CB"/>
    <w:rsid w:val="1070D116"/>
    <w:rsid w:val="10BB4771"/>
    <w:rsid w:val="10D16DCE"/>
    <w:rsid w:val="10F14F42"/>
    <w:rsid w:val="10FDA2DC"/>
    <w:rsid w:val="111DEFE7"/>
    <w:rsid w:val="112F8123"/>
    <w:rsid w:val="11BA059A"/>
    <w:rsid w:val="127305AE"/>
    <w:rsid w:val="12C2BAFD"/>
    <w:rsid w:val="13158968"/>
    <w:rsid w:val="1345B919"/>
    <w:rsid w:val="13687BA0"/>
    <w:rsid w:val="1387A36B"/>
    <w:rsid w:val="13C38656"/>
    <w:rsid w:val="13F2E833"/>
    <w:rsid w:val="146F0D88"/>
    <w:rsid w:val="15333C88"/>
    <w:rsid w:val="155F56B7"/>
    <w:rsid w:val="15719FAA"/>
    <w:rsid w:val="158EB894"/>
    <w:rsid w:val="1597D71B"/>
    <w:rsid w:val="15CBBF05"/>
    <w:rsid w:val="1673817D"/>
    <w:rsid w:val="1694D97E"/>
    <w:rsid w:val="1729F2BA"/>
    <w:rsid w:val="177F07DD"/>
    <w:rsid w:val="1794A961"/>
    <w:rsid w:val="181D192E"/>
    <w:rsid w:val="188BD494"/>
    <w:rsid w:val="188D2B60"/>
    <w:rsid w:val="18EDE47D"/>
    <w:rsid w:val="1996D06A"/>
    <w:rsid w:val="19C2342F"/>
    <w:rsid w:val="19FB7D06"/>
    <w:rsid w:val="1A813CFF"/>
    <w:rsid w:val="1AB6A89F"/>
    <w:rsid w:val="1ADCBE39"/>
    <w:rsid w:val="1B0D720B"/>
    <w:rsid w:val="1C767B5D"/>
    <w:rsid w:val="1CEB31A9"/>
    <w:rsid w:val="1D0A83E3"/>
    <w:rsid w:val="1D2D1396"/>
    <w:rsid w:val="1D7903B7"/>
    <w:rsid w:val="1D80D32B"/>
    <w:rsid w:val="1DFF7D70"/>
    <w:rsid w:val="1E5D5028"/>
    <w:rsid w:val="1ECEF1A1"/>
    <w:rsid w:val="1EF8B9FC"/>
    <w:rsid w:val="1F3585B7"/>
    <w:rsid w:val="1F3D4CCF"/>
    <w:rsid w:val="1F3E1234"/>
    <w:rsid w:val="1F780BDC"/>
    <w:rsid w:val="20275B32"/>
    <w:rsid w:val="202D5614"/>
    <w:rsid w:val="20B96B53"/>
    <w:rsid w:val="20E1B561"/>
    <w:rsid w:val="211FC295"/>
    <w:rsid w:val="220ABF64"/>
    <w:rsid w:val="22612031"/>
    <w:rsid w:val="226D73F7"/>
    <w:rsid w:val="229BFF86"/>
    <w:rsid w:val="22B97602"/>
    <w:rsid w:val="22C260B2"/>
    <w:rsid w:val="23882A89"/>
    <w:rsid w:val="23AD8FF1"/>
    <w:rsid w:val="23BC4A35"/>
    <w:rsid w:val="243B47A6"/>
    <w:rsid w:val="243B9A09"/>
    <w:rsid w:val="2440956F"/>
    <w:rsid w:val="247C6CF1"/>
    <w:rsid w:val="24A7155B"/>
    <w:rsid w:val="26340ABE"/>
    <w:rsid w:val="266203C2"/>
    <w:rsid w:val="27054E35"/>
    <w:rsid w:val="270F847A"/>
    <w:rsid w:val="2753197E"/>
    <w:rsid w:val="276F70A9"/>
    <w:rsid w:val="27A07A4C"/>
    <w:rsid w:val="27B9AEFF"/>
    <w:rsid w:val="27DFFCF3"/>
    <w:rsid w:val="285A0B73"/>
    <w:rsid w:val="28AB54DB"/>
    <w:rsid w:val="28D61C0D"/>
    <w:rsid w:val="29D30592"/>
    <w:rsid w:val="2A604D99"/>
    <w:rsid w:val="2A9ACE39"/>
    <w:rsid w:val="2AA76020"/>
    <w:rsid w:val="2AF73F73"/>
    <w:rsid w:val="2B52E817"/>
    <w:rsid w:val="2B53F429"/>
    <w:rsid w:val="2D4B24E6"/>
    <w:rsid w:val="2D717A57"/>
    <w:rsid w:val="2D9938F2"/>
    <w:rsid w:val="2E014317"/>
    <w:rsid w:val="2E56AB95"/>
    <w:rsid w:val="2E8B94EB"/>
    <w:rsid w:val="2EC5D7FB"/>
    <w:rsid w:val="2EEAC43C"/>
    <w:rsid w:val="2F3B2CD3"/>
    <w:rsid w:val="2FB2AB79"/>
    <w:rsid w:val="2FB896AD"/>
    <w:rsid w:val="2FE3FF07"/>
    <w:rsid w:val="3027AFF4"/>
    <w:rsid w:val="305E0C5A"/>
    <w:rsid w:val="30699D4B"/>
    <w:rsid w:val="3094007F"/>
    <w:rsid w:val="3121932B"/>
    <w:rsid w:val="312D71BC"/>
    <w:rsid w:val="314EEC82"/>
    <w:rsid w:val="31A9F6B8"/>
    <w:rsid w:val="31F09ABF"/>
    <w:rsid w:val="3218924F"/>
    <w:rsid w:val="32662989"/>
    <w:rsid w:val="32D5C5DF"/>
    <w:rsid w:val="32FFC99D"/>
    <w:rsid w:val="3312FFAF"/>
    <w:rsid w:val="3353DE99"/>
    <w:rsid w:val="33C2FAA3"/>
    <w:rsid w:val="33CBA141"/>
    <w:rsid w:val="33E3A759"/>
    <w:rsid w:val="340BC2F4"/>
    <w:rsid w:val="34390FD7"/>
    <w:rsid w:val="3442718E"/>
    <w:rsid w:val="34CD287E"/>
    <w:rsid w:val="34E1977A"/>
    <w:rsid w:val="353020BC"/>
    <w:rsid w:val="35DE1A84"/>
    <w:rsid w:val="3667344D"/>
    <w:rsid w:val="36C4A2BE"/>
    <w:rsid w:val="36CEEFE1"/>
    <w:rsid w:val="36E76A4F"/>
    <w:rsid w:val="3725A844"/>
    <w:rsid w:val="37C97595"/>
    <w:rsid w:val="37D33AC0"/>
    <w:rsid w:val="37DE558C"/>
    <w:rsid w:val="37E670D2"/>
    <w:rsid w:val="3819383C"/>
    <w:rsid w:val="38602F09"/>
    <w:rsid w:val="389C2988"/>
    <w:rsid w:val="38B9248C"/>
    <w:rsid w:val="39A19C0C"/>
    <w:rsid w:val="39B5089D"/>
    <w:rsid w:val="39E1FB97"/>
    <w:rsid w:val="3A29A7EE"/>
    <w:rsid w:val="3B573A19"/>
    <w:rsid w:val="3B8B984B"/>
    <w:rsid w:val="3BD3A1DD"/>
    <w:rsid w:val="3C93F8B3"/>
    <w:rsid w:val="3CEB3184"/>
    <w:rsid w:val="3D94E9C8"/>
    <w:rsid w:val="3E427C44"/>
    <w:rsid w:val="3EC2E8F6"/>
    <w:rsid w:val="3ECF708D"/>
    <w:rsid w:val="3EE06B57"/>
    <w:rsid w:val="3F1D16DA"/>
    <w:rsid w:val="3F5D7D93"/>
    <w:rsid w:val="3FA03418"/>
    <w:rsid w:val="3FE16EBF"/>
    <w:rsid w:val="4014EF3E"/>
    <w:rsid w:val="40F76001"/>
    <w:rsid w:val="416D804E"/>
    <w:rsid w:val="419C8711"/>
    <w:rsid w:val="41C1132C"/>
    <w:rsid w:val="4226F3F6"/>
    <w:rsid w:val="4232E535"/>
    <w:rsid w:val="4254B79C"/>
    <w:rsid w:val="425D5B81"/>
    <w:rsid w:val="43155E9B"/>
    <w:rsid w:val="440C18D2"/>
    <w:rsid w:val="441D296E"/>
    <w:rsid w:val="44207AC7"/>
    <w:rsid w:val="4477E625"/>
    <w:rsid w:val="44BC5FA1"/>
    <w:rsid w:val="44DD2993"/>
    <w:rsid w:val="44E879D0"/>
    <w:rsid w:val="452A7BAD"/>
    <w:rsid w:val="452C312E"/>
    <w:rsid w:val="458C585E"/>
    <w:rsid w:val="462DCCCE"/>
    <w:rsid w:val="464CFF5D"/>
    <w:rsid w:val="4652C392"/>
    <w:rsid w:val="46583002"/>
    <w:rsid w:val="4678CDEF"/>
    <w:rsid w:val="467B85A2"/>
    <w:rsid w:val="46FA1E2C"/>
    <w:rsid w:val="48779ABA"/>
    <w:rsid w:val="489A0F09"/>
    <w:rsid w:val="489DA298"/>
    <w:rsid w:val="49426544"/>
    <w:rsid w:val="4997CDC2"/>
    <w:rsid w:val="49B4EFA4"/>
    <w:rsid w:val="49B82966"/>
    <w:rsid w:val="49E35F28"/>
    <w:rsid w:val="4A07FE33"/>
    <w:rsid w:val="4A5FC981"/>
    <w:rsid w:val="4AAEB309"/>
    <w:rsid w:val="4AC16944"/>
    <w:rsid w:val="4ACBC70E"/>
    <w:rsid w:val="4AF158B5"/>
    <w:rsid w:val="4B2BA125"/>
    <w:rsid w:val="4B6D9EFC"/>
    <w:rsid w:val="4B98A04C"/>
    <w:rsid w:val="4B9B33C5"/>
    <w:rsid w:val="4C3E6913"/>
    <w:rsid w:val="4C4E035F"/>
    <w:rsid w:val="4C605ACF"/>
    <w:rsid w:val="4C613153"/>
    <w:rsid w:val="4C62D86A"/>
    <w:rsid w:val="4C7A6B72"/>
    <w:rsid w:val="4C82F80A"/>
    <w:rsid w:val="4C9D0E52"/>
    <w:rsid w:val="4CE183AE"/>
    <w:rsid w:val="4CE8E2D4"/>
    <w:rsid w:val="4D976A43"/>
    <w:rsid w:val="4E22BB0F"/>
    <w:rsid w:val="4E2F775D"/>
    <w:rsid w:val="4E38DEB3"/>
    <w:rsid w:val="4E3B4CB3"/>
    <w:rsid w:val="4E6341E7"/>
    <w:rsid w:val="4E7C27D5"/>
    <w:rsid w:val="4EB2A288"/>
    <w:rsid w:val="4F4670B6"/>
    <w:rsid w:val="4FFDE700"/>
    <w:rsid w:val="502949AC"/>
    <w:rsid w:val="50B80EB2"/>
    <w:rsid w:val="51D199B2"/>
    <w:rsid w:val="526261D1"/>
    <w:rsid w:val="530C4FD6"/>
    <w:rsid w:val="531C59B1"/>
    <w:rsid w:val="53DB16B2"/>
    <w:rsid w:val="54FAD0A3"/>
    <w:rsid w:val="557A7B15"/>
    <w:rsid w:val="56089A0D"/>
    <w:rsid w:val="5716FC4B"/>
    <w:rsid w:val="57916313"/>
    <w:rsid w:val="57ACE2D0"/>
    <w:rsid w:val="57DFC0F9"/>
    <w:rsid w:val="580EECDE"/>
    <w:rsid w:val="5879F228"/>
    <w:rsid w:val="58D71655"/>
    <w:rsid w:val="58E0D8A1"/>
    <w:rsid w:val="58F5C42D"/>
    <w:rsid w:val="5974B6FB"/>
    <w:rsid w:val="597833FC"/>
    <w:rsid w:val="597D04E1"/>
    <w:rsid w:val="5994B9B7"/>
    <w:rsid w:val="5996A383"/>
    <w:rsid w:val="599F249F"/>
    <w:rsid w:val="59A5EE51"/>
    <w:rsid w:val="5A2865C2"/>
    <w:rsid w:val="5A4F2973"/>
    <w:rsid w:val="5A829798"/>
    <w:rsid w:val="5B157D4A"/>
    <w:rsid w:val="5B1761BB"/>
    <w:rsid w:val="5B3273E4"/>
    <w:rsid w:val="5B5DC838"/>
    <w:rsid w:val="5B6C18B6"/>
    <w:rsid w:val="5C157BCC"/>
    <w:rsid w:val="5C2CE144"/>
    <w:rsid w:val="5C71C2AB"/>
    <w:rsid w:val="5C8FBB50"/>
    <w:rsid w:val="5CA93386"/>
    <w:rsid w:val="5CB3321C"/>
    <w:rsid w:val="5CBB1FA2"/>
    <w:rsid w:val="5CCE4445"/>
    <w:rsid w:val="5CD70B46"/>
    <w:rsid w:val="5CF874A8"/>
    <w:rsid w:val="5CFBC67D"/>
    <w:rsid w:val="5D0ABF48"/>
    <w:rsid w:val="5D0F7F4B"/>
    <w:rsid w:val="5D1A5021"/>
    <w:rsid w:val="5D1EA8FC"/>
    <w:rsid w:val="5D8C07B1"/>
    <w:rsid w:val="5D924134"/>
    <w:rsid w:val="5D9A6EC9"/>
    <w:rsid w:val="5DA6F805"/>
    <w:rsid w:val="5DB57B93"/>
    <w:rsid w:val="5DD15843"/>
    <w:rsid w:val="5DE34B0F"/>
    <w:rsid w:val="5E00CD2E"/>
    <w:rsid w:val="5E2B8BB1"/>
    <w:rsid w:val="5E72598B"/>
    <w:rsid w:val="5E944509"/>
    <w:rsid w:val="5EA3B978"/>
    <w:rsid w:val="5EB58331"/>
    <w:rsid w:val="5EC396DA"/>
    <w:rsid w:val="5F4356FF"/>
    <w:rsid w:val="5F648206"/>
    <w:rsid w:val="5F8D222B"/>
    <w:rsid w:val="5F9653F6"/>
    <w:rsid w:val="5FF2C064"/>
    <w:rsid w:val="5FF51495"/>
    <w:rsid w:val="600ACA04"/>
    <w:rsid w:val="603D2161"/>
    <w:rsid w:val="603F89D9"/>
    <w:rsid w:val="604D819B"/>
    <w:rsid w:val="605570CF"/>
    <w:rsid w:val="60ED724D"/>
    <w:rsid w:val="60EFD0A8"/>
    <w:rsid w:val="6103D850"/>
    <w:rsid w:val="613319D1"/>
    <w:rsid w:val="61333069"/>
    <w:rsid w:val="6186A33F"/>
    <w:rsid w:val="61D2FF77"/>
    <w:rsid w:val="6270899B"/>
    <w:rsid w:val="62746278"/>
    <w:rsid w:val="629C22C8"/>
    <w:rsid w:val="62CF00CA"/>
    <w:rsid w:val="62E4999B"/>
    <w:rsid w:val="632273A0"/>
    <w:rsid w:val="63D5B543"/>
    <w:rsid w:val="63DEC4C5"/>
    <w:rsid w:val="64BD93FF"/>
    <w:rsid w:val="64C63187"/>
    <w:rsid w:val="650AA6E3"/>
    <w:rsid w:val="65C07F45"/>
    <w:rsid w:val="6606A18C"/>
    <w:rsid w:val="663F91E4"/>
    <w:rsid w:val="6657948D"/>
    <w:rsid w:val="665A1462"/>
    <w:rsid w:val="6694FA62"/>
    <w:rsid w:val="67184DD8"/>
    <w:rsid w:val="67798098"/>
    <w:rsid w:val="67A7AB93"/>
    <w:rsid w:val="67B5F8FA"/>
    <w:rsid w:val="68180E96"/>
    <w:rsid w:val="6835E83D"/>
    <w:rsid w:val="684A6BAB"/>
    <w:rsid w:val="684A9BBE"/>
    <w:rsid w:val="684D9706"/>
    <w:rsid w:val="68B35D89"/>
    <w:rsid w:val="68F5C781"/>
    <w:rsid w:val="69250359"/>
    <w:rsid w:val="69E66C1F"/>
    <w:rsid w:val="6A02CA87"/>
    <w:rsid w:val="6A5B9DC2"/>
    <w:rsid w:val="6A8393A6"/>
    <w:rsid w:val="6AC98BB3"/>
    <w:rsid w:val="6AD91F35"/>
    <w:rsid w:val="6B2D8585"/>
    <w:rsid w:val="6B6E9931"/>
    <w:rsid w:val="6BB47E0F"/>
    <w:rsid w:val="6BD5AFD9"/>
    <w:rsid w:val="6BF39FF4"/>
    <w:rsid w:val="6C96BC25"/>
    <w:rsid w:val="6CFB90C6"/>
    <w:rsid w:val="6D0237FE"/>
    <w:rsid w:val="6D0EB602"/>
    <w:rsid w:val="6D1E0CE1"/>
    <w:rsid w:val="6D2EC231"/>
    <w:rsid w:val="6DCB9F5D"/>
    <w:rsid w:val="6DD9BD74"/>
    <w:rsid w:val="6E1894E5"/>
    <w:rsid w:val="6F29B53C"/>
    <w:rsid w:val="6F5C5DE5"/>
    <w:rsid w:val="6F708D3B"/>
    <w:rsid w:val="6F9444DD"/>
    <w:rsid w:val="6FDD9AC0"/>
    <w:rsid w:val="702BB728"/>
    <w:rsid w:val="706FA9E6"/>
    <w:rsid w:val="70B9018B"/>
    <w:rsid w:val="70F6A367"/>
    <w:rsid w:val="710D299F"/>
    <w:rsid w:val="710DC647"/>
    <w:rsid w:val="7113B17B"/>
    <w:rsid w:val="71DDDAB5"/>
    <w:rsid w:val="71F8C3CA"/>
    <w:rsid w:val="7218EF09"/>
    <w:rsid w:val="72A2CEA0"/>
    <w:rsid w:val="72A82DFD"/>
    <w:rsid w:val="72E9789B"/>
    <w:rsid w:val="72F2788C"/>
    <w:rsid w:val="7381FDB9"/>
    <w:rsid w:val="73C3FBE4"/>
    <w:rsid w:val="74AEF967"/>
    <w:rsid w:val="75317917"/>
    <w:rsid w:val="75E3EF77"/>
    <w:rsid w:val="76F653DA"/>
    <w:rsid w:val="7738AA00"/>
    <w:rsid w:val="775738DD"/>
    <w:rsid w:val="77791818"/>
    <w:rsid w:val="77941DFD"/>
    <w:rsid w:val="77AD493D"/>
    <w:rsid w:val="77EDEF08"/>
    <w:rsid w:val="78664496"/>
    <w:rsid w:val="7893304D"/>
    <w:rsid w:val="78D47A61"/>
    <w:rsid w:val="78DE36FB"/>
    <w:rsid w:val="792BE5AF"/>
    <w:rsid w:val="79414C7F"/>
    <w:rsid w:val="794D23D7"/>
    <w:rsid w:val="7A57B866"/>
    <w:rsid w:val="7A66B0A4"/>
    <w:rsid w:val="7AAA424E"/>
    <w:rsid w:val="7AD20D0D"/>
    <w:rsid w:val="7B1305C9"/>
    <w:rsid w:val="7B9E4FCF"/>
    <w:rsid w:val="7BA0EB46"/>
    <w:rsid w:val="7BCD7C96"/>
    <w:rsid w:val="7BDCCA09"/>
    <w:rsid w:val="7CDE7A96"/>
    <w:rsid w:val="7CE328BF"/>
    <w:rsid w:val="7CEEDEAC"/>
    <w:rsid w:val="7D208D5C"/>
    <w:rsid w:val="7D6167CB"/>
    <w:rsid w:val="7F386CF9"/>
    <w:rsid w:val="7F6FFCB7"/>
    <w:rsid w:val="7F94B033"/>
    <w:rsid w:val="7F9C3E42"/>
    <w:rsid w:val="7FAA9BA2"/>
    <w:rsid w:val="7FB28928"/>
    <w:rsid w:val="7FB45717"/>
    <w:rsid w:val="7FDBC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ED9FA"/>
  <w15:chartTrackingRefBased/>
  <w15:docId w15:val="{073DABBF-67FD-4FD7-A4C1-4C7CD55D3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AA8"/>
  </w:style>
  <w:style w:type="paragraph" w:styleId="Overskrift1">
    <w:name w:val="heading 1"/>
    <w:basedOn w:val="Normal"/>
    <w:next w:val="Normal"/>
    <w:link w:val="Overskrift1Tegn"/>
    <w:uiPriority w:val="9"/>
    <w:qFormat/>
    <w:rsid w:val="002954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954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47130E"/>
    <w:rPr>
      <w:color w:val="808080"/>
    </w:rPr>
  </w:style>
  <w:style w:type="table" w:styleId="Tabellrutenett">
    <w:name w:val="Table Grid"/>
    <w:basedOn w:val="Vanligtabell"/>
    <w:uiPriority w:val="39"/>
    <w:rsid w:val="0047130E"/>
    <w:pPr>
      <w:widowControl w:val="0"/>
      <w:spacing w:after="8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17393"/>
    <w:pPr>
      <w:widowControl w:val="0"/>
      <w:spacing w:after="80" w:line="240" w:lineRule="auto"/>
    </w:pPr>
  </w:style>
  <w:style w:type="paragraph" w:styleId="Listeavsnitt">
    <w:name w:val="List Paragraph"/>
    <w:basedOn w:val="Normal"/>
    <w:uiPriority w:val="34"/>
    <w:qFormat/>
    <w:rsid w:val="001A6B0F"/>
    <w:pPr>
      <w:widowControl w:val="0"/>
      <w:spacing w:after="80" w:line="240" w:lineRule="auto"/>
    </w:pPr>
    <w:rPr>
      <w:lang w:val="en-US"/>
    </w:rPr>
  </w:style>
  <w:style w:type="table" w:customStyle="1" w:styleId="Tabellrutenett1">
    <w:name w:val="Tabellrutenett1"/>
    <w:basedOn w:val="Vanligtabell"/>
    <w:next w:val="Tabellrutenett"/>
    <w:uiPriority w:val="39"/>
    <w:rsid w:val="0065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F62F3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F62F3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F62F33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62F3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62F33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D90F19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2954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954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46b568-edc6-4c55-a20a-c0deb967ef35">
      <Terms xmlns="http://schemas.microsoft.com/office/infopath/2007/PartnerControls"/>
    </lcf76f155ced4ddcb4097134ff3c332f>
    <TaxCatchAll xmlns="c3c3d65d-6646-461e-a48f-fdc06b297f91" xsi:nil="true"/>
    <M_x00f8_tedato xmlns="0846b568-edc6-4c55-a20a-c0deb967ef3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353DBF0E57304B8F04661C8BD6246C" ma:contentTypeVersion="18" ma:contentTypeDescription="Opprett et nytt dokument." ma:contentTypeScope="" ma:versionID="a31ea4c98d1fda531d8e2eb4d93d387c">
  <xsd:schema xmlns:xsd="http://www.w3.org/2001/XMLSchema" xmlns:xs="http://www.w3.org/2001/XMLSchema" xmlns:p="http://schemas.microsoft.com/office/2006/metadata/properties" xmlns:ns2="0846b568-edc6-4c55-a20a-c0deb967ef35" xmlns:ns3="c3c3d65d-6646-461e-a48f-fdc06b297f91" targetNamespace="http://schemas.microsoft.com/office/2006/metadata/properties" ma:root="true" ma:fieldsID="fd8128c86ddec5773c158ee068a65cb5" ns2:_="" ns3:_="">
    <xsd:import namespace="0846b568-edc6-4c55-a20a-c0deb967ef35"/>
    <xsd:import namespace="c3c3d65d-6646-461e-a48f-fdc06b297f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_x00f8_tedato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6b568-edc6-4c55-a20a-c0deb967ef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_x00f8_tedato" ma:index="17" nillable="true" ma:displayName="Møtedato" ma:format="DateOnly" ma:internalName="M_x00f8_tedato">
      <xsd:simpleType>
        <xsd:restriction base="dms:DateTime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44bd27e2-62de-4af1-85f7-19d8bf2bfc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3d65d-6646-461e-a48f-fdc06b297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37afa95-7429-4dbc-b25b-7e4a0615708a}" ma:internalName="TaxCatchAll" ma:showField="CatchAllData" ma:web="c3c3d65d-6646-461e-a48f-fdc06b297f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213D5A-B5E4-4DD1-AFF8-6190ED03C3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355B80-B8D7-4478-8C0A-AC810021F9A6}">
  <ds:schemaRefs>
    <ds:schemaRef ds:uri="http://purl.org/dc/terms/"/>
    <ds:schemaRef ds:uri="http://schemas.microsoft.com/office/2006/metadata/properties"/>
    <ds:schemaRef ds:uri="0846b568-edc6-4c55-a20a-c0deb967ef35"/>
    <ds:schemaRef ds:uri="http://schemas.microsoft.com/office/2006/documentManagement/types"/>
    <ds:schemaRef ds:uri="c3c3d65d-6646-461e-a48f-fdc06b297f91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72BABD1-8051-4988-90BE-B4E567A24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6b568-edc6-4c55-a20a-c0deb967ef35"/>
    <ds:schemaRef ds:uri="c3c3d65d-6646-461e-a48f-fdc06b297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99A119-E554-4F79-A71E-9E24C709AD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4</Words>
  <Characters>3256</Characters>
  <Application>Microsoft Office Word</Application>
  <DocSecurity>4</DocSecurity>
  <Lines>27</Lines>
  <Paragraphs>7</Paragraphs>
  <ScaleCrop>false</ScaleCrop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ro Thomsen</dc:creator>
  <cp:keywords/>
  <dc:description/>
  <cp:lastModifiedBy>Tove Sivertsen</cp:lastModifiedBy>
  <cp:revision>2</cp:revision>
  <dcterms:created xsi:type="dcterms:W3CDTF">2023-10-31T13:08:00Z</dcterms:created>
  <dcterms:modified xsi:type="dcterms:W3CDTF">2023-10-3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353DBF0E57304B8F04661C8BD6246C</vt:lpwstr>
  </property>
  <property fmtid="{D5CDD505-2E9C-101B-9397-08002B2CF9AE}" pid="3" name="MediaServiceImageTags">
    <vt:lpwstr/>
  </property>
</Properties>
</file>